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C062B" w14:textId="2FD7CC47" w:rsidR="0098263D" w:rsidRDefault="00AC122C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 w:rsidRPr="001E2147">
        <w:rPr>
          <w:b/>
          <w:bCs/>
          <w:sz w:val="28"/>
          <w:szCs w:val="28"/>
          <w:lang w:val="pt-BR"/>
        </w:rPr>
        <w:t>CE</w:t>
      </w:r>
      <w:r w:rsidR="001E2147" w:rsidRPr="001E2147">
        <w:rPr>
          <w:b/>
          <w:bCs/>
          <w:sz w:val="28"/>
          <w:szCs w:val="28"/>
          <w:lang w:val="pt-BR"/>
        </w:rPr>
        <w:t>NTRO PAULA SOUZA</w:t>
      </w:r>
    </w:p>
    <w:p w14:paraId="57D64ED5" w14:textId="04C47D3D" w:rsidR="001E2147" w:rsidRDefault="001E2147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ETEC DE PERUÍBE</w:t>
      </w:r>
    </w:p>
    <w:p w14:paraId="120B5870" w14:textId="01053E8B" w:rsidR="001E2147" w:rsidRDefault="001E2147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 w:rsidRPr="00805976">
        <w:rPr>
          <w:b/>
          <w:bCs/>
          <w:sz w:val="28"/>
          <w:szCs w:val="28"/>
          <w:lang w:val="pt-BR"/>
        </w:rPr>
        <w:t>Técnico</w:t>
      </w:r>
      <w:r>
        <w:rPr>
          <w:b/>
          <w:bCs/>
          <w:sz w:val="28"/>
          <w:szCs w:val="28"/>
          <w:lang w:val="pt-BR"/>
        </w:rPr>
        <w:t xml:space="preserve"> em Desenvolvimento de Sistemas Integrado ao Ensino Médio</w:t>
      </w:r>
    </w:p>
    <w:p w14:paraId="03328432" w14:textId="77777777" w:rsidR="001E2147" w:rsidRDefault="001E2147" w:rsidP="00EF2B0A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753E855D" w14:textId="77777777" w:rsidR="00A9169F" w:rsidRDefault="00304C56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aniel Ribeiro Torquato Filho</w:t>
      </w:r>
    </w:p>
    <w:p w14:paraId="768030CC" w14:textId="300582E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Gustavo Vieira de La Cruz</w:t>
      </w:r>
    </w:p>
    <w:p w14:paraId="0F7650D8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enrique Melo Alves Martins</w:t>
      </w:r>
    </w:p>
    <w:p w14:paraId="49081F8C" w14:textId="77777777" w:rsidR="00C61A6A" w:rsidRPr="001E2147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Victor da Silva</w:t>
      </w:r>
    </w:p>
    <w:p w14:paraId="57AF16B9" w14:textId="0E9D2BE4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Letícia Silvério</w:t>
      </w:r>
    </w:p>
    <w:p w14:paraId="3EA97C41" w14:textId="40D261BC" w:rsidR="008D75A9" w:rsidRDefault="008D75A9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Pedro Eduardo </w:t>
      </w:r>
      <w:proofErr w:type="spellStart"/>
      <w:r>
        <w:rPr>
          <w:b/>
          <w:bCs/>
          <w:sz w:val="28"/>
          <w:szCs w:val="28"/>
          <w:lang w:val="pt-BR"/>
        </w:rPr>
        <w:t>Bertoluzzi</w:t>
      </w:r>
      <w:proofErr w:type="spellEnd"/>
    </w:p>
    <w:p w14:paraId="74344DA9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76429034" w14:textId="409F2653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CUMENTO VISÃO: Livraria Git´s Book</w:t>
      </w:r>
    </w:p>
    <w:p w14:paraId="5B69E1AD" w14:textId="77777777" w:rsidR="00C61A6A" w:rsidRDefault="00C61A6A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20F80D8D" w14:textId="77777777" w:rsidR="006414ED" w:rsidRDefault="006414ED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69CBEAA4" w14:textId="77777777" w:rsidR="00CA7568" w:rsidRDefault="00CA7568" w:rsidP="00EF2B0A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5FE7B638" w14:textId="77777777" w:rsidR="00C61A6A" w:rsidRDefault="00C61A6A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0511A9C7" w14:textId="61FC3EF0" w:rsidR="00EF2B0A" w:rsidRDefault="00EF2B0A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25076EA2" w14:textId="292BF07B" w:rsidR="008D75A9" w:rsidRDefault="008D75A9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039F2DA6" w14:textId="77777777" w:rsidR="008D75A9" w:rsidRDefault="008D75A9" w:rsidP="00304C56">
      <w:pPr>
        <w:spacing w:after="120" w:line="360" w:lineRule="auto"/>
        <w:rPr>
          <w:b/>
          <w:bCs/>
          <w:sz w:val="28"/>
          <w:szCs w:val="28"/>
          <w:lang w:val="pt-BR"/>
        </w:rPr>
      </w:pPr>
    </w:p>
    <w:p w14:paraId="2E6FE6DC" w14:textId="4025B9D5" w:rsidR="00CA7568" w:rsidRDefault="00CA7568" w:rsidP="0014099F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São Paulo</w:t>
      </w:r>
    </w:p>
    <w:p w14:paraId="59C577B7" w14:textId="7DC394D9" w:rsidR="00EF2B0A" w:rsidRDefault="00CA7568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2020</w:t>
      </w:r>
    </w:p>
    <w:p w14:paraId="04615B40" w14:textId="77777777" w:rsidR="008D75A9" w:rsidRDefault="008D75A9" w:rsidP="008D75A9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>Daniel Ribeiro Torquato Filho</w:t>
      </w:r>
    </w:p>
    <w:p w14:paraId="25F65947" w14:textId="77777777" w:rsidR="008D75A9" w:rsidRDefault="008D75A9" w:rsidP="008D75A9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Gustavo Vieira de La Cruz</w:t>
      </w:r>
    </w:p>
    <w:p w14:paraId="76CBC704" w14:textId="77777777" w:rsidR="008D75A9" w:rsidRDefault="008D75A9" w:rsidP="008D75A9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Henrique Melo Alves Martins</w:t>
      </w:r>
    </w:p>
    <w:p w14:paraId="029ED693" w14:textId="77777777" w:rsidR="008D75A9" w:rsidRPr="001E2147" w:rsidRDefault="008D75A9" w:rsidP="008D75A9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João Victor da Silva</w:t>
      </w:r>
    </w:p>
    <w:p w14:paraId="229A6B18" w14:textId="77777777" w:rsidR="008D75A9" w:rsidRDefault="008D75A9" w:rsidP="008D75A9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Letícia Silvério</w:t>
      </w:r>
    </w:p>
    <w:p w14:paraId="190B3936" w14:textId="77777777" w:rsidR="008D75A9" w:rsidRDefault="008D75A9" w:rsidP="008D75A9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Pedro Eduardo </w:t>
      </w:r>
      <w:proofErr w:type="spellStart"/>
      <w:r>
        <w:rPr>
          <w:b/>
          <w:bCs/>
          <w:sz w:val="28"/>
          <w:szCs w:val="28"/>
          <w:lang w:val="pt-BR"/>
        </w:rPr>
        <w:t>Bertoluzzi</w:t>
      </w:r>
      <w:proofErr w:type="spellEnd"/>
    </w:p>
    <w:p w14:paraId="386C3D47" w14:textId="77777777" w:rsidR="00D94B88" w:rsidRDefault="00D94B88" w:rsidP="00E55C36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</w:p>
    <w:p w14:paraId="5C16D4A7" w14:textId="0BC0A10C" w:rsidR="00352155" w:rsidRDefault="00D94B88" w:rsidP="00EF2B0A">
      <w:pPr>
        <w:spacing w:after="120" w:line="360" w:lineRule="auto"/>
        <w:ind w:firstLine="709"/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DOCUMENTO VISÃO: Livraria Git´s Book</w:t>
      </w:r>
    </w:p>
    <w:p w14:paraId="6CEC1160" w14:textId="1BDF1DE8" w:rsidR="00352155" w:rsidRDefault="00352155" w:rsidP="23158FA8">
      <w:pPr>
        <w:spacing w:after="120" w:line="360" w:lineRule="auto"/>
        <w:ind w:left="3600" w:firstLine="709"/>
        <w:jc w:val="center"/>
        <w:rPr>
          <w:b/>
          <w:bCs/>
          <w:sz w:val="28"/>
          <w:szCs w:val="28"/>
          <w:lang w:val="pt-BR"/>
        </w:rPr>
      </w:pPr>
    </w:p>
    <w:p w14:paraId="45992AAA" w14:textId="598B167C" w:rsidR="00E55C36" w:rsidRPr="00E55C36" w:rsidRDefault="00EF2B0A" w:rsidP="00E55C36">
      <w:pPr>
        <w:rPr>
          <w:sz w:val="28"/>
          <w:szCs w:val="28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CD128C" wp14:editId="77361E6A">
                <wp:simplePos x="0" y="0"/>
                <wp:positionH relativeFrom="column">
                  <wp:posOffset>2868930</wp:posOffset>
                </wp:positionH>
                <wp:positionV relativeFrom="paragraph">
                  <wp:posOffset>135255</wp:posOffset>
                </wp:positionV>
                <wp:extent cx="2971800" cy="1404620"/>
                <wp:effectExtent l="0" t="0" r="0" b="0"/>
                <wp:wrapNone/>
                <wp:docPr id="5886155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2C41" w14:textId="085C82FE" w:rsidR="00EA39FC" w:rsidRPr="00E55C36" w:rsidRDefault="00EA39FC" w:rsidP="00E55C36">
                            <w:pPr>
                              <w:spacing w:after="120"/>
                              <w:jc w:val="both"/>
                              <w:rPr>
                                <w:lang w:val="pt-BR"/>
                              </w:rPr>
                            </w:pPr>
                            <w:r w:rsidRPr="00E55C36">
                              <w:rPr>
                                <w:lang w:val="pt-BR"/>
                              </w:rPr>
                              <w:t>Documento Visão apresentado ao Curso Técnico em Desenvolvimento de Sistemas Integrado ao Ensino Médio da Etec de Peruíbe, orientado pelos Profs.--, como requisito parcial para obtenção do título de técnico em Programador de Computadores.</w:t>
                            </w:r>
                          </w:p>
                          <w:p w14:paraId="16D049B0" w14:textId="25038E69" w:rsidR="00352155" w:rsidRPr="00352155" w:rsidRDefault="00352155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CD128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5.9pt;margin-top:10.65pt;width:234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" stroked="f">
                <v:textbox style="mso-fit-shape-to-text:t">
                  <w:txbxContent>
                    <w:p w14:paraId="13772C41" w14:textId="085C82FE" w:rsidR="00EA39FC" w:rsidRPr="00E55C36" w:rsidRDefault="00EA39FC" w:rsidP="00E55C36">
                      <w:pPr>
                        <w:spacing w:after="120"/>
                        <w:jc w:val="both"/>
                        <w:rPr>
                          <w:lang w:val="pt-BR"/>
                        </w:rPr>
                      </w:pPr>
                      <w:r w:rsidRPr="00E55C36">
                        <w:rPr>
                          <w:lang w:val="pt-BR"/>
                        </w:rPr>
                        <w:t>Documento Visão apresentado ao Curso Técnico em Desenvolvimento de Sistemas Integrado ao Ensino Médio da Etec de Peruíbe, orientado pelos Profs.--, como requisito parcial para obtenção do título de técnico em Programador de Computadores.</w:t>
                      </w:r>
                    </w:p>
                    <w:p w14:paraId="16D049B0" w14:textId="25038E69" w:rsidR="00352155" w:rsidRPr="00352155" w:rsidRDefault="00352155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4D6F1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01BF3E31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3D11A0EA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6FFFC4B7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75D0E902" w14:textId="77777777" w:rsidR="00E55C36" w:rsidRPr="00E55C36" w:rsidRDefault="00E55C36" w:rsidP="00E55C36">
      <w:pPr>
        <w:rPr>
          <w:sz w:val="28"/>
          <w:szCs w:val="28"/>
          <w:lang w:val="pt-BR"/>
        </w:rPr>
      </w:pPr>
    </w:p>
    <w:p w14:paraId="7C112C83" w14:textId="77777777" w:rsidR="00E55C36" w:rsidRDefault="00E55C36" w:rsidP="00E55C36">
      <w:pPr>
        <w:rPr>
          <w:b/>
          <w:bCs/>
          <w:sz w:val="28"/>
          <w:szCs w:val="28"/>
          <w:lang w:val="pt-BR"/>
        </w:rPr>
      </w:pPr>
    </w:p>
    <w:p w14:paraId="3919E41D" w14:textId="77777777" w:rsidR="00E55C36" w:rsidRDefault="00E55C36" w:rsidP="00E55C36">
      <w:pPr>
        <w:rPr>
          <w:b/>
          <w:bCs/>
          <w:sz w:val="28"/>
          <w:szCs w:val="28"/>
          <w:lang w:val="pt-BR"/>
        </w:rPr>
      </w:pPr>
    </w:p>
    <w:p w14:paraId="0877B034" w14:textId="72AF6AD8" w:rsidR="00E55C36" w:rsidRDefault="00E55C36" w:rsidP="00E55C36">
      <w:pPr>
        <w:tabs>
          <w:tab w:val="left" w:pos="7224"/>
        </w:tabs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554229E4" w14:textId="77777777" w:rsidR="00E55C36" w:rsidRDefault="00E55C36" w:rsidP="00E55C36">
      <w:pPr>
        <w:tabs>
          <w:tab w:val="left" w:pos="7224"/>
        </w:tabs>
        <w:rPr>
          <w:sz w:val="28"/>
          <w:szCs w:val="28"/>
          <w:lang w:val="pt-BR"/>
        </w:rPr>
      </w:pPr>
    </w:p>
    <w:p w14:paraId="0F66A81B" w14:textId="77777777" w:rsidR="00E55C36" w:rsidRDefault="00E55C36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A09537D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5391F417" w14:textId="5E9E8DA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3AD32FD" w14:textId="2689B5EE" w:rsidR="008D75A9" w:rsidRDefault="008D75A9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0C1530C6" w14:textId="77777777" w:rsidR="008D75A9" w:rsidRDefault="008D75A9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454F67FC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11B99431" w14:textId="77777777" w:rsidR="00EF2B0A" w:rsidRDefault="00EF2B0A" w:rsidP="00304C56">
      <w:pPr>
        <w:tabs>
          <w:tab w:val="left" w:pos="7224"/>
        </w:tabs>
        <w:spacing w:after="120"/>
        <w:rPr>
          <w:sz w:val="28"/>
          <w:szCs w:val="28"/>
          <w:lang w:val="pt-BR"/>
        </w:rPr>
      </w:pPr>
    </w:p>
    <w:p w14:paraId="5FA798AD" w14:textId="77777777" w:rsidR="00E55C36" w:rsidRPr="00E55C36" w:rsidRDefault="00E55C36" w:rsidP="00E55C36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 w:rsidRPr="00E55C36">
        <w:rPr>
          <w:b/>
          <w:bCs/>
          <w:sz w:val="28"/>
          <w:szCs w:val="28"/>
          <w:lang w:val="pt-BR"/>
        </w:rPr>
        <w:t>São Paulo</w:t>
      </w:r>
    </w:p>
    <w:p w14:paraId="54ACA213" w14:textId="50E15AFC" w:rsidR="00010C18" w:rsidRDefault="00E55C36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  <w:r w:rsidRPr="00E55C36">
        <w:rPr>
          <w:b/>
          <w:bCs/>
          <w:sz w:val="28"/>
          <w:szCs w:val="28"/>
          <w:lang w:val="pt-BR"/>
        </w:rPr>
        <w:t>2020</w:t>
      </w:r>
    </w:p>
    <w:p w14:paraId="706C61BE" w14:textId="7FF07CDF" w:rsidR="00010C18" w:rsidRPr="00010C18" w:rsidRDefault="00010C18" w:rsidP="006414ED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bCs/>
          <w:sz w:val="28"/>
          <w:szCs w:val="28"/>
          <w:lang w:val="pt-BR"/>
        </w:rPr>
      </w:pPr>
      <w:r w:rsidRPr="0E580E9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EPÍGRAFE </w:t>
      </w:r>
    </w:p>
    <w:p w14:paraId="1860B3E0" w14:textId="77777777" w:rsidR="00E55C36" w:rsidRPr="00010C18" w:rsidRDefault="00E55C36" w:rsidP="00010C18">
      <w:pPr>
        <w:tabs>
          <w:tab w:val="left" w:pos="7224"/>
        </w:tabs>
        <w:spacing w:after="120"/>
        <w:jc w:val="center"/>
        <w:rPr>
          <w:b/>
          <w:bCs/>
          <w:sz w:val="28"/>
          <w:szCs w:val="28"/>
          <w:lang w:val="pt-BR"/>
        </w:rPr>
      </w:pPr>
    </w:p>
    <w:p w14:paraId="495015BA" w14:textId="77777777" w:rsidR="0011555A" w:rsidRDefault="0011555A" w:rsidP="0011555A">
      <w:pPr>
        <w:rPr>
          <w:lang w:val="pt-BR"/>
        </w:rPr>
      </w:pPr>
    </w:p>
    <w:p w14:paraId="5F5D58B4" w14:textId="77777777" w:rsidR="0011555A" w:rsidRDefault="0011555A" w:rsidP="0011555A">
      <w:pPr>
        <w:rPr>
          <w:lang w:val="pt-BR"/>
        </w:rPr>
      </w:pPr>
    </w:p>
    <w:p w14:paraId="549742CD" w14:textId="77777777" w:rsidR="0011555A" w:rsidRDefault="0011555A" w:rsidP="0011555A">
      <w:pPr>
        <w:rPr>
          <w:lang w:val="pt-BR"/>
        </w:rPr>
      </w:pPr>
    </w:p>
    <w:p w14:paraId="49712411" w14:textId="77777777" w:rsidR="0011555A" w:rsidRDefault="0011555A" w:rsidP="0011555A">
      <w:pPr>
        <w:rPr>
          <w:lang w:val="pt-BR"/>
        </w:rPr>
      </w:pPr>
    </w:p>
    <w:p w14:paraId="457225CA" w14:textId="77777777" w:rsidR="0011555A" w:rsidRDefault="0011555A" w:rsidP="0011555A">
      <w:pPr>
        <w:rPr>
          <w:lang w:val="pt-BR"/>
        </w:rPr>
      </w:pPr>
    </w:p>
    <w:p w14:paraId="485AC018" w14:textId="77777777" w:rsidR="0011555A" w:rsidRDefault="0011555A" w:rsidP="0011555A">
      <w:pPr>
        <w:rPr>
          <w:lang w:val="pt-BR"/>
        </w:rPr>
      </w:pPr>
    </w:p>
    <w:p w14:paraId="6EC957F9" w14:textId="77777777" w:rsidR="0011555A" w:rsidRDefault="0011555A" w:rsidP="0011555A">
      <w:pPr>
        <w:rPr>
          <w:lang w:val="pt-BR"/>
        </w:rPr>
      </w:pPr>
    </w:p>
    <w:p w14:paraId="7E1C2A08" w14:textId="77777777" w:rsidR="0011555A" w:rsidRDefault="0011555A" w:rsidP="0011555A">
      <w:pPr>
        <w:rPr>
          <w:lang w:val="pt-BR"/>
        </w:rPr>
      </w:pPr>
    </w:p>
    <w:p w14:paraId="30FB98B5" w14:textId="77777777" w:rsidR="0011555A" w:rsidRDefault="0011555A" w:rsidP="0011555A">
      <w:pPr>
        <w:rPr>
          <w:lang w:val="pt-BR"/>
        </w:rPr>
      </w:pPr>
    </w:p>
    <w:p w14:paraId="0538FC32" w14:textId="77777777" w:rsidR="0011555A" w:rsidRDefault="0011555A" w:rsidP="0011555A">
      <w:pPr>
        <w:rPr>
          <w:lang w:val="pt-BR"/>
        </w:rPr>
      </w:pPr>
    </w:p>
    <w:p w14:paraId="202672C7" w14:textId="77777777" w:rsidR="0011555A" w:rsidRDefault="0011555A" w:rsidP="0011555A">
      <w:pPr>
        <w:rPr>
          <w:lang w:val="pt-BR"/>
        </w:rPr>
      </w:pPr>
    </w:p>
    <w:p w14:paraId="7C03F893" w14:textId="77777777" w:rsidR="0011555A" w:rsidRDefault="0011555A" w:rsidP="0011555A">
      <w:pPr>
        <w:rPr>
          <w:lang w:val="pt-BR"/>
        </w:rPr>
      </w:pPr>
    </w:p>
    <w:p w14:paraId="7DA1E01F" w14:textId="67A8DF29" w:rsidR="0011555A" w:rsidRDefault="0011555A" w:rsidP="0011555A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38E2A295" w14:textId="77777777" w:rsidR="0011555A" w:rsidRDefault="0011555A" w:rsidP="0011555A">
      <w:pPr>
        <w:rPr>
          <w:lang w:val="pt-BR"/>
        </w:rPr>
      </w:pPr>
    </w:p>
    <w:p w14:paraId="0A12BCAF" w14:textId="77777777" w:rsidR="0011555A" w:rsidRDefault="0011555A" w:rsidP="0011555A">
      <w:pPr>
        <w:rPr>
          <w:lang w:val="pt-BR"/>
        </w:rPr>
      </w:pPr>
    </w:p>
    <w:p w14:paraId="3EA39343" w14:textId="77777777" w:rsidR="0011555A" w:rsidRDefault="0011555A" w:rsidP="0011555A">
      <w:pPr>
        <w:rPr>
          <w:lang w:val="pt-BR"/>
        </w:rPr>
      </w:pPr>
    </w:p>
    <w:p w14:paraId="7429D84C" w14:textId="77777777" w:rsidR="0011555A" w:rsidRDefault="0011555A" w:rsidP="0011555A">
      <w:pPr>
        <w:rPr>
          <w:lang w:val="pt-BR"/>
        </w:rPr>
      </w:pPr>
    </w:p>
    <w:p w14:paraId="53010CD3" w14:textId="77777777" w:rsidR="0011555A" w:rsidRDefault="0011555A" w:rsidP="0011555A">
      <w:pPr>
        <w:rPr>
          <w:lang w:val="pt-BR"/>
        </w:rPr>
      </w:pPr>
    </w:p>
    <w:p w14:paraId="7D382FBD" w14:textId="77777777" w:rsidR="0011555A" w:rsidRDefault="0011555A" w:rsidP="0011555A">
      <w:pPr>
        <w:rPr>
          <w:lang w:val="pt-BR"/>
        </w:rPr>
      </w:pPr>
    </w:p>
    <w:p w14:paraId="783B004F" w14:textId="77777777" w:rsidR="0011555A" w:rsidRDefault="0011555A" w:rsidP="0011555A">
      <w:pPr>
        <w:rPr>
          <w:lang w:val="pt-BR"/>
        </w:rPr>
      </w:pPr>
    </w:p>
    <w:p w14:paraId="152751E1" w14:textId="77777777" w:rsidR="0011555A" w:rsidRDefault="0011555A" w:rsidP="0011555A">
      <w:pPr>
        <w:rPr>
          <w:lang w:val="pt-BR"/>
        </w:rPr>
      </w:pPr>
    </w:p>
    <w:p w14:paraId="71EC973A" w14:textId="77777777" w:rsidR="0011555A" w:rsidRDefault="0011555A" w:rsidP="0011555A">
      <w:pPr>
        <w:rPr>
          <w:lang w:val="pt-BR"/>
        </w:rPr>
      </w:pPr>
    </w:p>
    <w:p w14:paraId="6DB9366C" w14:textId="77777777" w:rsidR="0011555A" w:rsidRDefault="0011555A" w:rsidP="0011555A">
      <w:pPr>
        <w:rPr>
          <w:lang w:val="pt-BR"/>
        </w:rPr>
      </w:pPr>
    </w:p>
    <w:p w14:paraId="76D5B530" w14:textId="77777777" w:rsidR="0011555A" w:rsidRDefault="0011555A" w:rsidP="0011555A">
      <w:pPr>
        <w:rPr>
          <w:lang w:val="pt-BR"/>
        </w:rPr>
      </w:pPr>
    </w:p>
    <w:p w14:paraId="0EBD5FE2" w14:textId="77777777" w:rsidR="0011555A" w:rsidRDefault="0011555A" w:rsidP="0011555A">
      <w:pPr>
        <w:rPr>
          <w:lang w:val="pt-BR"/>
        </w:rPr>
      </w:pPr>
    </w:p>
    <w:p w14:paraId="26F3489D" w14:textId="77777777" w:rsidR="0011555A" w:rsidRDefault="0011555A" w:rsidP="0011555A">
      <w:pPr>
        <w:rPr>
          <w:lang w:val="pt-BR"/>
        </w:rPr>
      </w:pPr>
    </w:p>
    <w:p w14:paraId="42B4BA61" w14:textId="77777777" w:rsidR="0011555A" w:rsidRDefault="0011555A" w:rsidP="0011555A">
      <w:pPr>
        <w:rPr>
          <w:lang w:val="pt-BR"/>
        </w:rPr>
      </w:pPr>
    </w:p>
    <w:p w14:paraId="19AD3DC4" w14:textId="77777777" w:rsidR="0011555A" w:rsidRDefault="0011555A" w:rsidP="0011555A">
      <w:pPr>
        <w:rPr>
          <w:lang w:val="pt-BR"/>
        </w:rPr>
      </w:pPr>
    </w:p>
    <w:p w14:paraId="4B7C849F" w14:textId="77777777" w:rsidR="0011555A" w:rsidRDefault="0011555A" w:rsidP="0011555A">
      <w:pPr>
        <w:rPr>
          <w:lang w:val="pt-BR"/>
        </w:rPr>
      </w:pPr>
    </w:p>
    <w:p w14:paraId="19284DED" w14:textId="77777777" w:rsidR="0011555A" w:rsidRDefault="0011555A" w:rsidP="0011555A">
      <w:pPr>
        <w:rPr>
          <w:lang w:val="pt-BR"/>
        </w:rPr>
      </w:pPr>
    </w:p>
    <w:p w14:paraId="1CE8EB0E" w14:textId="77777777" w:rsidR="0011555A" w:rsidRDefault="0011555A" w:rsidP="0011555A">
      <w:pPr>
        <w:rPr>
          <w:lang w:val="pt-BR"/>
        </w:rPr>
      </w:pPr>
    </w:p>
    <w:p w14:paraId="233D760B" w14:textId="77777777" w:rsidR="0011555A" w:rsidRDefault="0011555A" w:rsidP="0011555A">
      <w:pPr>
        <w:rPr>
          <w:lang w:val="pt-BR"/>
        </w:rPr>
      </w:pPr>
    </w:p>
    <w:p w14:paraId="25E24F05" w14:textId="77777777" w:rsidR="0011555A" w:rsidRDefault="0011555A" w:rsidP="0011555A">
      <w:pPr>
        <w:rPr>
          <w:lang w:val="pt-BR"/>
        </w:rPr>
      </w:pPr>
    </w:p>
    <w:p w14:paraId="33D8E85B" w14:textId="77777777" w:rsidR="0011555A" w:rsidRDefault="0011555A" w:rsidP="0011555A">
      <w:pPr>
        <w:rPr>
          <w:lang w:val="pt-BR"/>
        </w:rPr>
      </w:pPr>
    </w:p>
    <w:p w14:paraId="5248432D" w14:textId="77777777" w:rsidR="0011555A" w:rsidRDefault="0011555A" w:rsidP="0011555A">
      <w:pPr>
        <w:rPr>
          <w:lang w:val="pt-BR"/>
        </w:rPr>
      </w:pPr>
    </w:p>
    <w:p w14:paraId="4A8E5AC4" w14:textId="77777777" w:rsidR="0011555A" w:rsidRDefault="0011555A" w:rsidP="0011555A">
      <w:pPr>
        <w:rPr>
          <w:lang w:val="pt-BR"/>
        </w:rPr>
      </w:pPr>
    </w:p>
    <w:p w14:paraId="053D203E" w14:textId="77777777" w:rsidR="0011555A" w:rsidRDefault="0011555A" w:rsidP="0011555A">
      <w:pPr>
        <w:rPr>
          <w:lang w:val="pt-BR"/>
        </w:rPr>
      </w:pPr>
    </w:p>
    <w:p w14:paraId="53003BCF" w14:textId="77777777" w:rsidR="0011555A" w:rsidRDefault="0011555A" w:rsidP="0011555A">
      <w:pPr>
        <w:rPr>
          <w:lang w:val="pt-BR"/>
        </w:rPr>
      </w:pPr>
    </w:p>
    <w:p w14:paraId="5B484B1C" w14:textId="77777777" w:rsidR="0011555A" w:rsidRDefault="0011555A" w:rsidP="0011555A">
      <w:pPr>
        <w:rPr>
          <w:lang w:val="pt-BR"/>
        </w:rPr>
      </w:pPr>
    </w:p>
    <w:p w14:paraId="7B6FDDFF" w14:textId="77777777" w:rsidR="0011555A" w:rsidRDefault="0011555A" w:rsidP="0011555A">
      <w:pPr>
        <w:rPr>
          <w:lang w:val="pt-BR"/>
        </w:rPr>
      </w:pPr>
    </w:p>
    <w:p w14:paraId="78A145AE" w14:textId="77777777" w:rsidR="0011555A" w:rsidRDefault="0011555A" w:rsidP="0011555A">
      <w:pPr>
        <w:rPr>
          <w:lang w:val="pt-BR"/>
        </w:rPr>
      </w:pPr>
    </w:p>
    <w:p w14:paraId="0582F5EA" w14:textId="77777777" w:rsidR="0011555A" w:rsidRDefault="0011555A" w:rsidP="0011555A">
      <w:pPr>
        <w:rPr>
          <w:lang w:val="pt-BR"/>
        </w:rPr>
      </w:pPr>
    </w:p>
    <w:p w14:paraId="5E25B029" w14:textId="455103A0" w:rsidR="0011555A" w:rsidRDefault="0011555A" w:rsidP="0011555A">
      <w:pPr>
        <w:rPr>
          <w:lang w:val="pt-BR"/>
        </w:rPr>
      </w:pPr>
    </w:p>
    <w:p w14:paraId="52F6C0B3" w14:textId="77777777" w:rsidR="0011555A" w:rsidRDefault="0011555A" w:rsidP="0011555A">
      <w:pPr>
        <w:rPr>
          <w:lang w:val="pt-BR"/>
        </w:rPr>
      </w:pPr>
    </w:p>
    <w:p w14:paraId="6B82737B" w14:textId="77777777" w:rsidR="0011555A" w:rsidRDefault="0011555A" w:rsidP="0011555A">
      <w:pPr>
        <w:rPr>
          <w:lang w:val="pt-BR"/>
        </w:rPr>
      </w:pPr>
    </w:p>
    <w:p w14:paraId="24FEFA1D" w14:textId="77777777" w:rsidR="0011555A" w:rsidRDefault="0011555A" w:rsidP="0011555A">
      <w:pPr>
        <w:rPr>
          <w:lang w:val="pt-BR"/>
        </w:rPr>
      </w:pPr>
    </w:p>
    <w:p w14:paraId="4B6E6C5F" w14:textId="77777777" w:rsidR="0011555A" w:rsidRDefault="0011555A" w:rsidP="0011555A">
      <w:pPr>
        <w:rPr>
          <w:lang w:val="pt-BR"/>
        </w:rPr>
      </w:pPr>
    </w:p>
    <w:p w14:paraId="4B2B894F" w14:textId="186B8F4D" w:rsidR="0011555A" w:rsidRDefault="0011555A" w:rsidP="0011555A">
      <w:pPr>
        <w:rPr>
          <w:lang w:val="pt-BR"/>
        </w:rPr>
      </w:pPr>
    </w:p>
    <w:p w14:paraId="4DA26849" w14:textId="0DFEFD0B" w:rsidR="0011555A" w:rsidRDefault="0011555A" w:rsidP="006414ED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11555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RESUMO EM LINGUAGEM</w:t>
      </w:r>
      <w:r w:rsidR="00010C1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NACIONAL</w:t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8D6127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66EDA074" w14:textId="186B8F4D" w:rsidR="008D6127" w:rsidRDefault="008D6127" w:rsidP="008D6127">
      <w:pPr>
        <w:rPr>
          <w:lang w:val="pt-BR"/>
        </w:rPr>
      </w:pPr>
    </w:p>
    <w:p w14:paraId="148DDC3C" w14:textId="186B8F4D" w:rsidR="008D6127" w:rsidRDefault="008D6127" w:rsidP="008D6127">
      <w:pPr>
        <w:rPr>
          <w:lang w:val="pt-BR"/>
        </w:rPr>
      </w:pPr>
    </w:p>
    <w:p w14:paraId="2D629439" w14:textId="186B8F4D" w:rsidR="008D6127" w:rsidRDefault="008D6127" w:rsidP="008D6127">
      <w:pPr>
        <w:rPr>
          <w:lang w:val="pt-BR"/>
        </w:rPr>
      </w:pPr>
    </w:p>
    <w:p w14:paraId="7310640C" w14:textId="186B8F4D" w:rsidR="008D6127" w:rsidRDefault="008D6127" w:rsidP="008D6127">
      <w:pPr>
        <w:rPr>
          <w:lang w:val="pt-BR"/>
        </w:rPr>
      </w:pPr>
    </w:p>
    <w:p w14:paraId="2ECACE14" w14:textId="186B8F4D" w:rsidR="008D6127" w:rsidRDefault="008D6127" w:rsidP="008D6127">
      <w:pPr>
        <w:rPr>
          <w:lang w:val="pt-BR"/>
        </w:rPr>
      </w:pPr>
    </w:p>
    <w:p w14:paraId="72605BBB" w14:textId="186B8F4D" w:rsidR="008D6127" w:rsidRDefault="008D6127" w:rsidP="008D6127">
      <w:pPr>
        <w:rPr>
          <w:lang w:val="pt-BR"/>
        </w:rPr>
      </w:pPr>
    </w:p>
    <w:p w14:paraId="61DF7DA3" w14:textId="186B8F4D" w:rsidR="008D6127" w:rsidRDefault="008D6127" w:rsidP="008D6127">
      <w:pPr>
        <w:rPr>
          <w:lang w:val="pt-BR"/>
        </w:rPr>
      </w:pPr>
    </w:p>
    <w:p w14:paraId="1ACEDBCC" w14:textId="186B8F4D" w:rsidR="008D6127" w:rsidRDefault="008D6127" w:rsidP="008D6127">
      <w:pPr>
        <w:rPr>
          <w:lang w:val="pt-BR"/>
        </w:rPr>
      </w:pPr>
    </w:p>
    <w:p w14:paraId="0E521A41" w14:textId="186B8F4D" w:rsidR="008D6127" w:rsidRDefault="008D6127" w:rsidP="008D6127">
      <w:pPr>
        <w:rPr>
          <w:lang w:val="pt-BR"/>
        </w:rPr>
      </w:pPr>
    </w:p>
    <w:p w14:paraId="0AC222B8" w14:textId="186B8F4D" w:rsidR="008D6127" w:rsidRDefault="008D6127" w:rsidP="008D6127">
      <w:pPr>
        <w:rPr>
          <w:lang w:val="pt-BR"/>
        </w:rPr>
      </w:pPr>
    </w:p>
    <w:p w14:paraId="157A48EA" w14:textId="186B8F4D" w:rsidR="008D6127" w:rsidRDefault="008D6127" w:rsidP="008D6127">
      <w:pPr>
        <w:rPr>
          <w:lang w:val="pt-BR"/>
        </w:rPr>
      </w:pPr>
    </w:p>
    <w:p w14:paraId="6FA7D81D" w14:textId="186B8F4D" w:rsidR="008D6127" w:rsidRDefault="008D6127" w:rsidP="008D6127">
      <w:pPr>
        <w:rPr>
          <w:lang w:val="pt-BR"/>
        </w:rPr>
      </w:pPr>
    </w:p>
    <w:p w14:paraId="3C0F6AB9" w14:textId="186B8F4D" w:rsidR="008D6127" w:rsidRDefault="008D6127" w:rsidP="008D6127">
      <w:pPr>
        <w:rPr>
          <w:lang w:val="pt-BR"/>
        </w:rPr>
      </w:pPr>
    </w:p>
    <w:p w14:paraId="1FA0CC06" w14:textId="186B8F4D" w:rsidR="008D6127" w:rsidRDefault="008D6127" w:rsidP="008D6127">
      <w:pPr>
        <w:rPr>
          <w:lang w:val="pt-BR"/>
        </w:rPr>
      </w:pPr>
    </w:p>
    <w:p w14:paraId="34CB12A4" w14:textId="186B8F4D" w:rsidR="008D6127" w:rsidRDefault="008D6127" w:rsidP="008D6127">
      <w:pPr>
        <w:rPr>
          <w:lang w:val="pt-BR"/>
        </w:rPr>
      </w:pPr>
    </w:p>
    <w:p w14:paraId="546D8C3B" w14:textId="186B8F4D" w:rsidR="008D6127" w:rsidRDefault="008D6127" w:rsidP="008D6127">
      <w:pPr>
        <w:rPr>
          <w:lang w:val="pt-BR"/>
        </w:rPr>
      </w:pPr>
    </w:p>
    <w:p w14:paraId="4A18F708" w14:textId="186B8F4D" w:rsidR="008D6127" w:rsidRDefault="008D6127" w:rsidP="008D6127">
      <w:pPr>
        <w:rPr>
          <w:lang w:val="pt-BR"/>
        </w:rPr>
      </w:pPr>
    </w:p>
    <w:p w14:paraId="68E708BB" w14:textId="186B8F4D" w:rsidR="008D6127" w:rsidRDefault="008D6127" w:rsidP="008D6127">
      <w:pPr>
        <w:rPr>
          <w:lang w:val="pt-BR"/>
        </w:rPr>
      </w:pPr>
    </w:p>
    <w:p w14:paraId="7361A675" w14:textId="186B8F4D" w:rsidR="008D6127" w:rsidRDefault="008D6127" w:rsidP="008D6127">
      <w:pPr>
        <w:rPr>
          <w:lang w:val="pt-BR"/>
        </w:rPr>
      </w:pPr>
    </w:p>
    <w:p w14:paraId="04869F01" w14:textId="186B8F4D" w:rsidR="008D6127" w:rsidRDefault="008D6127" w:rsidP="008D6127">
      <w:pPr>
        <w:rPr>
          <w:lang w:val="pt-BR"/>
        </w:rPr>
      </w:pPr>
    </w:p>
    <w:p w14:paraId="6A124B0B" w14:textId="186B8F4D" w:rsidR="008D6127" w:rsidRDefault="008D6127" w:rsidP="008D6127">
      <w:pPr>
        <w:rPr>
          <w:lang w:val="pt-BR"/>
        </w:rPr>
      </w:pPr>
    </w:p>
    <w:p w14:paraId="557144A1" w14:textId="186B8F4D" w:rsidR="008D6127" w:rsidRDefault="008D6127" w:rsidP="008D6127">
      <w:pPr>
        <w:rPr>
          <w:lang w:val="pt-BR"/>
        </w:rPr>
      </w:pPr>
    </w:p>
    <w:p w14:paraId="65DABD48" w14:textId="186B8F4D" w:rsidR="008D6127" w:rsidRDefault="008D6127" w:rsidP="008D6127">
      <w:pPr>
        <w:rPr>
          <w:lang w:val="pt-BR"/>
        </w:rPr>
      </w:pPr>
    </w:p>
    <w:p w14:paraId="6FA15487" w14:textId="186B8F4D" w:rsidR="008D6127" w:rsidRDefault="008D6127" w:rsidP="008D6127">
      <w:pPr>
        <w:rPr>
          <w:lang w:val="pt-BR"/>
        </w:rPr>
      </w:pPr>
    </w:p>
    <w:p w14:paraId="50ED2D64" w14:textId="186B8F4D" w:rsidR="008D6127" w:rsidRDefault="008D6127" w:rsidP="008D6127">
      <w:pPr>
        <w:rPr>
          <w:lang w:val="pt-BR"/>
        </w:rPr>
      </w:pPr>
    </w:p>
    <w:p w14:paraId="50EECD8E" w14:textId="186B8F4D" w:rsidR="008D6127" w:rsidRDefault="008D6127" w:rsidP="008D6127">
      <w:pPr>
        <w:rPr>
          <w:lang w:val="pt-BR"/>
        </w:rPr>
      </w:pPr>
    </w:p>
    <w:p w14:paraId="541E6F4F" w14:textId="186B8F4D" w:rsidR="008D6127" w:rsidRDefault="008D6127" w:rsidP="008D6127">
      <w:pPr>
        <w:rPr>
          <w:lang w:val="pt-BR"/>
        </w:rPr>
      </w:pPr>
    </w:p>
    <w:p w14:paraId="76336736" w14:textId="186B8F4D" w:rsidR="008D6127" w:rsidRDefault="008D6127" w:rsidP="008D6127">
      <w:pPr>
        <w:rPr>
          <w:lang w:val="pt-BR"/>
        </w:rPr>
      </w:pPr>
    </w:p>
    <w:p w14:paraId="2A8767FD" w14:textId="186B8F4D" w:rsidR="008D6127" w:rsidRDefault="008D6127" w:rsidP="008D6127">
      <w:pPr>
        <w:rPr>
          <w:lang w:val="pt-BR"/>
        </w:rPr>
      </w:pPr>
    </w:p>
    <w:p w14:paraId="3A182B39" w14:textId="186B8F4D" w:rsidR="008D6127" w:rsidRDefault="008D6127" w:rsidP="008D6127">
      <w:pPr>
        <w:rPr>
          <w:lang w:val="pt-BR"/>
        </w:rPr>
      </w:pPr>
    </w:p>
    <w:p w14:paraId="296678CD" w14:textId="186B8F4D" w:rsidR="008D6127" w:rsidRDefault="008D6127" w:rsidP="008D6127">
      <w:pPr>
        <w:rPr>
          <w:lang w:val="pt-BR"/>
        </w:rPr>
      </w:pPr>
    </w:p>
    <w:p w14:paraId="1C4FAE2B" w14:textId="186B8F4D" w:rsidR="008D6127" w:rsidRDefault="008D6127" w:rsidP="008D6127">
      <w:pPr>
        <w:rPr>
          <w:lang w:val="pt-BR"/>
        </w:rPr>
      </w:pPr>
    </w:p>
    <w:p w14:paraId="289CBEDA" w14:textId="186B8F4D" w:rsidR="008D6127" w:rsidRDefault="008D6127" w:rsidP="008D6127">
      <w:pPr>
        <w:rPr>
          <w:lang w:val="pt-BR"/>
        </w:rPr>
      </w:pPr>
    </w:p>
    <w:p w14:paraId="1548BC83" w14:textId="186B8F4D" w:rsidR="008D6127" w:rsidRDefault="008D6127" w:rsidP="008D6127">
      <w:pPr>
        <w:rPr>
          <w:lang w:val="pt-BR"/>
        </w:rPr>
      </w:pPr>
    </w:p>
    <w:p w14:paraId="6F457B7E" w14:textId="186B8F4D" w:rsidR="008D6127" w:rsidRDefault="008D6127" w:rsidP="008D6127">
      <w:pPr>
        <w:rPr>
          <w:lang w:val="pt-BR"/>
        </w:rPr>
      </w:pPr>
    </w:p>
    <w:p w14:paraId="1CCF17EC" w14:textId="186B8F4D" w:rsidR="008D6127" w:rsidRDefault="008D6127" w:rsidP="008D6127">
      <w:pPr>
        <w:rPr>
          <w:lang w:val="pt-BR"/>
        </w:rPr>
      </w:pPr>
    </w:p>
    <w:p w14:paraId="4A2C3F36" w14:textId="186B8F4D" w:rsidR="008D6127" w:rsidRDefault="008D6127" w:rsidP="008D6127">
      <w:pPr>
        <w:rPr>
          <w:lang w:val="pt-BR"/>
        </w:rPr>
      </w:pPr>
    </w:p>
    <w:p w14:paraId="7567422F" w14:textId="186B8F4D" w:rsidR="008D6127" w:rsidRDefault="008D6127" w:rsidP="008D6127">
      <w:pPr>
        <w:rPr>
          <w:lang w:val="pt-BR"/>
        </w:rPr>
      </w:pPr>
    </w:p>
    <w:p w14:paraId="0EE313C1" w14:textId="186B8F4D" w:rsidR="008D6127" w:rsidRDefault="008D6127" w:rsidP="008D6127">
      <w:pPr>
        <w:rPr>
          <w:lang w:val="pt-BR"/>
        </w:rPr>
      </w:pPr>
    </w:p>
    <w:p w14:paraId="28444B01" w14:textId="186B8F4D" w:rsidR="008D6127" w:rsidRDefault="008D6127" w:rsidP="008D6127">
      <w:pPr>
        <w:rPr>
          <w:lang w:val="pt-BR"/>
        </w:rPr>
      </w:pPr>
    </w:p>
    <w:p w14:paraId="59027420" w14:textId="186B8F4D" w:rsidR="008D6127" w:rsidRDefault="008D6127" w:rsidP="008D6127">
      <w:pPr>
        <w:rPr>
          <w:lang w:val="pt-BR"/>
        </w:rPr>
      </w:pPr>
    </w:p>
    <w:p w14:paraId="4DFB4760" w14:textId="186B8F4D" w:rsidR="008D6127" w:rsidRDefault="008D6127" w:rsidP="008D6127">
      <w:pPr>
        <w:rPr>
          <w:lang w:val="pt-BR"/>
        </w:rPr>
      </w:pPr>
    </w:p>
    <w:p w14:paraId="36FB1A06" w14:textId="186B8F4D" w:rsidR="008D6127" w:rsidRDefault="008D6127" w:rsidP="008D6127">
      <w:pPr>
        <w:rPr>
          <w:lang w:val="pt-BR"/>
        </w:rPr>
      </w:pPr>
    </w:p>
    <w:p w14:paraId="699001E5" w14:textId="186B8F4D" w:rsidR="008D6127" w:rsidRDefault="008D6127" w:rsidP="008D6127">
      <w:pPr>
        <w:rPr>
          <w:lang w:val="pt-BR"/>
        </w:rPr>
      </w:pPr>
    </w:p>
    <w:p w14:paraId="72821179" w14:textId="186B8F4D" w:rsidR="008D6127" w:rsidRDefault="008D6127" w:rsidP="008D6127">
      <w:pPr>
        <w:rPr>
          <w:lang w:val="pt-BR"/>
        </w:rPr>
      </w:pPr>
    </w:p>
    <w:p w14:paraId="31825092" w14:textId="186B8F4D" w:rsidR="008D6127" w:rsidRDefault="008D6127" w:rsidP="008D6127">
      <w:pPr>
        <w:rPr>
          <w:lang w:val="pt-BR"/>
        </w:rPr>
      </w:pPr>
    </w:p>
    <w:p w14:paraId="630B1F70" w14:textId="186B8F4D" w:rsidR="008D6127" w:rsidRDefault="008D6127" w:rsidP="008D6127">
      <w:pPr>
        <w:rPr>
          <w:lang w:val="pt-BR"/>
        </w:rPr>
      </w:pPr>
    </w:p>
    <w:p w14:paraId="2E76BAAE" w14:textId="186B8F4D" w:rsidR="008D6127" w:rsidRDefault="008D6127" w:rsidP="008D6127">
      <w:pPr>
        <w:rPr>
          <w:lang w:val="pt-BR"/>
        </w:rPr>
      </w:pPr>
    </w:p>
    <w:p w14:paraId="5324148A" w14:textId="1359A88E" w:rsidR="008D6127" w:rsidRDefault="00010C18" w:rsidP="006414ED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010C18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RESUMO EM LINGUAGEM ESTRANGEIRA </w:t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  <w:r w:rsidR="006F0833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3ADCFC95" w14:textId="77777777" w:rsidR="006F0833" w:rsidRDefault="006F0833" w:rsidP="006F0833">
      <w:pPr>
        <w:rPr>
          <w:lang w:val="pt-BR"/>
        </w:rPr>
      </w:pPr>
    </w:p>
    <w:p w14:paraId="0F7A84AF" w14:textId="77777777" w:rsidR="006F0833" w:rsidRDefault="006F0833" w:rsidP="006F0833">
      <w:pPr>
        <w:rPr>
          <w:lang w:val="pt-BR"/>
        </w:rPr>
      </w:pPr>
    </w:p>
    <w:p w14:paraId="59145E37" w14:textId="77777777" w:rsidR="006F0833" w:rsidRDefault="006F0833" w:rsidP="006F0833">
      <w:pPr>
        <w:rPr>
          <w:lang w:val="pt-BR"/>
        </w:rPr>
      </w:pPr>
    </w:p>
    <w:p w14:paraId="34100002" w14:textId="77777777" w:rsidR="006F0833" w:rsidRDefault="006F0833" w:rsidP="006F0833">
      <w:pPr>
        <w:rPr>
          <w:lang w:val="pt-BR"/>
        </w:rPr>
      </w:pPr>
    </w:p>
    <w:p w14:paraId="112EF098" w14:textId="77777777" w:rsidR="006F0833" w:rsidRDefault="006F0833" w:rsidP="006F0833">
      <w:pPr>
        <w:rPr>
          <w:lang w:val="pt-BR"/>
        </w:rPr>
      </w:pPr>
    </w:p>
    <w:p w14:paraId="72DD618E" w14:textId="77777777" w:rsidR="006F0833" w:rsidRDefault="006F0833" w:rsidP="006F0833">
      <w:pPr>
        <w:rPr>
          <w:lang w:val="pt-BR"/>
        </w:rPr>
      </w:pPr>
    </w:p>
    <w:p w14:paraId="0944316A" w14:textId="77777777" w:rsidR="006F0833" w:rsidRDefault="006F0833" w:rsidP="006F0833">
      <w:pPr>
        <w:rPr>
          <w:lang w:val="pt-BR"/>
        </w:rPr>
      </w:pPr>
    </w:p>
    <w:p w14:paraId="7EDA592F" w14:textId="77777777" w:rsidR="00112EB6" w:rsidRDefault="00112EB6" w:rsidP="006F0833">
      <w:pPr>
        <w:rPr>
          <w:lang w:val="pt-BR"/>
        </w:rPr>
      </w:pPr>
    </w:p>
    <w:p w14:paraId="20F240DA" w14:textId="77777777" w:rsidR="00112EB6" w:rsidRDefault="00112EB6" w:rsidP="006F0833">
      <w:pPr>
        <w:rPr>
          <w:lang w:val="pt-BR"/>
        </w:rPr>
      </w:pPr>
    </w:p>
    <w:p w14:paraId="2DF01F52" w14:textId="77777777" w:rsidR="00112EB6" w:rsidRDefault="00112EB6" w:rsidP="006F0833">
      <w:pPr>
        <w:rPr>
          <w:lang w:val="pt-BR"/>
        </w:rPr>
      </w:pPr>
    </w:p>
    <w:p w14:paraId="27A1E323" w14:textId="77777777" w:rsidR="00112EB6" w:rsidRDefault="00112EB6" w:rsidP="006F0833">
      <w:pPr>
        <w:rPr>
          <w:lang w:val="pt-BR"/>
        </w:rPr>
      </w:pPr>
    </w:p>
    <w:p w14:paraId="1CDDAFF4" w14:textId="77777777" w:rsidR="00112EB6" w:rsidRDefault="00112EB6" w:rsidP="006F0833">
      <w:pPr>
        <w:rPr>
          <w:lang w:val="pt-BR"/>
        </w:rPr>
      </w:pPr>
    </w:p>
    <w:p w14:paraId="34F98169" w14:textId="77777777" w:rsidR="00112EB6" w:rsidRDefault="00112EB6" w:rsidP="006F0833">
      <w:pPr>
        <w:rPr>
          <w:lang w:val="pt-BR"/>
        </w:rPr>
      </w:pPr>
    </w:p>
    <w:p w14:paraId="3DA8014A" w14:textId="77777777" w:rsidR="00112EB6" w:rsidRDefault="00112EB6" w:rsidP="006F0833">
      <w:pPr>
        <w:rPr>
          <w:lang w:val="pt-BR"/>
        </w:rPr>
      </w:pPr>
    </w:p>
    <w:p w14:paraId="2F715747" w14:textId="77777777" w:rsidR="00112EB6" w:rsidRDefault="00112EB6" w:rsidP="006F0833">
      <w:pPr>
        <w:rPr>
          <w:lang w:val="pt-BR"/>
        </w:rPr>
      </w:pPr>
    </w:p>
    <w:p w14:paraId="460949CC" w14:textId="77777777" w:rsidR="00112EB6" w:rsidRDefault="00112EB6" w:rsidP="006F0833">
      <w:pPr>
        <w:rPr>
          <w:lang w:val="pt-BR"/>
        </w:rPr>
      </w:pPr>
    </w:p>
    <w:p w14:paraId="3D58914F" w14:textId="77777777" w:rsidR="00112EB6" w:rsidRDefault="00112EB6" w:rsidP="006F0833">
      <w:pPr>
        <w:rPr>
          <w:lang w:val="pt-BR"/>
        </w:rPr>
      </w:pPr>
    </w:p>
    <w:p w14:paraId="5901521D" w14:textId="77777777" w:rsidR="00112EB6" w:rsidRDefault="00112EB6" w:rsidP="006F0833">
      <w:pPr>
        <w:rPr>
          <w:lang w:val="pt-BR"/>
        </w:rPr>
      </w:pPr>
    </w:p>
    <w:p w14:paraId="0B8150B3" w14:textId="77777777" w:rsidR="00112EB6" w:rsidRDefault="00112EB6" w:rsidP="006F0833">
      <w:pPr>
        <w:rPr>
          <w:lang w:val="pt-BR"/>
        </w:rPr>
      </w:pPr>
    </w:p>
    <w:p w14:paraId="085C1481" w14:textId="77777777" w:rsidR="00112EB6" w:rsidRDefault="00112EB6" w:rsidP="006F0833">
      <w:pPr>
        <w:rPr>
          <w:lang w:val="pt-BR"/>
        </w:rPr>
      </w:pPr>
    </w:p>
    <w:p w14:paraId="2C198D01" w14:textId="77777777" w:rsidR="00112EB6" w:rsidRDefault="00112EB6" w:rsidP="006F0833">
      <w:pPr>
        <w:rPr>
          <w:lang w:val="pt-BR"/>
        </w:rPr>
      </w:pPr>
    </w:p>
    <w:p w14:paraId="0D2A0F3D" w14:textId="77777777" w:rsidR="00112EB6" w:rsidRDefault="00112EB6" w:rsidP="006F0833">
      <w:pPr>
        <w:rPr>
          <w:lang w:val="pt-BR"/>
        </w:rPr>
      </w:pPr>
    </w:p>
    <w:p w14:paraId="44679D44" w14:textId="77777777" w:rsidR="00112EB6" w:rsidRDefault="00112EB6" w:rsidP="006F0833">
      <w:pPr>
        <w:rPr>
          <w:lang w:val="pt-BR"/>
        </w:rPr>
      </w:pPr>
    </w:p>
    <w:p w14:paraId="3522CE76" w14:textId="77777777" w:rsidR="00112EB6" w:rsidRDefault="00112EB6" w:rsidP="006F0833">
      <w:pPr>
        <w:rPr>
          <w:lang w:val="pt-BR"/>
        </w:rPr>
      </w:pPr>
    </w:p>
    <w:p w14:paraId="1A35134A" w14:textId="77777777" w:rsidR="00112EB6" w:rsidRDefault="00112EB6" w:rsidP="006F0833">
      <w:pPr>
        <w:rPr>
          <w:lang w:val="pt-BR"/>
        </w:rPr>
      </w:pPr>
    </w:p>
    <w:p w14:paraId="6D98839F" w14:textId="77777777" w:rsidR="00112EB6" w:rsidRDefault="00112EB6" w:rsidP="006F0833">
      <w:pPr>
        <w:rPr>
          <w:lang w:val="pt-BR"/>
        </w:rPr>
      </w:pPr>
    </w:p>
    <w:p w14:paraId="4F99F731" w14:textId="77777777" w:rsidR="00112EB6" w:rsidRDefault="00112EB6" w:rsidP="006F0833">
      <w:pPr>
        <w:rPr>
          <w:lang w:val="pt-BR"/>
        </w:rPr>
      </w:pPr>
    </w:p>
    <w:p w14:paraId="646C87D8" w14:textId="77777777" w:rsidR="00112EB6" w:rsidRDefault="00112EB6" w:rsidP="006F0833">
      <w:pPr>
        <w:rPr>
          <w:lang w:val="pt-BR"/>
        </w:rPr>
      </w:pPr>
    </w:p>
    <w:p w14:paraId="65660076" w14:textId="77777777" w:rsidR="00112EB6" w:rsidRDefault="00112EB6" w:rsidP="006F0833">
      <w:pPr>
        <w:rPr>
          <w:lang w:val="pt-BR"/>
        </w:rPr>
      </w:pPr>
    </w:p>
    <w:p w14:paraId="6A54249A" w14:textId="68F82FE0" w:rsidR="00112EB6" w:rsidRDefault="00112EB6" w:rsidP="006F0833">
      <w:pPr>
        <w:rPr>
          <w:lang w:val="pt-BR"/>
        </w:rPr>
      </w:pPr>
    </w:p>
    <w:p w14:paraId="14518483" w14:textId="6F35FEC8" w:rsidR="00112EB6" w:rsidRDefault="00112EB6">
      <w:pPr>
        <w:widowControl/>
        <w:autoSpaceDE/>
        <w:autoSpaceDN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14:paraId="4706BFC8" w14:textId="3EB95B98" w:rsidR="00112EB6" w:rsidRDefault="00112EB6" w:rsidP="00112EB6">
      <w:pPr>
        <w:jc w:val="center"/>
        <w:rPr>
          <w:b/>
          <w:bCs/>
          <w:sz w:val="28"/>
          <w:szCs w:val="28"/>
          <w:lang w:val="pt-BR"/>
        </w:rPr>
      </w:pPr>
      <w:r w:rsidRPr="00112EB6">
        <w:rPr>
          <w:b/>
          <w:bCs/>
          <w:sz w:val="28"/>
          <w:szCs w:val="28"/>
          <w:lang w:val="pt-BR"/>
        </w:rPr>
        <w:lastRenderedPageBreak/>
        <w:t>SUMÁRIO</w:t>
      </w:r>
    </w:p>
    <w:p w14:paraId="67FB9A1A" w14:textId="77777777" w:rsidR="00112EB6" w:rsidRDefault="00112EB6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br w:type="page"/>
      </w:r>
    </w:p>
    <w:p w14:paraId="67979EF0" w14:textId="6F35FEC8" w:rsidR="00E72785" w:rsidRDefault="00E72785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E7278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INTRODUÇÃO </w:t>
      </w:r>
    </w:p>
    <w:p w14:paraId="057C3AE4" w14:textId="77777777" w:rsidR="00E72785" w:rsidRDefault="00E72785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pt-BR"/>
        </w:rPr>
      </w:pPr>
      <w:r>
        <w:rPr>
          <w:b/>
          <w:bCs/>
          <w:color w:val="000000" w:themeColor="text1"/>
          <w:sz w:val="28"/>
          <w:szCs w:val="28"/>
          <w:lang w:val="pt-BR"/>
        </w:rPr>
        <w:br w:type="page"/>
      </w:r>
    </w:p>
    <w:p w14:paraId="3023F9E1" w14:textId="2F14F7D1" w:rsidR="00112EB6" w:rsidRDefault="00EE5FC1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 xml:space="preserve">OBJETIVOS </w:t>
      </w:r>
      <w:r w:rsidR="002C3771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ab/>
      </w:r>
    </w:p>
    <w:p w14:paraId="4337E113" w14:textId="77777777" w:rsidR="00825136" w:rsidRDefault="00825136" w:rsidP="00825136">
      <w:pPr>
        <w:rPr>
          <w:lang w:val="pt-BR"/>
        </w:rPr>
      </w:pPr>
    </w:p>
    <w:p w14:paraId="2B9E1BCB" w14:textId="697B4C0E" w:rsidR="002C3771" w:rsidRPr="00825136" w:rsidRDefault="00C210F2" w:rsidP="00825136">
      <w:pPr>
        <w:rPr>
          <w:b/>
          <w:bCs/>
          <w:sz w:val="28"/>
          <w:szCs w:val="28"/>
          <w:lang w:val="pt-BR"/>
        </w:rPr>
      </w:pPr>
      <w:r w:rsidRPr="00825136">
        <w:rPr>
          <w:b/>
          <w:bCs/>
          <w:sz w:val="28"/>
          <w:szCs w:val="28"/>
          <w:lang w:val="pt-BR"/>
        </w:rPr>
        <w:tab/>
      </w:r>
    </w:p>
    <w:p w14:paraId="4AEB709D" w14:textId="14563D6A" w:rsidR="000B4FD4" w:rsidRDefault="000B4FD4" w:rsidP="00825136">
      <w:pPr>
        <w:pStyle w:val="Ttulo1"/>
        <w:numPr>
          <w:ilvl w:val="0"/>
          <w:numId w:val="0"/>
        </w:numPr>
        <w:ind w:left="432" w:hanging="432"/>
        <w:rPr>
          <w:lang w:val="pt-BR"/>
        </w:rPr>
      </w:pPr>
    </w:p>
    <w:p w14:paraId="4B7ECDE5" w14:textId="5AADA17B" w:rsidR="008D75A9" w:rsidRDefault="008D75A9" w:rsidP="008D75A9">
      <w:pPr>
        <w:rPr>
          <w:lang w:val="pt-BR"/>
        </w:rPr>
      </w:pPr>
    </w:p>
    <w:p w14:paraId="5218DCF9" w14:textId="1EE22EE0" w:rsidR="008D75A9" w:rsidRDefault="008D75A9" w:rsidP="008D75A9">
      <w:pPr>
        <w:rPr>
          <w:lang w:val="pt-BR"/>
        </w:rPr>
      </w:pPr>
    </w:p>
    <w:p w14:paraId="662D08DC" w14:textId="68B9D6AE" w:rsidR="008D75A9" w:rsidRDefault="008D75A9" w:rsidP="008D75A9">
      <w:pPr>
        <w:rPr>
          <w:lang w:val="pt-BR"/>
        </w:rPr>
      </w:pPr>
    </w:p>
    <w:p w14:paraId="3C6DCD98" w14:textId="5B7507C6" w:rsidR="008D75A9" w:rsidRDefault="008D75A9" w:rsidP="008D75A9">
      <w:pPr>
        <w:rPr>
          <w:lang w:val="pt-BR"/>
        </w:rPr>
      </w:pPr>
    </w:p>
    <w:p w14:paraId="33B822AD" w14:textId="3A172854" w:rsidR="008D75A9" w:rsidRDefault="008D75A9" w:rsidP="008D75A9">
      <w:pPr>
        <w:rPr>
          <w:lang w:val="pt-BR"/>
        </w:rPr>
      </w:pPr>
    </w:p>
    <w:p w14:paraId="2573046C" w14:textId="487D57E9" w:rsidR="008D75A9" w:rsidRDefault="008D75A9" w:rsidP="008D75A9">
      <w:pPr>
        <w:rPr>
          <w:lang w:val="pt-BR"/>
        </w:rPr>
      </w:pPr>
    </w:p>
    <w:p w14:paraId="0BA253B9" w14:textId="6D729E05" w:rsidR="008D75A9" w:rsidRDefault="008D75A9" w:rsidP="008D75A9">
      <w:pPr>
        <w:rPr>
          <w:lang w:val="pt-BR"/>
        </w:rPr>
      </w:pPr>
    </w:p>
    <w:p w14:paraId="61252066" w14:textId="6858C930" w:rsidR="008D75A9" w:rsidRDefault="008D75A9" w:rsidP="008D75A9">
      <w:pPr>
        <w:rPr>
          <w:lang w:val="pt-BR"/>
        </w:rPr>
      </w:pPr>
    </w:p>
    <w:p w14:paraId="312B1200" w14:textId="5C5E627D" w:rsidR="008D75A9" w:rsidRDefault="008D75A9" w:rsidP="008D75A9">
      <w:pPr>
        <w:rPr>
          <w:lang w:val="pt-BR"/>
        </w:rPr>
      </w:pPr>
    </w:p>
    <w:p w14:paraId="2BF5431B" w14:textId="7B1C39A6" w:rsidR="008D75A9" w:rsidRDefault="008D75A9" w:rsidP="008D75A9">
      <w:pPr>
        <w:rPr>
          <w:lang w:val="pt-BR"/>
        </w:rPr>
      </w:pPr>
    </w:p>
    <w:p w14:paraId="04DC8327" w14:textId="1AA02DBC" w:rsidR="008D75A9" w:rsidRDefault="008D75A9" w:rsidP="008D75A9">
      <w:pPr>
        <w:rPr>
          <w:lang w:val="pt-BR"/>
        </w:rPr>
      </w:pPr>
    </w:p>
    <w:p w14:paraId="0E07527A" w14:textId="49F3C93E" w:rsidR="008D75A9" w:rsidRDefault="008D75A9" w:rsidP="008D75A9">
      <w:pPr>
        <w:rPr>
          <w:lang w:val="pt-BR"/>
        </w:rPr>
      </w:pPr>
    </w:p>
    <w:p w14:paraId="287C2ED6" w14:textId="3F1D7D04" w:rsidR="008D75A9" w:rsidRDefault="008D75A9" w:rsidP="008D75A9">
      <w:pPr>
        <w:rPr>
          <w:lang w:val="pt-BR"/>
        </w:rPr>
      </w:pPr>
    </w:p>
    <w:p w14:paraId="6951E1E9" w14:textId="05549139" w:rsidR="008D75A9" w:rsidRDefault="008D75A9" w:rsidP="008D75A9">
      <w:pPr>
        <w:rPr>
          <w:lang w:val="pt-BR"/>
        </w:rPr>
      </w:pPr>
    </w:p>
    <w:p w14:paraId="1853E890" w14:textId="660DA045" w:rsidR="008D75A9" w:rsidRDefault="008D75A9" w:rsidP="008D75A9">
      <w:pPr>
        <w:rPr>
          <w:lang w:val="pt-BR"/>
        </w:rPr>
      </w:pPr>
    </w:p>
    <w:p w14:paraId="33CA6D9B" w14:textId="77DB946B" w:rsidR="008D75A9" w:rsidRDefault="008D75A9" w:rsidP="008D75A9">
      <w:pPr>
        <w:rPr>
          <w:lang w:val="pt-BR"/>
        </w:rPr>
      </w:pPr>
    </w:p>
    <w:p w14:paraId="3DD9C728" w14:textId="66BA0DCA" w:rsidR="008D75A9" w:rsidRDefault="008D75A9" w:rsidP="008D75A9">
      <w:pPr>
        <w:rPr>
          <w:lang w:val="pt-BR"/>
        </w:rPr>
      </w:pPr>
    </w:p>
    <w:p w14:paraId="0AAFEA6F" w14:textId="19C154F5" w:rsidR="008D75A9" w:rsidRDefault="008D75A9" w:rsidP="008D75A9">
      <w:pPr>
        <w:rPr>
          <w:lang w:val="pt-BR"/>
        </w:rPr>
      </w:pPr>
    </w:p>
    <w:p w14:paraId="28E4EA10" w14:textId="70F41DFC" w:rsidR="008D75A9" w:rsidRDefault="008D75A9" w:rsidP="008D75A9">
      <w:pPr>
        <w:rPr>
          <w:lang w:val="pt-BR"/>
        </w:rPr>
      </w:pPr>
    </w:p>
    <w:p w14:paraId="602F32E6" w14:textId="0DC08031" w:rsidR="008D75A9" w:rsidRDefault="008D75A9" w:rsidP="008D75A9">
      <w:pPr>
        <w:rPr>
          <w:lang w:val="pt-BR"/>
        </w:rPr>
      </w:pPr>
    </w:p>
    <w:p w14:paraId="2D029B16" w14:textId="5804792D" w:rsidR="008D75A9" w:rsidRDefault="008D75A9" w:rsidP="008D75A9">
      <w:pPr>
        <w:rPr>
          <w:lang w:val="pt-BR"/>
        </w:rPr>
      </w:pPr>
    </w:p>
    <w:p w14:paraId="3EA9998D" w14:textId="0B7486C6" w:rsidR="008D75A9" w:rsidRDefault="008D75A9" w:rsidP="008D75A9">
      <w:pPr>
        <w:rPr>
          <w:lang w:val="pt-BR"/>
        </w:rPr>
      </w:pPr>
    </w:p>
    <w:p w14:paraId="10631786" w14:textId="448A2EFF" w:rsidR="008D75A9" w:rsidRDefault="008D75A9" w:rsidP="008D75A9">
      <w:pPr>
        <w:rPr>
          <w:lang w:val="pt-BR"/>
        </w:rPr>
      </w:pPr>
    </w:p>
    <w:p w14:paraId="0439B2C6" w14:textId="348C0A02" w:rsidR="008D75A9" w:rsidRDefault="008D75A9" w:rsidP="008D75A9">
      <w:pPr>
        <w:rPr>
          <w:lang w:val="pt-BR"/>
        </w:rPr>
      </w:pPr>
    </w:p>
    <w:p w14:paraId="7B68AB6A" w14:textId="798506A7" w:rsidR="008D75A9" w:rsidRDefault="008D75A9" w:rsidP="008D75A9">
      <w:pPr>
        <w:rPr>
          <w:lang w:val="pt-BR"/>
        </w:rPr>
      </w:pPr>
    </w:p>
    <w:p w14:paraId="7F5D2C53" w14:textId="347A6F81" w:rsidR="008D75A9" w:rsidRDefault="008D75A9" w:rsidP="008D75A9">
      <w:pPr>
        <w:rPr>
          <w:lang w:val="pt-BR"/>
        </w:rPr>
      </w:pPr>
    </w:p>
    <w:p w14:paraId="58146B5F" w14:textId="22680E9B" w:rsidR="008D75A9" w:rsidRDefault="008D75A9" w:rsidP="008D75A9">
      <w:pPr>
        <w:rPr>
          <w:lang w:val="pt-BR"/>
        </w:rPr>
      </w:pPr>
    </w:p>
    <w:p w14:paraId="0D0503CA" w14:textId="146F07B2" w:rsidR="008D75A9" w:rsidRDefault="008D75A9" w:rsidP="008D75A9">
      <w:pPr>
        <w:rPr>
          <w:lang w:val="pt-BR"/>
        </w:rPr>
      </w:pPr>
    </w:p>
    <w:p w14:paraId="0286EAB2" w14:textId="0CE65688" w:rsidR="008D75A9" w:rsidRDefault="008D75A9" w:rsidP="008D75A9">
      <w:pPr>
        <w:rPr>
          <w:lang w:val="pt-BR"/>
        </w:rPr>
      </w:pPr>
    </w:p>
    <w:p w14:paraId="7B9244CB" w14:textId="35662915" w:rsidR="008D75A9" w:rsidRDefault="008D75A9" w:rsidP="008D75A9">
      <w:pPr>
        <w:rPr>
          <w:lang w:val="pt-BR"/>
        </w:rPr>
      </w:pPr>
    </w:p>
    <w:p w14:paraId="2B42D33C" w14:textId="3DAE7F03" w:rsidR="008D75A9" w:rsidRDefault="008D75A9" w:rsidP="008D75A9">
      <w:pPr>
        <w:rPr>
          <w:lang w:val="pt-BR"/>
        </w:rPr>
      </w:pPr>
    </w:p>
    <w:p w14:paraId="6A4B643D" w14:textId="6951634E" w:rsidR="008D75A9" w:rsidRDefault="008D75A9" w:rsidP="008D75A9">
      <w:pPr>
        <w:rPr>
          <w:lang w:val="pt-BR"/>
        </w:rPr>
      </w:pPr>
    </w:p>
    <w:p w14:paraId="725B9DCB" w14:textId="3FC17B9E" w:rsidR="008D75A9" w:rsidRDefault="008D75A9" w:rsidP="008D75A9">
      <w:pPr>
        <w:rPr>
          <w:lang w:val="pt-BR"/>
        </w:rPr>
      </w:pPr>
    </w:p>
    <w:p w14:paraId="7CB03470" w14:textId="0ED896F0" w:rsidR="008D75A9" w:rsidRDefault="008D75A9" w:rsidP="008D75A9">
      <w:pPr>
        <w:rPr>
          <w:lang w:val="pt-BR"/>
        </w:rPr>
      </w:pPr>
    </w:p>
    <w:p w14:paraId="26233E8B" w14:textId="31232DAB" w:rsidR="008D75A9" w:rsidRDefault="008D75A9" w:rsidP="008D75A9">
      <w:pPr>
        <w:rPr>
          <w:lang w:val="pt-BR"/>
        </w:rPr>
      </w:pPr>
    </w:p>
    <w:p w14:paraId="2D9BC46D" w14:textId="4BCB5221" w:rsidR="008D75A9" w:rsidRDefault="008D75A9" w:rsidP="008D75A9">
      <w:pPr>
        <w:rPr>
          <w:lang w:val="pt-BR"/>
        </w:rPr>
      </w:pPr>
    </w:p>
    <w:p w14:paraId="521A8F3C" w14:textId="5FF5C311" w:rsidR="008D75A9" w:rsidRDefault="008D75A9" w:rsidP="008D75A9">
      <w:pPr>
        <w:rPr>
          <w:lang w:val="pt-BR"/>
        </w:rPr>
      </w:pPr>
    </w:p>
    <w:p w14:paraId="72494DF2" w14:textId="014036E7" w:rsidR="008D75A9" w:rsidRDefault="008D75A9" w:rsidP="008D75A9">
      <w:pPr>
        <w:rPr>
          <w:lang w:val="pt-BR"/>
        </w:rPr>
      </w:pPr>
    </w:p>
    <w:p w14:paraId="1786E44F" w14:textId="2CF15A82" w:rsidR="008D75A9" w:rsidRDefault="008D75A9" w:rsidP="008D75A9">
      <w:pPr>
        <w:rPr>
          <w:lang w:val="pt-BR"/>
        </w:rPr>
      </w:pPr>
    </w:p>
    <w:p w14:paraId="4229E7DC" w14:textId="5CB0AEB6" w:rsidR="008D75A9" w:rsidRDefault="008D75A9" w:rsidP="008D75A9">
      <w:pPr>
        <w:rPr>
          <w:lang w:val="pt-BR"/>
        </w:rPr>
      </w:pPr>
    </w:p>
    <w:p w14:paraId="012B5EBA" w14:textId="77DDBA8B" w:rsidR="008D75A9" w:rsidRDefault="008D75A9" w:rsidP="008D75A9">
      <w:pPr>
        <w:rPr>
          <w:lang w:val="pt-BR"/>
        </w:rPr>
      </w:pPr>
    </w:p>
    <w:p w14:paraId="104A5073" w14:textId="0DFD04A7" w:rsidR="008D75A9" w:rsidRDefault="008D75A9" w:rsidP="008D75A9">
      <w:pPr>
        <w:rPr>
          <w:lang w:val="pt-BR"/>
        </w:rPr>
      </w:pPr>
    </w:p>
    <w:p w14:paraId="3EA828F9" w14:textId="5438BC09" w:rsidR="008D75A9" w:rsidRDefault="008D75A9" w:rsidP="008D75A9">
      <w:pPr>
        <w:rPr>
          <w:lang w:val="pt-BR"/>
        </w:rPr>
      </w:pPr>
    </w:p>
    <w:p w14:paraId="1F928E79" w14:textId="54706C55" w:rsidR="008D75A9" w:rsidRDefault="008D75A9" w:rsidP="008D75A9">
      <w:pPr>
        <w:rPr>
          <w:lang w:val="pt-BR"/>
        </w:rPr>
      </w:pPr>
    </w:p>
    <w:p w14:paraId="1FD87B89" w14:textId="4F080824" w:rsidR="008D75A9" w:rsidRDefault="008D75A9" w:rsidP="008D75A9">
      <w:pPr>
        <w:rPr>
          <w:lang w:val="pt-BR"/>
        </w:rPr>
      </w:pPr>
    </w:p>
    <w:p w14:paraId="022D30F6" w14:textId="0B09ADBA" w:rsidR="008D75A9" w:rsidRDefault="008D75A9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D75A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ESCOPO DO PRODUTO</w:t>
      </w:r>
    </w:p>
    <w:p w14:paraId="0D5A68AD" w14:textId="606E7FD9" w:rsidR="008D75A9" w:rsidRDefault="008D75A9" w:rsidP="008D75A9">
      <w:pPr>
        <w:rPr>
          <w:lang w:val="pt-BR"/>
        </w:rPr>
      </w:pPr>
    </w:p>
    <w:p w14:paraId="0A2BA138" w14:textId="46D49EB6" w:rsidR="008D75A9" w:rsidRDefault="008D75A9" w:rsidP="008D75A9">
      <w:pPr>
        <w:rPr>
          <w:lang w:val="pt-BR"/>
        </w:rPr>
      </w:pPr>
    </w:p>
    <w:p w14:paraId="65D97CE3" w14:textId="63990953" w:rsidR="008D75A9" w:rsidRDefault="008D75A9" w:rsidP="008D75A9">
      <w:pPr>
        <w:rPr>
          <w:lang w:val="pt-BR"/>
        </w:rPr>
      </w:pPr>
    </w:p>
    <w:p w14:paraId="01078E79" w14:textId="19F158DA" w:rsidR="008D75A9" w:rsidRDefault="008D75A9" w:rsidP="008D75A9">
      <w:pPr>
        <w:rPr>
          <w:lang w:val="pt-BR"/>
        </w:rPr>
      </w:pPr>
    </w:p>
    <w:p w14:paraId="5AEA7312" w14:textId="6F4D50A4" w:rsidR="008D75A9" w:rsidRDefault="008D75A9" w:rsidP="008D75A9">
      <w:pPr>
        <w:rPr>
          <w:lang w:val="pt-BR"/>
        </w:rPr>
      </w:pPr>
    </w:p>
    <w:p w14:paraId="041B96AC" w14:textId="316FF7F6" w:rsidR="008D75A9" w:rsidRDefault="008D75A9" w:rsidP="008D75A9">
      <w:pPr>
        <w:rPr>
          <w:lang w:val="pt-BR"/>
        </w:rPr>
      </w:pPr>
    </w:p>
    <w:p w14:paraId="2F886A0A" w14:textId="1F58DB06" w:rsidR="008D75A9" w:rsidRDefault="008D75A9" w:rsidP="008D75A9">
      <w:pPr>
        <w:rPr>
          <w:lang w:val="pt-BR"/>
        </w:rPr>
      </w:pPr>
    </w:p>
    <w:p w14:paraId="2ED74368" w14:textId="1341B889" w:rsidR="008D75A9" w:rsidRDefault="008D75A9" w:rsidP="008D75A9">
      <w:pPr>
        <w:rPr>
          <w:lang w:val="pt-BR"/>
        </w:rPr>
      </w:pPr>
    </w:p>
    <w:p w14:paraId="5B512BBF" w14:textId="54081F45" w:rsidR="008D75A9" w:rsidRDefault="008D75A9" w:rsidP="008D75A9">
      <w:pPr>
        <w:rPr>
          <w:lang w:val="pt-BR"/>
        </w:rPr>
      </w:pPr>
    </w:p>
    <w:p w14:paraId="56A46E96" w14:textId="7D334622" w:rsidR="008D75A9" w:rsidRDefault="008D75A9" w:rsidP="008D75A9">
      <w:pPr>
        <w:rPr>
          <w:lang w:val="pt-BR"/>
        </w:rPr>
      </w:pPr>
    </w:p>
    <w:p w14:paraId="331677CB" w14:textId="7FFE80E2" w:rsidR="008D75A9" w:rsidRDefault="008D75A9" w:rsidP="008D75A9">
      <w:pPr>
        <w:rPr>
          <w:lang w:val="pt-BR"/>
        </w:rPr>
      </w:pPr>
    </w:p>
    <w:p w14:paraId="61A34BA5" w14:textId="5099E85C" w:rsidR="008D75A9" w:rsidRDefault="008D75A9" w:rsidP="008D75A9">
      <w:pPr>
        <w:rPr>
          <w:lang w:val="pt-BR"/>
        </w:rPr>
      </w:pPr>
    </w:p>
    <w:p w14:paraId="3B73EF15" w14:textId="69A7D46A" w:rsidR="008D75A9" w:rsidRDefault="008D75A9" w:rsidP="008D75A9">
      <w:pPr>
        <w:rPr>
          <w:lang w:val="pt-BR"/>
        </w:rPr>
      </w:pPr>
    </w:p>
    <w:p w14:paraId="668CD3E7" w14:textId="43AA2640" w:rsidR="008D75A9" w:rsidRDefault="008D75A9" w:rsidP="008D75A9">
      <w:pPr>
        <w:rPr>
          <w:lang w:val="pt-BR"/>
        </w:rPr>
      </w:pPr>
    </w:p>
    <w:p w14:paraId="718A3D37" w14:textId="5F5B4A42" w:rsidR="008D75A9" w:rsidRDefault="008D75A9" w:rsidP="008D75A9">
      <w:pPr>
        <w:rPr>
          <w:lang w:val="pt-BR"/>
        </w:rPr>
      </w:pPr>
    </w:p>
    <w:p w14:paraId="4C3CB9BE" w14:textId="50AE79DA" w:rsidR="008D75A9" w:rsidRDefault="008D75A9" w:rsidP="008D75A9">
      <w:pPr>
        <w:rPr>
          <w:lang w:val="pt-BR"/>
        </w:rPr>
      </w:pPr>
    </w:p>
    <w:p w14:paraId="50857324" w14:textId="2A9F08D7" w:rsidR="008D75A9" w:rsidRDefault="008D75A9" w:rsidP="008D75A9">
      <w:pPr>
        <w:rPr>
          <w:lang w:val="pt-BR"/>
        </w:rPr>
      </w:pPr>
    </w:p>
    <w:p w14:paraId="3222F500" w14:textId="021DD320" w:rsidR="008D75A9" w:rsidRDefault="008D75A9" w:rsidP="008D75A9">
      <w:pPr>
        <w:rPr>
          <w:lang w:val="pt-BR"/>
        </w:rPr>
      </w:pPr>
    </w:p>
    <w:p w14:paraId="4D392919" w14:textId="24EA7FF3" w:rsidR="008D75A9" w:rsidRDefault="008D75A9" w:rsidP="008D75A9">
      <w:pPr>
        <w:rPr>
          <w:lang w:val="pt-BR"/>
        </w:rPr>
      </w:pPr>
    </w:p>
    <w:p w14:paraId="533B4BEB" w14:textId="24DC4A84" w:rsidR="008D75A9" w:rsidRDefault="008D75A9" w:rsidP="008D75A9">
      <w:pPr>
        <w:rPr>
          <w:lang w:val="pt-BR"/>
        </w:rPr>
      </w:pPr>
    </w:p>
    <w:p w14:paraId="3223831E" w14:textId="1769F596" w:rsidR="008D75A9" w:rsidRDefault="008D75A9" w:rsidP="008D75A9">
      <w:pPr>
        <w:rPr>
          <w:lang w:val="pt-BR"/>
        </w:rPr>
      </w:pPr>
    </w:p>
    <w:p w14:paraId="56FF2D3E" w14:textId="167794BE" w:rsidR="008D75A9" w:rsidRDefault="008D75A9" w:rsidP="008D75A9">
      <w:pPr>
        <w:rPr>
          <w:lang w:val="pt-BR"/>
        </w:rPr>
      </w:pPr>
    </w:p>
    <w:p w14:paraId="0492021C" w14:textId="7067B1C7" w:rsidR="008D75A9" w:rsidRDefault="008D75A9" w:rsidP="008D75A9">
      <w:pPr>
        <w:rPr>
          <w:lang w:val="pt-BR"/>
        </w:rPr>
      </w:pPr>
    </w:p>
    <w:p w14:paraId="551C15AE" w14:textId="31788DC0" w:rsidR="008D75A9" w:rsidRDefault="008D75A9" w:rsidP="008D75A9">
      <w:pPr>
        <w:rPr>
          <w:lang w:val="pt-BR"/>
        </w:rPr>
      </w:pPr>
    </w:p>
    <w:p w14:paraId="78E2DAE9" w14:textId="31F50685" w:rsidR="008D75A9" w:rsidRDefault="008D75A9" w:rsidP="008D75A9">
      <w:pPr>
        <w:rPr>
          <w:lang w:val="pt-BR"/>
        </w:rPr>
      </w:pPr>
    </w:p>
    <w:p w14:paraId="2007E91F" w14:textId="6A8704B4" w:rsidR="008D75A9" w:rsidRDefault="008D75A9" w:rsidP="008D75A9">
      <w:pPr>
        <w:rPr>
          <w:lang w:val="pt-BR"/>
        </w:rPr>
      </w:pPr>
    </w:p>
    <w:p w14:paraId="58CC614E" w14:textId="33BDC71A" w:rsidR="008D75A9" w:rsidRDefault="008D75A9" w:rsidP="008D75A9">
      <w:pPr>
        <w:rPr>
          <w:lang w:val="pt-BR"/>
        </w:rPr>
      </w:pPr>
    </w:p>
    <w:p w14:paraId="128BFB27" w14:textId="1F2EBE51" w:rsidR="008D75A9" w:rsidRDefault="008D75A9" w:rsidP="008D75A9">
      <w:pPr>
        <w:rPr>
          <w:lang w:val="pt-BR"/>
        </w:rPr>
      </w:pPr>
    </w:p>
    <w:p w14:paraId="5F47F746" w14:textId="66E62E11" w:rsidR="008D75A9" w:rsidRDefault="008D75A9" w:rsidP="008D75A9">
      <w:pPr>
        <w:rPr>
          <w:lang w:val="pt-BR"/>
        </w:rPr>
      </w:pPr>
    </w:p>
    <w:p w14:paraId="278222C3" w14:textId="467C4B7C" w:rsidR="008D75A9" w:rsidRDefault="008D75A9" w:rsidP="008D75A9">
      <w:pPr>
        <w:rPr>
          <w:lang w:val="pt-BR"/>
        </w:rPr>
      </w:pPr>
    </w:p>
    <w:p w14:paraId="2968BA2D" w14:textId="31BB19EE" w:rsidR="008D75A9" w:rsidRDefault="008D75A9" w:rsidP="008D75A9">
      <w:pPr>
        <w:rPr>
          <w:lang w:val="pt-BR"/>
        </w:rPr>
      </w:pPr>
    </w:p>
    <w:p w14:paraId="71DE812C" w14:textId="000E5A4B" w:rsidR="008D75A9" w:rsidRDefault="008D75A9" w:rsidP="008D75A9">
      <w:pPr>
        <w:rPr>
          <w:lang w:val="pt-BR"/>
        </w:rPr>
      </w:pPr>
    </w:p>
    <w:p w14:paraId="41AA928A" w14:textId="47C480D1" w:rsidR="008D75A9" w:rsidRDefault="008D75A9" w:rsidP="008D75A9">
      <w:pPr>
        <w:rPr>
          <w:lang w:val="pt-BR"/>
        </w:rPr>
      </w:pPr>
    </w:p>
    <w:p w14:paraId="588E9A61" w14:textId="71C56DE0" w:rsidR="008D75A9" w:rsidRDefault="008D75A9" w:rsidP="008D75A9">
      <w:pPr>
        <w:rPr>
          <w:lang w:val="pt-BR"/>
        </w:rPr>
      </w:pPr>
    </w:p>
    <w:p w14:paraId="3E152722" w14:textId="4C8B0776" w:rsidR="008D75A9" w:rsidRDefault="008D75A9" w:rsidP="008D75A9">
      <w:pPr>
        <w:rPr>
          <w:lang w:val="pt-BR"/>
        </w:rPr>
      </w:pPr>
    </w:p>
    <w:p w14:paraId="0CAA17FB" w14:textId="7466B10D" w:rsidR="008D75A9" w:rsidRDefault="008D75A9" w:rsidP="008D75A9">
      <w:pPr>
        <w:rPr>
          <w:lang w:val="pt-BR"/>
        </w:rPr>
      </w:pPr>
    </w:p>
    <w:p w14:paraId="22A33AC2" w14:textId="6B11E1D7" w:rsidR="008D75A9" w:rsidRDefault="008D75A9" w:rsidP="008D75A9">
      <w:pPr>
        <w:rPr>
          <w:lang w:val="pt-BR"/>
        </w:rPr>
      </w:pPr>
    </w:p>
    <w:p w14:paraId="2811EC3E" w14:textId="52A0D92B" w:rsidR="008D75A9" w:rsidRDefault="008D75A9" w:rsidP="008D75A9">
      <w:pPr>
        <w:rPr>
          <w:lang w:val="pt-BR"/>
        </w:rPr>
      </w:pPr>
    </w:p>
    <w:p w14:paraId="7FB82DDE" w14:textId="57C4A963" w:rsidR="008D75A9" w:rsidRDefault="008D75A9" w:rsidP="008D75A9">
      <w:pPr>
        <w:rPr>
          <w:lang w:val="pt-BR"/>
        </w:rPr>
      </w:pPr>
    </w:p>
    <w:p w14:paraId="2EA33207" w14:textId="45C30212" w:rsidR="008D75A9" w:rsidRDefault="008D75A9" w:rsidP="008D75A9">
      <w:pPr>
        <w:rPr>
          <w:lang w:val="pt-BR"/>
        </w:rPr>
      </w:pPr>
    </w:p>
    <w:p w14:paraId="653349F9" w14:textId="7BA9C2B3" w:rsidR="008D75A9" w:rsidRDefault="008D75A9" w:rsidP="008D75A9">
      <w:pPr>
        <w:rPr>
          <w:lang w:val="pt-BR"/>
        </w:rPr>
      </w:pPr>
    </w:p>
    <w:p w14:paraId="3A9F46C9" w14:textId="0B6B6D4E" w:rsidR="008D75A9" w:rsidRDefault="008D75A9" w:rsidP="008D75A9">
      <w:pPr>
        <w:rPr>
          <w:lang w:val="pt-BR"/>
        </w:rPr>
      </w:pPr>
    </w:p>
    <w:p w14:paraId="6F749CAA" w14:textId="67AB2A61" w:rsidR="008D75A9" w:rsidRDefault="008D75A9" w:rsidP="008D75A9">
      <w:pPr>
        <w:rPr>
          <w:lang w:val="pt-BR"/>
        </w:rPr>
      </w:pPr>
    </w:p>
    <w:p w14:paraId="2C85B88F" w14:textId="21062051" w:rsidR="008D75A9" w:rsidRDefault="008D75A9" w:rsidP="008D75A9">
      <w:pPr>
        <w:rPr>
          <w:lang w:val="pt-BR"/>
        </w:rPr>
      </w:pPr>
    </w:p>
    <w:p w14:paraId="03127927" w14:textId="76BE89B5" w:rsidR="008D75A9" w:rsidRDefault="008D75A9" w:rsidP="008D75A9">
      <w:pPr>
        <w:rPr>
          <w:lang w:val="pt-BR"/>
        </w:rPr>
      </w:pPr>
    </w:p>
    <w:p w14:paraId="06B5DBF9" w14:textId="09C48334" w:rsidR="008D75A9" w:rsidRDefault="008D75A9" w:rsidP="008D75A9">
      <w:pPr>
        <w:rPr>
          <w:lang w:val="pt-BR"/>
        </w:rPr>
      </w:pPr>
    </w:p>
    <w:p w14:paraId="52EA07A7" w14:textId="7734807C" w:rsidR="008D75A9" w:rsidRDefault="008D75A9" w:rsidP="008D75A9">
      <w:pPr>
        <w:rPr>
          <w:lang w:val="pt-BR"/>
        </w:rPr>
      </w:pPr>
    </w:p>
    <w:p w14:paraId="343207B0" w14:textId="7E5DC17A" w:rsidR="008D75A9" w:rsidRDefault="008D75A9" w:rsidP="008D75A9">
      <w:pPr>
        <w:rPr>
          <w:lang w:val="pt-BR"/>
        </w:rPr>
      </w:pPr>
    </w:p>
    <w:p w14:paraId="6DD45DA7" w14:textId="0719C516" w:rsidR="008D75A9" w:rsidRDefault="008D75A9" w:rsidP="008D75A9">
      <w:pPr>
        <w:rPr>
          <w:lang w:val="pt-BR"/>
        </w:rPr>
      </w:pPr>
    </w:p>
    <w:p w14:paraId="02AA8263" w14:textId="3562A531" w:rsidR="008D75A9" w:rsidRDefault="008D75A9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D75A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CRONOGRAMA</w:t>
      </w:r>
    </w:p>
    <w:p w14:paraId="24681C7F" w14:textId="491A09DB" w:rsidR="008D75A9" w:rsidRDefault="008D75A9" w:rsidP="008D75A9">
      <w:pPr>
        <w:rPr>
          <w:lang w:val="pt-BR"/>
        </w:rPr>
      </w:pPr>
    </w:p>
    <w:p w14:paraId="06F8E89C" w14:textId="1600582E" w:rsidR="008D75A9" w:rsidRDefault="008D75A9" w:rsidP="008D75A9">
      <w:pPr>
        <w:rPr>
          <w:lang w:val="pt-BR"/>
        </w:rPr>
      </w:pPr>
    </w:p>
    <w:p w14:paraId="26439655" w14:textId="09EB0882" w:rsidR="008D75A9" w:rsidRDefault="008D75A9" w:rsidP="008D75A9">
      <w:pPr>
        <w:rPr>
          <w:lang w:val="pt-BR"/>
        </w:rPr>
      </w:pPr>
    </w:p>
    <w:p w14:paraId="18B21D99" w14:textId="04263D2B" w:rsidR="008D75A9" w:rsidRDefault="008D75A9" w:rsidP="008D75A9">
      <w:pPr>
        <w:rPr>
          <w:lang w:val="pt-BR"/>
        </w:rPr>
      </w:pPr>
    </w:p>
    <w:p w14:paraId="4A055225" w14:textId="492D1FC5" w:rsidR="008D75A9" w:rsidRDefault="008D75A9" w:rsidP="008D75A9">
      <w:pPr>
        <w:rPr>
          <w:lang w:val="pt-BR"/>
        </w:rPr>
      </w:pPr>
    </w:p>
    <w:p w14:paraId="6328A999" w14:textId="29FF350A" w:rsidR="008D75A9" w:rsidRDefault="008D75A9" w:rsidP="008D75A9">
      <w:pPr>
        <w:rPr>
          <w:lang w:val="pt-BR"/>
        </w:rPr>
      </w:pPr>
    </w:p>
    <w:p w14:paraId="3EA28E09" w14:textId="7D2FBB18" w:rsidR="008D75A9" w:rsidRDefault="008D75A9" w:rsidP="008D75A9">
      <w:pPr>
        <w:rPr>
          <w:lang w:val="pt-BR"/>
        </w:rPr>
      </w:pPr>
    </w:p>
    <w:p w14:paraId="2B298107" w14:textId="7247C660" w:rsidR="008D75A9" w:rsidRDefault="008D75A9" w:rsidP="008D75A9">
      <w:pPr>
        <w:rPr>
          <w:lang w:val="pt-BR"/>
        </w:rPr>
      </w:pPr>
    </w:p>
    <w:p w14:paraId="4692531A" w14:textId="768ADA98" w:rsidR="008D75A9" w:rsidRDefault="008D75A9" w:rsidP="008D75A9">
      <w:pPr>
        <w:rPr>
          <w:lang w:val="pt-BR"/>
        </w:rPr>
      </w:pPr>
    </w:p>
    <w:p w14:paraId="47F0E45E" w14:textId="7F75BA65" w:rsidR="008D75A9" w:rsidRDefault="008D75A9" w:rsidP="008D75A9">
      <w:pPr>
        <w:rPr>
          <w:lang w:val="pt-BR"/>
        </w:rPr>
      </w:pPr>
    </w:p>
    <w:p w14:paraId="627CA322" w14:textId="628B45A9" w:rsidR="008D75A9" w:rsidRDefault="008D75A9" w:rsidP="008D75A9">
      <w:pPr>
        <w:rPr>
          <w:lang w:val="pt-BR"/>
        </w:rPr>
      </w:pPr>
    </w:p>
    <w:p w14:paraId="13FC5D55" w14:textId="53953FCC" w:rsidR="008D75A9" w:rsidRDefault="008D75A9" w:rsidP="008D75A9">
      <w:pPr>
        <w:rPr>
          <w:lang w:val="pt-BR"/>
        </w:rPr>
      </w:pPr>
    </w:p>
    <w:p w14:paraId="1FBD5E9C" w14:textId="3EE356EC" w:rsidR="008D75A9" w:rsidRDefault="008D75A9" w:rsidP="008D75A9">
      <w:pPr>
        <w:rPr>
          <w:lang w:val="pt-BR"/>
        </w:rPr>
      </w:pPr>
    </w:p>
    <w:p w14:paraId="328A63D1" w14:textId="022418BA" w:rsidR="008D75A9" w:rsidRDefault="008D75A9" w:rsidP="008D75A9">
      <w:pPr>
        <w:rPr>
          <w:lang w:val="pt-BR"/>
        </w:rPr>
      </w:pPr>
    </w:p>
    <w:p w14:paraId="3DD55C35" w14:textId="3D3F1F6B" w:rsidR="008D75A9" w:rsidRDefault="008D75A9" w:rsidP="008D75A9">
      <w:pPr>
        <w:rPr>
          <w:lang w:val="pt-BR"/>
        </w:rPr>
      </w:pPr>
    </w:p>
    <w:p w14:paraId="39A52543" w14:textId="0F934991" w:rsidR="008D75A9" w:rsidRDefault="008D75A9" w:rsidP="008D75A9">
      <w:pPr>
        <w:rPr>
          <w:lang w:val="pt-BR"/>
        </w:rPr>
      </w:pPr>
    </w:p>
    <w:p w14:paraId="207A0B6E" w14:textId="051546F1" w:rsidR="008D75A9" w:rsidRDefault="008D75A9" w:rsidP="008D75A9">
      <w:pPr>
        <w:rPr>
          <w:lang w:val="pt-BR"/>
        </w:rPr>
      </w:pPr>
    </w:p>
    <w:p w14:paraId="1C4F4613" w14:textId="283FF50F" w:rsidR="008D75A9" w:rsidRDefault="008D75A9" w:rsidP="008D75A9">
      <w:pPr>
        <w:rPr>
          <w:lang w:val="pt-BR"/>
        </w:rPr>
      </w:pPr>
    </w:p>
    <w:p w14:paraId="38A91618" w14:textId="49C161CC" w:rsidR="008D75A9" w:rsidRDefault="008D75A9" w:rsidP="008D75A9">
      <w:pPr>
        <w:rPr>
          <w:lang w:val="pt-BR"/>
        </w:rPr>
      </w:pPr>
    </w:p>
    <w:p w14:paraId="1AD1A91A" w14:textId="785103B0" w:rsidR="008D75A9" w:rsidRDefault="008D75A9" w:rsidP="008D75A9">
      <w:pPr>
        <w:rPr>
          <w:lang w:val="pt-BR"/>
        </w:rPr>
      </w:pPr>
    </w:p>
    <w:p w14:paraId="57076E72" w14:textId="532500D3" w:rsidR="008D75A9" w:rsidRDefault="008D75A9" w:rsidP="008D75A9">
      <w:pPr>
        <w:rPr>
          <w:lang w:val="pt-BR"/>
        </w:rPr>
      </w:pPr>
    </w:p>
    <w:p w14:paraId="4D9D90B1" w14:textId="30C4C1AD" w:rsidR="008D75A9" w:rsidRDefault="008D75A9" w:rsidP="008D75A9">
      <w:pPr>
        <w:rPr>
          <w:lang w:val="pt-BR"/>
        </w:rPr>
      </w:pPr>
    </w:p>
    <w:p w14:paraId="0746C87E" w14:textId="4186378E" w:rsidR="008D75A9" w:rsidRDefault="008D75A9" w:rsidP="008D75A9">
      <w:pPr>
        <w:rPr>
          <w:lang w:val="pt-BR"/>
        </w:rPr>
      </w:pPr>
    </w:p>
    <w:p w14:paraId="550E1BC0" w14:textId="194B7470" w:rsidR="008D75A9" w:rsidRDefault="008D75A9" w:rsidP="008D75A9">
      <w:pPr>
        <w:rPr>
          <w:lang w:val="pt-BR"/>
        </w:rPr>
      </w:pPr>
    </w:p>
    <w:p w14:paraId="7EBE9E70" w14:textId="71D11FE7" w:rsidR="008D75A9" w:rsidRDefault="008D75A9" w:rsidP="008D75A9">
      <w:pPr>
        <w:rPr>
          <w:lang w:val="pt-BR"/>
        </w:rPr>
      </w:pPr>
    </w:p>
    <w:p w14:paraId="7EC1CC70" w14:textId="6BCCD7B3" w:rsidR="008D75A9" w:rsidRDefault="008D75A9" w:rsidP="008D75A9">
      <w:pPr>
        <w:rPr>
          <w:lang w:val="pt-BR"/>
        </w:rPr>
      </w:pPr>
    </w:p>
    <w:p w14:paraId="2C7BE756" w14:textId="2866AB15" w:rsidR="008D75A9" w:rsidRDefault="008D75A9" w:rsidP="008D75A9">
      <w:pPr>
        <w:rPr>
          <w:lang w:val="pt-BR"/>
        </w:rPr>
      </w:pPr>
    </w:p>
    <w:p w14:paraId="05BDFA22" w14:textId="643191FD" w:rsidR="008D75A9" w:rsidRDefault="008D75A9" w:rsidP="008D75A9">
      <w:pPr>
        <w:rPr>
          <w:lang w:val="pt-BR"/>
        </w:rPr>
      </w:pPr>
    </w:p>
    <w:p w14:paraId="5CBA741F" w14:textId="7805A199" w:rsidR="008D75A9" w:rsidRDefault="008D75A9" w:rsidP="008D75A9">
      <w:pPr>
        <w:rPr>
          <w:lang w:val="pt-BR"/>
        </w:rPr>
      </w:pPr>
    </w:p>
    <w:p w14:paraId="0B1570B5" w14:textId="509188A0" w:rsidR="008D75A9" w:rsidRDefault="008D75A9" w:rsidP="008D75A9">
      <w:pPr>
        <w:rPr>
          <w:lang w:val="pt-BR"/>
        </w:rPr>
      </w:pPr>
    </w:p>
    <w:p w14:paraId="7A3336CA" w14:textId="19C9ED54" w:rsidR="008D75A9" w:rsidRDefault="008D75A9" w:rsidP="008D75A9">
      <w:pPr>
        <w:rPr>
          <w:lang w:val="pt-BR"/>
        </w:rPr>
      </w:pPr>
    </w:p>
    <w:p w14:paraId="72A2726C" w14:textId="5D0CA14D" w:rsidR="008D75A9" w:rsidRDefault="008D75A9" w:rsidP="008D75A9">
      <w:pPr>
        <w:rPr>
          <w:lang w:val="pt-BR"/>
        </w:rPr>
      </w:pPr>
    </w:p>
    <w:p w14:paraId="489501C8" w14:textId="17722455" w:rsidR="008D75A9" w:rsidRDefault="008D75A9" w:rsidP="008D75A9">
      <w:pPr>
        <w:rPr>
          <w:lang w:val="pt-BR"/>
        </w:rPr>
      </w:pPr>
    </w:p>
    <w:p w14:paraId="10E8A015" w14:textId="4751F8E1" w:rsidR="008D75A9" w:rsidRDefault="008D75A9" w:rsidP="008D75A9">
      <w:pPr>
        <w:rPr>
          <w:lang w:val="pt-BR"/>
        </w:rPr>
      </w:pPr>
    </w:p>
    <w:p w14:paraId="2EC5B2DF" w14:textId="716BD466" w:rsidR="008D75A9" w:rsidRDefault="008D75A9" w:rsidP="008D75A9">
      <w:pPr>
        <w:rPr>
          <w:lang w:val="pt-BR"/>
        </w:rPr>
      </w:pPr>
    </w:p>
    <w:p w14:paraId="50C04085" w14:textId="7A7804B5" w:rsidR="008D75A9" w:rsidRDefault="008D75A9" w:rsidP="008D75A9">
      <w:pPr>
        <w:rPr>
          <w:lang w:val="pt-BR"/>
        </w:rPr>
      </w:pPr>
    </w:p>
    <w:p w14:paraId="69597E26" w14:textId="29497550" w:rsidR="008D75A9" w:rsidRDefault="008D75A9" w:rsidP="008D75A9">
      <w:pPr>
        <w:rPr>
          <w:lang w:val="pt-BR"/>
        </w:rPr>
      </w:pPr>
    </w:p>
    <w:p w14:paraId="02263B0F" w14:textId="0FB45C62" w:rsidR="008D75A9" w:rsidRDefault="008D75A9" w:rsidP="008D75A9">
      <w:pPr>
        <w:rPr>
          <w:lang w:val="pt-BR"/>
        </w:rPr>
      </w:pPr>
    </w:p>
    <w:p w14:paraId="1548DC58" w14:textId="2739E40D" w:rsidR="008D75A9" w:rsidRDefault="008D75A9" w:rsidP="008D75A9">
      <w:pPr>
        <w:rPr>
          <w:lang w:val="pt-BR"/>
        </w:rPr>
      </w:pPr>
    </w:p>
    <w:p w14:paraId="72EE9685" w14:textId="46115750" w:rsidR="008D75A9" w:rsidRDefault="008D75A9" w:rsidP="008D75A9">
      <w:pPr>
        <w:rPr>
          <w:lang w:val="pt-BR"/>
        </w:rPr>
      </w:pPr>
    </w:p>
    <w:p w14:paraId="224F8097" w14:textId="5F04E33E" w:rsidR="008D75A9" w:rsidRDefault="008D75A9" w:rsidP="008D75A9">
      <w:pPr>
        <w:rPr>
          <w:lang w:val="pt-BR"/>
        </w:rPr>
      </w:pPr>
    </w:p>
    <w:p w14:paraId="598E98D0" w14:textId="4E8954DA" w:rsidR="008D75A9" w:rsidRDefault="008D75A9" w:rsidP="008D75A9">
      <w:pPr>
        <w:rPr>
          <w:lang w:val="pt-BR"/>
        </w:rPr>
      </w:pPr>
    </w:p>
    <w:p w14:paraId="0589219D" w14:textId="78DB4585" w:rsidR="008D75A9" w:rsidRDefault="008D75A9" w:rsidP="008D75A9">
      <w:pPr>
        <w:rPr>
          <w:lang w:val="pt-BR"/>
        </w:rPr>
      </w:pPr>
    </w:p>
    <w:p w14:paraId="0F06F615" w14:textId="191B335C" w:rsidR="008D75A9" w:rsidRDefault="008D75A9" w:rsidP="008D75A9">
      <w:pPr>
        <w:rPr>
          <w:lang w:val="pt-BR"/>
        </w:rPr>
      </w:pPr>
    </w:p>
    <w:p w14:paraId="438E1EF2" w14:textId="3E46118A" w:rsidR="008D75A9" w:rsidRDefault="008D75A9" w:rsidP="008D75A9">
      <w:pPr>
        <w:rPr>
          <w:lang w:val="pt-BR"/>
        </w:rPr>
      </w:pPr>
    </w:p>
    <w:p w14:paraId="5C2510C2" w14:textId="1500BA13" w:rsidR="008D75A9" w:rsidRDefault="008D75A9" w:rsidP="008D75A9">
      <w:pPr>
        <w:rPr>
          <w:lang w:val="pt-BR"/>
        </w:rPr>
      </w:pPr>
    </w:p>
    <w:p w14:paraId="57EF1BFB" w14:textId="0B11450D" w:rsidR="008D75A9" w:rsidRDefault="008D75A9" w:rsidP="008D75A9">
      <w:pPr>
        <w:rPr>
          <w:lang w:val="pt-BR"/>
        </w:rPr>
      </w:pPr>
    </w:p>
    <w:p w14:paraId="3092C789" w14:textId="09FD9503" w:rsidR="008D75A9" w:rsidRDefault="008D75A9" w:rsidP="008D75A9">
      <w:pPr>
        <w:rPr>
          <w:lang w:val="pt-BR"/>
        </w:rPr>
      </w:pPr>
    </w:p>
    <w:p w14:paraId="604A3714" w14:textId="1A2FF3CD" w:rsidR="008D75A9" w:rsidRDefault="008D75A9" w:rsidP="008D75A9">
      <w:pPr>
        <w:rPr>
          <w:lang w:val="pt-BR"/>
        </w:rPr>
      </w:pPr>
    </w:p>
    <w:p w14:paraId="3CA8CAC7" w14:textId="4494A0D1" w:rsidR="008D75A9" w:rsidRDefault="008D75A9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D75A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MISSÃO DO PRODUTO</w:t>
      </w:r>
    </w:p>
    <w:p w14:paraId="14EA45A0" w14:textId="7A7DBA7A" w:rsidR="008D75A9" w:rsidRDefault="008D75A9" w:rsidP="008D75A9">
      <w:pPr>
        <w:rPr>
          <w:lang w:val="pt-BR"/>
        </w:rPr>
      </w:pPr>
    </w:p>
    <w:p w14:paraId="4467D2BB" w14:textId="5E0C25E0" w:rsidR="008D75A9" w:rsidRDefault="008D75A9" w:rsidP="008D75A9">
      <w:pPr>
        <w:rPr>
          <w:lang w:val="pt-BR"/>
        </w:rPr>
      </w:pPr>
    </w:p>
    <w:p w14:paraId="1315E954" w14:textId="4AA50505" w:rsidR="008D75A9" w:rsidRDefault="008D75A9" w:rsidP="008D75A9">
      <w:pPr>
        <w:rPr>
          <w:lang w:val="pt-BR"/>
        </w:rPr>
      </w:pPr>
    </w:p>
    <w:p w14:paraId="37BE71ED" w14:textId="20255429" w:rsidR="008D75A9" w:rsidRDefault="008D75A9" w:rsidP="008D75A9">
      <w:pPr>
        <w:rPr>
          <w:lang w:val="pt-BR"/>
        </w:rPr>
      </w:pPr>
    </w:p>
    <w:p w14:paraId="531A722C" w14:textId="389AF48D" w:rsidR="008D75A9" w:rsidRDefault="008D75A9" w:rsidP="008D75A9">
      <w:pPr>
        <w:rPr>
          <w:lang w:val="pt-BR"/>
        </w:rPr>
      </w:pPr>
    </w:p>
    <w:p w14:paraId="2BA494A6" w14:textId="63E76C75" w:rsidR="008D75A9" w:rsidRDefault="008D75A9" w:rsidP="008D75A9">
      <w:pPr>
        <w:rPr>
          <w:lang w:val="pt-BR"/>
        </w:rPr>
      </w:pPr>
    </w:p>
    <w:p w14:paraId="4038C1A2" w14:textId="5C694ABA" w:rsidR="008D75A9" w:rsidRDefault="008D75A9" w:rsidP="008D75A9">
      <w:pPr>
        <w:rPr>
          <w:lang w:val="pt-BR"/>
        </w:rPr>
      </w:pPr>
    </w:p>
    <w:p w14:paraId="4E64AA78" w14:textId="06ECA2D3" w:rsidR="008D75A9" w:rsidRDefault="008D75A9" w:rsidP="008D75A9">
      <w:pPr>
        <w:rPr>
          <w:lang w:val="pt-BR"/>
        </w:rPr>
      </w:pPr>
    </w:p>
    <w:p w14:paraId="3F2F3B57" w14:textId="12044569" w:rsidR="008D75A9" w:rsidRDefault="008D75A9" w:rsidP="008D75A9">
      <w:pPr>
        <w:rPr>
          <w:lang w:val="pt-BR"/>
        </w:rPr>
      </w:pPr>
    </w:p>
    <w:p w14:paraId="48E78797" w14:textId="75497967" w:rsidR="008D75A9" w:rsidRDefault="008D75A9" w:rsidP="008D75A9">
      <w:pPr>
        <w:rPr>
          <w:lang w:val="pt-BR"/>
        </w:rPr>
      </w:pPr>
    </w:p>
    <w:p w14:paraId="1EC3648C" w14:textId="48F519B6" w:rsidR="008D75A9" w:rsidRDefault="008D75A9" w:rsidP="008D75A9">
      <w:pPr>
        <w:rPr>
          <w:lang w:val="pt-BR"/>
        </w:rPr>
      </w:pPr>
    </w:p>
    <w:p w14:paraId="7DE84690" w14:textId="52E7EE49" w:rsidR="008D75A9" w:rsidRDefault="008D75A9" w:rsidP="008D75A9">
      <w:pPr>
        <w:rPr>
          <w:lang w:val="pt-BR"/>
        </w:rPr>
      </w:pPr>
    </w:p>
    <w:p w14:paraId="26AD369F" w14:textId="5E152BE8" w:rsidR="008D75A9" w:rsidRDefault="008D75A9" w:rsidP="008D75A9">
      <w:pPr>
        <w:rPr>
          <w:lang w:val="pt-BR"/>
        </w:rPr>
      </w:pPr>
    </w:p>
    <w:p w14:paraId="6D423B52" w14:textId="20EAA30A" w:rsidR="008D75A9" w:rsidRDefault="008D75A9" w:rsidP="008D75A9">
      <w:pPr>
        <w:rPr>
          <w:lang w:val="pt-BR"/>
        </w:rPr>
      </w:pPr>
    </w:p>
    <w:p w14:paraId="647D7FFC" w14:textId="3DA3E015" w:rsidR="008D75A9" w:rsidRDefault="008D75A9" w:rsidP="008D75A9">
      <w:pPr>
        <w:rPr>
          <w:lang w:val="pt-BR"/>
        </w:rPr>
      </w:pPr>
    </w:p>
    <w:p w14:paraId="52D850EE" w14:textId="4FA5A95B" w:rsidR="008D75A9" w:rsidRDefault="008D75A9" w:rsidP="008D75A9">
      <w:pPr>
        <w:rPr>
          <w:lang w:val="pt-BR"/>
        </w:rPr>
      </w:pPr>
    </w:p>
    <w:p w14:paraId="215EDB4E" w14:textId="4F10119B" w:rsidR="008D75A9" w:rsidRDefault="008D75A9" w:rsidP="008D75A9">
      <w:pPr>
        <w:rPr>
          <w:lang w:val="pt-BR"/>
        </w:rPr>
      </w:pPr>
    </w:p>
    <w:p w14:paraId="36805215" w14:textId="73D9C33F" w:rsidR="008D75A9" w:rsidRDefault="008D75A9" w:rsidP="008D75A9">
      <w:pPr>
        <w:rPr>
          <w:lang w:val="pt-BR"/>
        </w:rPr>
      </w:pPr>
    </w:p>
    <w:p w14:paraId="04243D01" w14:textId="7D44FF3D" w:rsidR="008D75A9" w:rsidRDefault="008D75A9" w:rsidP="008D75A9">
      <w:pPr>
        <w:rPr>
          <w:lang w:val="pt-BR"/>
        </w:rPr>
      </w:pPr>
    </w:p>
    <w:p w14:paraId="5B00C9FC" w14:textId="4851A815" w:rsidR="008D75A9" w:rsidRDefault="008D75A9" w:rsidP="008D75A9">
      <w:pPr>
        <w:rPr>
          <w:lang w:val="pt-BR"/>
        </w:rPr>
      </w:pPr>
    </w:p>
    <w:p w14:paraId="7FA9F7CE" w14:textId="3694934C" w:rsidR="008D75A9" w:rsidRDefault="008D75A9" w:rsidP="008D75A9">
      <w:pPr>
        <w:rPr>
          <w:lang w:val="pt-BR"/>
        </w:rPr>
      </w:pPr>
    </w:p>
    <w:p w14:paraId="7CE38F04" w14:textId="40F28670" w:rsidR="008D75A9" w:rsidRDefault="008D75A9" w:rsidP="008D75A9">
      <w:pPr>
        <w:rPr>
          <w:lang w:val="pt-BR"/>
        </w:rPr>
      </w:pPr>
    </w:p>
    <w:p w14:paraId="331C4570" w14:textId="5EA0AFDA" w:rsidR="008D75A9" w:rsidRDefault="008D75A9" w:rsidP="008D75A9">
      <w:pPr>
        <w:rPr>
          <w:lang w:val="pt-BR"/>
        </w:rPr>
      </w:pPr>
    </w:p>
    <w:p w14:paraId="55873A0D" w14:textId="3FCAE83A" w:rsidR="008D75A9" w:rsidRDefault="008D75A9" w:rsidP="008D75A9">
      <w:pPr>
        <w:rPr>
          <w:lang w:val="pt-BR"/>
        </w:rPr>
      </w:pPr>
    </w:p>
    <w:p w14:paraId="663BDB4D" w14:textId="2158F7D6" w:rsidR="008D75A9" w:rsidRDefault="008D75A9" w:rsidP="008D75A9">
      <w:pPr>
        <w:rPr>
          <w:lang w:val="pt-BR"/>
        </w:rPr>
      </w:pPr>
    </w:p>
    <w:p w14:paraId="6D287E91" w14:textId="458C78DC" w:rsidR="008D75A9" w:rsidRDefault="008D75A9" w:rsidP="008D75A9">
      <w:pPr>
        <w:rPr>
          <w:lang w:val="pt-BR"/>
        </w:rPr>
      </w:pPr>
    </w:p>
    <w:p w14:paraId="39057740" w14:textId="21BC983C" w:rsidR="008D75A9" w:rsidRDefault="008D75A9" w:rsidP="008D75A9">
      <w:pPr>
        <w:rPr>
          <w:lang w:val="pt-BR"/>
        </w:rPr>
      </w:pPr>
    </w:p>
    <w:p w14:paraId="5B29024C" w14:textId="4F4A08E8" w:rsidR="008D75A9" w:rsidRDefault="008D75A9" w:rsidP="008D75A9">
      <w:pPr>
        <w:rPr>
          <w:lang w:val="pt-BR"/>
        </w:rPr>
      </w:pPr>
    </w:p>
    <w:p w14:paraId="66448A50" w14:textId="6E7B1DB0" w:rsidR="008D75A9" w:rsidRDefault="008D75A9" w:rsidP="008D75A9">
      <w:pPr>
        <w:rPr>
          <w:lang w:val="pt-BR"/>
        </w:rPr>
      </w:pPr>
    </w:p>
    <w:p w14:paraId="042EE818" w14:textId="168A9DA3" w:rsidR="008D75A9" w:rsidRDefault="008D75A9" w:rsidP="008D75A9">
      <w:pPr>
        <w:rPr>
          <w:lang w:val="pt-BR"/>
        </w:rPr>
      </w:pPr>
    </w:p>
    <w:p w14:paraId="5ECE438A" w14:textId="2A01F05B" w:rsidR="008D75A9" w:rsidRDefault="008D75A9" w:rsidP="008D75A9">
      <w:pPr>
        <w:rPr>
          <w:lang w:val="pt-BR"/>
        </w:rPr>
      </w:pPr>
    </w:p>
    <w:p w14:paraId="276EAA21" w14:textId="5B816A03" w:rsidR="008D75A9" w:rsidRDefault="008D75A9" w:rsidP="008D75A9">
      <w:pPr>
        <w:rPr>
          <w:lang w:val="pt-BR"/>
        </w:rPr>
      </w:pPr>
    </w:p>
    <w:p w14:paraId="0ECCCD82" w14:textId="61F4B497" w:rsidR="008D75A9" w:rsidRDefault="008D75A9" w:rsidP="008D75A9">
      <w:pPr>
        <w:rPr>
          <w:lang w:val="pt-BR"/>
        </w:rPr>
      </w:pPr>
    </w:p>
    <w:p w14:paraId="03C0DFD3" w14:textId="19574266" w:rsidR="008D75A9" w:rsidRDefault="008D75A9" w:rsidP="008D75A9">
      <w:pPr>
        <w:rPr>
          <w:lang w:val="pt-BR"/>
        </w:rPr>
      </w:pPr>
    </w:p>
    <w:p w14:paraId="439B04FE" w14:textId="2D1B581F" w:rsidR="008D75A9" w:rsidRDefault="008D75A9" w:rsidP="008D75A9">
      <w:pPr>
        <w:rPr>
          <w:lang w:val="pt-BR"/>
        </w:rPr>
      </w:pPr>
    </w:p>
    <w:p w14:paraId="0D105A8E" w14:textId="476EC364" w:rsidR="008D75A9" w:rsidRDefault="008D75A9" w:rsidP="008D75A9">
      <w:pPr>
        <w:rPr>
          <w:lang w:val="pt-BR"/>
        </w:rPr>
      </w:pPr>
    </w:p>
    <w:p w14:paraId="7F4AA9F1" w14:textId="6E6681DA" w:rsidR="008D75A9" w:rsidRDefault="008D75A9" w:rsidP="008D75A9">
      <w:pPr>
        <w:rPr>
          <w:lang w:val="pt-BR"/>
        </w:rPr>
      </w:pPr>
    </w:p>
    <w:p w14:paraId="6D907969" w14:textId="5A8E9CAA" w:rsidR="008D75A9" w:rsidRDefault="008D75A9" w:rsidP="008D75A9">
      <w:pPr>
        <w:rPr>
          <w:lang w:val="pt-BR"/>
        </w:rPr>
      </w:pPr>
    </w:p>
    <w:p w14:paraId="2C1D18C6" w14:textId="734C36CC" w:rsidR="008D75A9" w:rsidRDefault="008D75A9" w:rsidP="008D75A9">
      <w:pPr>
        <w:rPr>
          <w:lang w:val="pt-BR"/>
        </w:rPr>
      </w:pPr>
    </w:p>
    <w:p w14:paraId="4DDF2C44" w14:textId="05B205CC" w:rsidR="008D75A9" w:rsidRDefault="008D75A9" w:rsidP="008D75A9">
      <w:pPr>
        <w:rPr>
          <w:lang w:val="pt-BR"/>
        </w:rPr>
      </w:pPr>
    </w:p>
    <w:p w14:paraId="19951577" w14:textId="07652C1C" w:rsidR="008D75A9" w:rsidRDefault="008D75A9" w:rsidP="008D75A9">
      <w:pPr>
        <w:rPr>
          <w:lang w:val="pt-BR"/>
        </w:rPr>
      </w:pPr>
    </w:p>
    <w:p w14:paraId="4F59D249" w14:textId="43E5297D" w:rsidR="008D75A9" w:rsidRDefault="008D75A9" w:rsidP="008D75A9">
      <w:pPr>
        <w:rPr>
          <w:lang w:val="pt-BR"/>
        </w:rPr>
      </w:pPr>
    </w:p>
    <w:p w14:paraId="49757AA0" w14:textId="3AEE1A47" w:rsidR="008D75A9" w:rsidRDefault="008D75A9" w:rsidP="008D75A9">
      <w:pPr>
        <w:rPr>
          <w:lang w:val="pt-BR"/>
        </w:rPr>
      </w:pPr>
    </w:p>
    <w:p w14:paraId="5B72DA93" w14:textId="60382FDD" w:rsidR="008D75A9" w:rsidRDefault="008D75A9" w:rsidP="008D75A9">
      <w:pPr>
        <w:rPr>
          <w:lang w:val="pt-BR"/>
        </w:rPr>
      </w:pPr>
    </w:p>
    <w:p w14:paraId="669111CA" w14:textId="666470C9" w:rsidR="008D75A9" w:rsidRDefault="008D75A9" w:rsidP="008D75A9">
      <w:pPr>
        <w:rPr>
          <w:lang w:val="pt-BR"/>
        </w:rPr>
      </w:pPr>
    </w:p>
    <w:p w14:paraId="3647B945" w14:textId="789B5545" w:rsidR="008D75A9" w:rsidRDefault="008D75A9" w:rsidP="008D75A9">
      <w:pPr>
        <w:rPr>
          <w:lang w:val="pt-BR"/>
        </w:rPr>
      </w:pPr>
    </w:p>
    <w:p w14:paraId="7A2323A9" w14:textId="311C044E" w:rsidR="008D75A9" w:rsidRDefault="008D75A9" w:rsidP="008D75A9">
      <w:pPr>
        <w:rPr>
          <w:lang w:val="pt-BR"/>
        </w:rPr>
      </w:pPr>
    </w:p>
    <w:p w14:paraId="1ADDEC32" w14:textId="4EBAF50F" w:rsidR="008D75A9" w:rsidRDefault="008D75A9" w:rsidP="008D75A9">
      <w:pPr>
        <w:rPr>
          <w:lang w:val="pt-BR"/>
        </w:rPr>
      </w:pPr>
    </w:p>
    <w:p w14:paraId="2DC416F8" w14:textId="56B1F98A" w:rsidR="008D75A9" w:rsidRDefault="008D75A9" w:rsidP="008D75A9">
      <w:pPr>
        <w:rPr>
          <w:lang w:val="pt-BR"/>
        </w:rPr>
      </w:pPr>
    </w:p>
    <w:p w14:paraId="04BF0DFC" w14:textId="4D610A9D" w:rsidR="008D75A9" w:rsidRDefault="008D75A9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D75A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BENEFÍCIOS DO PRODUTO</w:t>
      </w:r>
    </w:p>
    <w:p w14:paraId="1EE0FB9C" w14:textId="38214998" w:rsidR="008D75A9" w:rsidRDefault="008D75A9" w:rsidP="008D75A9">
      <w:pPr>
        <w:rPr>
          <w:lang w:val="pt-BR"/>
        </w:rPr>
      </w:pPr>
    </w:p>
    <w:p w14:paraId="70110F5A" w14:textId="5986E64E" w:rsidR="008D75A9" w:rsidRDefault="008D75A9" w:rsidP="008D75A9">
      <w:pPr>
        <w:rPr>
          <w:lang w:val="pt-BR"/>
        </w:rPr>
      </w:pPr>
    </w:p>
    <w:p w14:paraId="273E2CDB" w14:textId="174BA454" w:rsidR="008D75A9" w:rsidRDefault="008D75A9" w:rsidP="008D75A9">
      <w:pPr>
        <w:rPr>
          <w:lang w:val="pt-BR"/>
        </w:rPr>
      </w:pPr>
    </w:p>
    <w:p w14:paraId="4BEBEB07" w14:textId="34A45472" w:rsidR="008D75A9" w:rsidRDefault="008D75A9" w:rsidP="008D75A9">
      <w:pPr>
        <w:rPr>
          <w:lang w:val="pt-BR"/>
        </w:rPr>
      </w:pPr>
    </w:p>
    <w:p w14:paraId="1F485848" w14:textId="356F84D8" w:rsidR="008D75A9" w:rsidRDefault="008D75A9" w:rsidP="008D75A9">
      <w:pPr>
        <w:rPr>
          <w:lang w:val="pt-BR"/>
        </w:rPr>
      </w:pPr>
    </w:p>
    <w:p w14:paraId="12481F46" w14:textId="73E47ADF" w:rsidR="008D75A9" w:rsidRDefault="008D75A9" w:rsidP="008D75A9">
      <w:pPr>
        <w:rPr>
          <w:lang w:val="pt-BR"/>
        </w:rPr>
      </w:pPr>
    </w:p>
    <w:p w14:paraId="1F4AB0EE" w14:textId="0F724DF1" w:rsidR="008D75A9" w:rsidRDefault="008D75A9" w:rsidP="008D75A9">
      <w:pPr>
        <w:rPr>
          <w:lang w:val="pt-BR"/>
        </w:rPr>
      </w:pPr>
    </w:p>
    <w:p w14:paraId="2F24C1DC" w14:textId="302DEE50" w:rsidR="008D75A9" w:rsidRDefault="008D75A9" w:rsidP="008D75A9">
      <w:pPr>
        <w:rPr>
          <w:lang w:val="pt-BR"/>
        </w:rPr>
      </w:pPr>
    </w:p>
    <w:p w14:paraId="6D1C4149" w14:textId="70017FA2" w:rsidR="008D75A9" w:rsidRDefault="008D75A9" w:rsidP="008D75A9">
      <w:pPr>
        <w:rPr>
          <w:lang w:val="pt-BR"/>
        </w:rPr>
      </w:pPr>
    </w:p>
    <w:p w14:paraId="048A5C45" w14:textId="4B0284A1" w:rsidR="008D75A9" w:rsidRDefault="008D75A9" w:rsidP="008D75A9">
      <w:pPr>
        <w:rPr>
          <w:lang w:val="pt-BR"/>
        </w:rPr>
      </w:pPr>
    </w:p>
    <w:p w14:paraId="3AA6EBDB" w14:textId="30B30275" w:rsidR="008D75A9" w:rsidRDefault="008D75A9" w:rsidP="008D75A9">
      <w:pPr>
        <w:rPr>
          <w:lang w:val="pt-BR"/>
        </w:rPr>
      </w:pPr>
    </w:p>
    <w:p w14:paraId="5E720A6F" w14:textId="58072C8C" w:rsidR="008D75A9" w:rsidRDefault="008D75A9" w:rsidP="008D75A9">
      <w:pPr>
        <w:rPr>
          <w:lang w:val="pt-BR"/>
        </w:rPr>
      </w:pPr>
    </w:p>
    <w:p w14:paraId="2644EA1A" w14:textId="3CD5A8DC" w:rsidR="008D75A9" w:rsidRDefault="008D75A9" w:rsidP="008D75A9">
      <w:pPr>
        <w:rPr>
          <w:lang w:val="pt-BR"/>
        </w:rPr>
      </w:pPr>
    </w:p>
    <w:p w14:paraId="6BBBC959" w14:textId="1E285BD6" w:rsidR="008D75A9" w:rsidRDefault="008D75A9" w:rsidP="008D75A9">
      <w:pPr>
        <w:rPr>
          <w:lang w:val="pt-BR"/>
        </w:rPr>
      </w:pPr>
    </w:p>
    <w:p w14:paraId="0D57E801" w14:textId="006C17E1" w:rsidR="008D75A9" w:rsidRDefault="008D75A9" w:rsidP="008D75A9">
      <w:pPr>
        <w:rPr>
          <w:lang w:val="pt-BR"/>
        </w:rPr>
      </w:pPr>
    </w:p>
    <w:p w14:paraId="4DDCB7FA" w14:textId="278AD63A" w:rsidR="008D75A9" w:rsidRDefault="008D75A9" w:rsidP="008D75A9">
      <w:pPr>
        <w:rPr>
          <w:lang w:val="pt-BR"/>
        </w:rPr>
      </w:pPr>
    </w:p>
    <w:p w14:paraId="14493D4C" w14:textId="58C1585C" w:rsidR="008D75A9" w:rsidRDefault="008D75A9" w:rsidP="008D75A9">
      <w:pPr>
        <w:rPr>
          <w:lang w:val="pt-BR"/>
        </w:rPr>
      </w:pPr>
    </w:p>
    <w:p w14:paraId="0C67B3C4" w14:textId="016820BA" w:rsidR="008D75A9" w:rsidRDefault="008D75A9" w:rsidP="008D75A9">
      <w:pPr>
        <w:rPr>
          <w:lang w:val="pt-BR"/>
        </w:rPr>
      </w:pPr>
    </w:p>
    <w:p w14:paraId="12BC2DBB" w14:textId="58330E37" w:rsidR="008D75A9" w:rsidRDefault="008D75A9" w:rsidP="008D75A9">
      <w:pPr>
        <w:rPr>
          <w:lang w:val="pt-BR"/>
        </w:rPr>
      </w:pPr>
    </w:p>
    <w:p w14:paraId="39B52A90" w14:textId="762E988C" w:rsidR="008D75A9" w:rsidRDefault="008D75A9" w:rsidP="008D75A9">
      <w:pPr>
        <w:rPr>
          <w:lang w:val="pt-BR"/>
        </w:rPr>
      </w:pPr>
    </w:p>
    <w:p w14:paraId="749F2293" w14:textId="17FE5B04" w:rsidR="008D75A9" w:rsidRDefault="008D75A9" w:rsidP="008D75A9">
      <w:pPr>
        <w:rPr>
          <w:lang w:val="pt-BR"/>
        </w:rPr>
      </w:pPr>
    </w:p>
    <w:p w14:paraId="13F65470" w14:textId="6C121810" w:rsidR="008D75A9" w:rsidRDefault="008D75A9" w:rsidP="008D75A9">
      <w:pPr>
        <w:rPr>
          <w:lang w:val="pt-BR"/>
        </w:rPr>
      </w:pPr>
    </w:p>
    <w:p w14:paraId="0D3213AE" w14:textId="5529A30C" w:rsidR="008D75A9" w:rsidRDefault="008D75A9" w:rsidP="008D75A9">
      <w:pPr>
        <w:rPr>
          <w:lang w:val="pt-BR"/>
        </w:rPr>
      </w:pPr>
    </w:p>
    <w:p w14:paraId="3960DCF9" w14:textId="540A1F96" w:rsidR="008D75A9" w:rsidRDefault="008D75A9" w:rsidP="008D75A9">
      <w:pPr>
        <w:rPr>
          <w:lang w:val="pt-BR"/>
        </w:rPr>
      </w:pPr>
    </w:p>
    <w:p w14:paraId="236AA33F" w14:textId="4D0574FD" w:rsidR="008D75A9" w:rsidRDefault="008D75A9" w:rsidP="008D75A9">
      <w:pPr>
        <w:rPr>
          <w:lang w:val="pt-BR"/>
        </w:rPr>
      </w:pPr>
    </w:p>
    <w:p w14:paraId="6565E43A" w14:textId="10F16881" w:rsidR="008D75A9" w:rsidRDefault="008D75A9" w:rsidP="008D75A9">
      <w:pPr>
        <w:rPr>
          <w:lang w:val="pt-BR"/>
        </w:rPr>
      </w:pPr>
    </w:p>
    <w:p w14:paraId="1842D1C4" w14:textId="567608D2" w:rsidR="008D75A9" w:rsidRDefault="008D75A9" w:rsidP="008D75A9">
      <w:pPr>
        <w:rPr>
          <w:lang w:val="pt-BR"/>
        </w:rPr>
      </w:pPr>
    </w:p>
    <w:p w14:paraId="093D381C" w14:textId="0C9E3928" w:rsidR="008D75A9" w:rsidRDefault="008D75A9" w:rsidP="008D75A9">
      <w:pPr>
        <w:rPr>
          <w:lang w:val="pt-BR"/>
        </w:rPr>
      </w:pPr>
    </w:p>
    <w:p w14:paraId="2D0362BD" w14:textId="75EFB0C4" w:rsidR="008D75A9" w:rsidRDefault="008D75A9" w:rsidP="008D75A9">
      <w:pPr>
        <w:rPr>
          <w:lang w:val="pt-BR"/>
        </w:rPr>
      </w:pPr>
    </w:p>
    <w:p w14:paraId="075D53AE" w14:textId="225FF315" w:rsidR="008D75A9" w:rsidRDefault="008D75A9" w:rsidP="008D75A9">
      <w:pPr>
        <w:rPr>
          <w:lang w:val="pt-BR"/>
        </w:rPr>
      </w:pPr>
    </w:p>
    <w:p w14:paraId="55FD414C" w14:textId="6FBEE430" w:rsidR="008D75A9" w:rsidRDefault="008D75A9" w:rsidP="008D75A9">
      <w:pPr>
        <w:rPr>
          <w:lang w:val="pt-BR"/>
        </w:rPr>
      </w:pPr>
    </w:p>
    <w:p w14:paraId="0944EEA4" w14:textId="3483BDF4" w:rsidR="008D75A9" w:rsidRDefault="008D75A9" w:rsidP="008D75A9">
      <w:pPr>
        <w:rPr>
          <w:lang w:val="pt-BR"/>
        </w:rPr>
      </w:pPr>
    </w:p>
    <w:p w14:paraId="3D1B1235" w14:textId="5296498E" w:rsidR="008D75A9" w:rsidRDefault="008D75A9" w:rsidP="008D75A9">
      <w:pPr>
        <w:rPr>
          <w:lang w:val="pt-BR"/>
        </w:rPr>
      </w:pPr>
    </w:p>
    <w:p w14:paraId="6A909F4E" w14:textId="493C618E" w:rsidR="008D75A9" w:rsidRDefault="008D75A9" w:rsidP="008D75A9">
      <w:pPr>
        <w:rPr>
          <w:lang w:val="pt-BR"/>
        </w:rPr>
      </w:pPr>
    </w:p>
    <w:p w14:paraId="2C7765D8" w14:textId="7B8AE077" w:rsidR="008D75A9" w:rsidRDefault="008D75A9" w:rsidP="008D75A9">
      <w:pPr>
        <w:rPr>
          <w:lang w:val="pt-BR"/>
        </w:rPr>
      </w:pPr>
    </w:p>
    <w:p w14:paraId="19D21CA2" w14:textId="2CA13FCE" w:rsidR="008D75A9" w:rsidRDefault="008D75A9" w:rsidP="008D75A9">
      <w:pPr>
        <w:rPr>
          <w:lang w:val="pt-BR"/>
        </w:rPr>
      </w:pPr>
    </w:p>
    <w:p w14:paraId="41198A38" w14:textId="0BD84BA8" w:rsidR="008D75A9" w:rsidRDefault="008D75A9" w:rsidP="008D75A9">
      <w:pPr>
        <w:rPr>
          <w:lang w:val="pt-BR"/>
        </w:rPr>
      </w:pPr>
    </w:p>
    <w:p w14:paraId="03DB202F" w14:textId="086E6EBD" w:rsidR="008D75A9" w:rsidRDefault="008D75A9" w:rsidP="008D75A9">
      <w:pPr>
        <w:rPr>
          <w:lang w:val="pt-BR"/>
        </w:rPr>
      </w:pPr>
    </w:p>
    <w:p w14:paraId="0F9AFCF7" w14:textId="47E73AF7" w:rsidR="008D75A9" w:rsidRDefault="008D75A9" w:rsidP="008D75A9">
      <w:pPr>
        <w:rPr>
          <w:lang w:val="pt-BR"/>
        </w:rPr>
      </w:pPr>
    </w:p>
    <w:p w14:paraId="0CCDE828" w14:textId="524FF283" w:rsidR="008D75A9" w:rsidRDefault="008D75A9" w:rsidP="008D75A9">
      <w:pPr>
        <w:rPr>
          <w:lang w:val="pt-BR"/>
        </w:rPr>
      </w:pPr>
    </w:p>
    <w:p w14:paraId="60177D54" w14:textId="002FF562" w:rsidR="008D75A9" w:rsidRDefault="008D75A9" w:rsidP="008D75A9">
      <w:pPr>
        <w:rPr>
          <w:lang w:val="pt-BR"/>
        </w:rPr>
      </w:pPr>
    </w:p>
    <w:p w14:paraId="4AE5595D" w14:textId="5BA2176E" w:rsidR="008D75A9" w:rsidRDefault="008D75A9" w:rsidP="008D75A9">
      <w:pPr>
        <w:rPr>
          <w:lang w:val="pt-BR"/>
        </w:rPr>
      </w:pPr>
    </w:p>
    <w:p w14:paraId="7469CC98" w14:textId="19DAEA2B" w:rsidR="008D75A9" w:rsidRDefault="008D75A9" w:rsidP="008D75A9">
      <w:pPr>
        <w:rPr>
          <w:lang w:val="pt-BR"/>
        </w:rPr>
      </w:pPr>
    </w:p>
    <w:p w14:paraId="7E562C57" w14:textId="4AEFF2B3" w:rsidR="008D75A9" w:rsidRDefault="008D75A9" w:rsidP="008D75A9">
      <w:pPr>
        <w:rPr>
          <w:lang w:val="pt-BR"/>
        </w:rPr>
      </w:pPr>
    </w:p>
    <w:p w14:paraId="723EA8D9" w14:textId="68E07548" w:rsidR="008D75A9" w:rsidRDefault="008D75A9" w:rsidP="008D75A9">
      <w:pPr>
        <w:rPr>
          <w:lang w:val="pt-BR"/>
        </w:rPr>
      </w:pPr>
    </w:p>
    <w:p w14:paraId="06002D17" w14:textId="4FCE8E57" w:rsidR="008D75A9" w:rsidRDefault="008D75A9" w:rsidP="008D75A9">
      <w:pPr>
        <w:rPr>
          <w:lang w:val="pt-BR"/>
        </w:rPr>
      </w:pPr>
    </w:p>
    <w:p w14:paraId="42378848" w14:textId="6774027A" w:rsidR="008D75A9" w:rsidRDefault="008D75A9" w:rsidP="008D75A9">
      <w:pPr>
        <w:rPr>
          <w:lang w:val="pt-BR"/>
        </w:rPr>
      </w:pPr>
    </w:p>
    <w:p w14:paraId="7CE14079" w14:textId="68735CFD" w:rsidR="008D75A9" w:rsidRDefault="008D75A9" w:rsidP="008D75A9">
      <w:pPr>
        <w:rPr>
          <w:lang w:val="pt-BR"/>
        </w:rPr>
      </w:pPr>
    </w:p>
    <w:p w14:paraId="2CC339A4" w14:textId="5887195A" w:rsidR="008D75A9" w:rsidRDefault="008D75A9" w:rsidP="008D75A9">
      <w:pPr>
        <w:rPr>
          <w:lang w:val="pt-BR"/>
        </w:rPr>
      </w:pPr>
    </w:p>
    <w:p w14:paraId="51E46431" w14:textId="11B528C5" w:rsidR="008D75A9" w:rsidRDefault="008D75A9" w:rsidP="008D75A9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D75A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VISÃO GERAL DESTE DOCUMENTO</w:t>
      </w:r>
    </w:p>
    <w:p w14:paraId="6DE9C23D" w14:textId="3BCD9299" w:rsidR="008D75A9" w:rsidRDefault="008D75A9" w:rsidP="008D75A9">
      <w:pPr>
        <w:rPr>
          <w:lang w:val="pt-BR"/>
        </w:rPr>
      </w:pPr>
    </w:p>
    <w:p w14:paraId="587DDBE9" w14:textId="6F6A5BCC" w:rsidR="008D75A9" w:rsidRDefault="008D75A9" w:rsidP="008D75A9">
      <w:pPr>
        <w:rPr>
          <w:lang w:val="pt-BR"/>
        </w:rPr>
      </w:pPr>
    </w:p>
    <w:p w14:paraId="5E509F5D" w14:textId="55FE8F2C" w:rsidR="008D75A9" w:rsidRDefault="008D75A9" w:rsidP="008D75A9">
      <w:pPr>
        <w:rPr>
          <w:lang w:val="pt-BR"/>
        </w:rPr>
      </w:pPr>
    </w:p>
    <w:p w14:paraId="21C76367" w14:textId="793D26C7" w:rsidR="008D75A9" w:rsidRDefault="008D75A9" w:rsidP="008D75A9">
      <w:pPr>
        <w:rPr>
          <w:lang w:val="pt-BR"/>
        </w:rPr>
      </w:pPr>
    </w:p>
    <w:p w14:paraId="3A05A19F" w14:textId="05161806" w:rsidR="008D75A9" w:rsidRDefault="008D75A9" w:rsidP="008D75A9">
      <w:pPr>
        <w:rPr>
          <w:lang w:val="pt-BR"/>
        </w:rPr>
      </w:pPr>
    </w:p>
    <w:p w14:paraId="3BA447B1" w14:textId="285F1CE8" w:rsidR="008D75A9" w:rsidRDefault="008D75A9" w:rsidP="008D75A9">
      <w:pPr>
        <w:rPr>
          <w:lang w:val="pt-BR"/>
        </w:rPr>
      </w:pPr>
    </w:p>
    <w:p w14:paraId="63E4AE52" w14:textId="570068EA" w:rsidR="008D75A9" w:rsidRDefault="008D75A9" w:rsidP="008D75A9">
      <w:pPr>
        <w:rPr>
          <w:lang w:val="pt-BR"/>
        </w:rPr>
      </w:pPr>
    </w:p>
    <w:p w14:paraId="45C5ACC7" w14:textId="4B822AFB" w:rsidR="008D75A9" w:rsidRDefault="008D75A9" w:rsidP="008D75A9">
      <w:pPr>
        <w:rPr>
          <w:lang w:val="pt-BR"/>
        </w:rPr>
      </w:pPr>
    </w:p>
    <w:p w14:paraId="5BB7AD1C" w14:textId="3078E16A" w:rsidR="008D75A9" w:rsidRDefault="008D75A9" w:rsidP="008D75A9">
      <w:pPr>
        <w:rPr>
          <w:lang w:val="pt-BR"/>
        </w:rPr>
      </w:pPr>
    </w:p>
    <w:p w14:paraId="286C7BF9" w14:textId="64DCB87A" w:rsidR="008D75A9" w:rsidRDefault="008D75A9" w:rsidP="008D75A9">
      <w:pPr>
        <w:rPr>
          <w:lang w:val="pt-BR"/>
        </w:rPr>
      </w:pPr>
    </w:p>
    <w:p w14:paraId="029E02EE" w14:textId="02E31970" w:rsidR="008D75A9" w:rsidRDefault="008D75A9" w:rsidP="008D75A9">
      <w:pPr>
        <w:rPr>
          <w:lang w:val="pt-BR"/>
        </w:rPr>
      </w:pPr>
    </w:p>
    <w:p w14:paraId="5D53A146" w14:textId="6C5EE51F" w:rsidR="008D75A9" w:rsidRDefault="008D75A9" w:rsidP="008D75A9">
      <w:pPr>
        <w:rPr>
          <w:lang w:val="pt-BR"/>
        </w:rPr>
      </w:pPr>
    </w:p>
    <w:p w14:paraId="0F88C1A3" w14:textId="0C7948EF" w:rsidR="008D75A9" w:rsidRDefault="008D75A9" w:rsidP="008D75A9">
      <w:pPr>
        <w:rPr>
          <w:lang w:val="pt-BR"/>
        </w:rPr>
      </w:pPr>
    </w:p>
    <w:p w14:paraId="23EFAD93" w14:textId="3CE2B572" w:rsidR="008D75A9" w:rsidRDefault="008D75A9" w:rsidP="008D75A9">
      <w:pPr>
        <w:rPr>
          <w:lang w:val="pt-BR"/>
        </w:rPr>
      </w:pPr>
    </w:p>
    <w:p w14:paraId="6057B678" w14:textId="2000148E" w:rsidR="008D75A9" w:rsidRDefault="008D75A9" w:rsidP="008D75A9">
      <w:pPr>
        <w:rPr>
          <w:lang w:val="pt-BR"/>
        </w:rPr>
      </w:pPr>
    </w:p>
    <w:p w14:paraId="3E2141D6" w14:textId="1CE775B4" w:rsidR="008D75A9" w:rsidRDefault="008D75A9" w:rsidP="008D75A9">
      <w:pPr>
        <w:rPr>
          <w:lang w:val="pt-BR"/>
        </w:rPr>
      </w:pPr>
    </w:p>
    <w:p w14:paraId="769B2E63" w14:textId="3A4F8E6A" w:rsidR="008D75A9" w:rsidRDefault="008D75A9" w:rsidP="008D75A9">
      <w:pPr>
        <w:rPr>
          <w:lang w:val="pt-BR"/>
        </w:rPr>
      </w:pPr>
    </w:p>
    <w:p w14:paraId="19175B7E" w14:textId="301DA23A" w:rsidR="008D75A9" w:rsidRDefault="008D75A9" w:rsidP="008D75A9">
      <w:pPr>
        <w:rPr>
          <w:lang w:val="pt-BR"/>
        </w:rPr>
      </w:pPr>
    </w:p>
    <w:p w14:paraId="7BE56069" w14:textId="29B09814" w:rsidR="008D75A9" w:rsidRDefault="008D75A9" w:rsidP="008D75A9">
      <w:pPr>
        <w:rPr>
          <w:lang w:val="pt-BR"/>
        </w:rPr>
      </w:pPr>
    </w:p>
    <w:p w14:paraId="76C6FB86" w14:textId="4AAC2FBA" w:rsidR="008D75A9" w:rsidRDefault="008D75A9" w:rsidP="008D75A9">
      <w:pPr>
        <w:rPr>
          <w:lang w:val="pt-BR"/>
        </w:rPr>
      </w:pPr>
    </w:p>
    <w:p w14:paraId="4AAFC9B6" w14:textId="54DA2E79" w:rsidR="008D75A9" w:rsidRDefault="008D75A9" w:rsidP="008D75A9">
      <w:pPr>
        <w:rPr>
          <w:lang w:val="pt-BR"/>
        </w:rPr>
      </w:pPr>
    </w:p>
    <w:p w14:paraId="5135AC40" w14:textId="131DFA5B" w:rsidR="008D75A9" w:rsidRDefault="008D75A9" w:rsidP="008D75A9">
      <w:pPr>
        <w:rPr>
          <w:lang w:val="pt-BR"/>
        </w:rPr>
      </w:pPr>
    </w:p>
    <w:p w14:paraId="001A2624" w14:textId="0635E595" w:rsidR="008D75A9" w:rsidRDefault="008D75A9" w:rsidP="008D75A9">
      <w:pPr>
        <w:rPr>
          <w:lang w:val="pt-BR"/>
        </w:rPr>
      </w:pPr>
    </w:p>
    <w:p w14:paraId="5CB548F0" w14:textId="31BC1629" w:rsidR="008D75A9" w:rsidRDefault="008D75A9" w:rsidP="008D75A9">
      <w:pPr>
        <w:rPr>
          <w:lang w:val="pt-BR"/>
        </w:rPr>
      </w:pPr>
    </w:p>
    <w:p w14:paraId="17AAF6F8" w14:textId="14D133EE" w:rsidR="008D75A9" w:rsidRDefault="008D75A9" w:rsidP="008D75A9">
      <w:pPr>
        <w:rPr>
          <w:lang w:val="pt-BR"/>
        </w:rPr>
      </w:pPr>
    </w:p>
    <w:p w14:paraId="38C1EEE7" w14:textId="02F6EBAA" w:rsidR="008D75A9" w:rsidRDefault="008D75A9" w:rsidP="008D75A9">
      <w:pPr>
        <w:rPr>
          <w:lang w:val="pt-BR"/>
        </w:rPr>
      </w:pPr>
    </w:p>
    <w:p w14:paraId="55BB80C5" w14:textId="1547DF43" w:rsidR="008D75A9" w:rsidRDefault="008D75A9" w:rsidP="008D75A9">
      <w:pPr>
        <w:rPr>
          <w:lang w:val="pt-BR"/>
        </w:rPr>
      </w:pPr>
    </w:p>
    <w:p w14:paraId="014CC1B8" w14:textId="78B0620B" w:rsidR="008D75A9" w:rsidRDefault="008D75A9" w:rsidP="008D75A9">
      <w:pPr>
        <w:rPr>
          <w:lang w:val="pt-BR"/>
        </w:rPr>
      </w:pPr>
    </w:p>
    <w:p w14:paraId="21AE34AA" w14:textId="332715BB" w:rsidR="008D75A9" w:rsidRDefault="008D75A9" w:rsidP="008D75A9">
      <w:pPr>
        <w:rPr>
          <w:lang w:val="pt-BR"/>
        </w:rPr>
      </w:pPr>
    </w:p>
    <w:p w14:paraId="7D7974B5" w14:textId="377F326D" w:rsidR="008D75A9" w:rsidRDefault="008D75A9" w:rsidP="008D75A9">
      <w:pPr>
        <w:rPr>
          <w:lang w:val="pt-BR"/>
        </w:rPr>
      </w:pPr>
    </w:p>
    <w:p w14:paraId="25BE3E04" w14:textId="0E5DDEB2" w:rsidR="008D75A9" w:rsidRDefault="008D75A9" w:rsidP="008D75A9">
      <w:pPr>
        <w:rPr>
          <w:lang w:val="pt-BR"/>
        </w:rPr>
      </w:pPr>
    </w:p>
    <w:p w14:paraId="423511D4" w14:textId="08F9D094" w:rsidR="008D75A9" w:rsidRDefault="008D75A9" w:rsidP="008D75A9">
      <w:pPr>
        <w:rPr>
          <w:lang w:val="pt-BR"/>
        </w:rPr>
      </w:pPr>
    </w:p>
    <w:p w14:paraId="72C37A15" w14:textId="502F59EF" w:rsidR="008D75A9" w:rsidRDefault="008D75A9" w:rsidP="008D75A9">
      <w:pPr>
        <w:rPr>
          <w:lang w:val="pt-BR"/>
        </w:rPr>
      </w:pPr>
    </w:p>
    <w:p w14:paraId="439A0BA7" w14:textId="07BDD9BE" w:rsidR="008D75A9" w:rsidRDefault="008D75A9" w:rsidP="008D75A9">
      <w:pPr>
        <w:rPr>
          <w:lang w:val="pt-BR"/>
        </w:rPr>
      </w:pPr>
    </w:p>
    <w:p w14:paraId="1956F9DC" w14:textId="38BC2A5D" w:rsidR="008D75A9" w:rsidRDefault="008D75A9" w:rsidP="008D75A9">
      <w:pPr>
        <w:rPr>
          <w:lang w:val="pt-BR"/>
        </w:rPr>
      </w:pPr>
    </w:p>
    <w:p w14:paraId="25B20987" w14:textId="3A244E6B" w:rsidR="008D75A9" w:rsidRDefault="008D75A9" w:rsidP="008D75A9">
      <w:pPr>
        <w:rPr>
          <w:lang w:val="pt-BR"/>
        </w:rPr>
      </w:pPr>
    </w:p>
    <w:p w14:paraId="1DE13890" w14:textId="6443B00C" w:rsidR="008D75A9" w:rsidRDefault="008D75A9" w:rsidP="008D75A9">
      <w:pPr>
        <w:rPr>
          <w:lang w:val="pt-BR"/>
        </w:rPr>
      </w:pPr>
    </w:p>
    <w:p w14:paraId="13C59DFE" w14:textId="1F4AE6C0" w:rsidR="008D75A9" w:rsidRDefault="008D75A9" w:rsidP="008D75A9">
      <w:pPr>
        <w:rPr>
          <w:lang w:val="pt-BR"/>
        </w:rPr>
      </w:pPr>
    </w:p>
    <w:p w14:paraId="1783268C" w14:textId="1D6A97B0" w:rsidR="008D75A9" w:rsidRDefault="008D75A9" w:rsidP="008D75A9">
      <w:pPr>
        <w:rPr>
          <w:lang w:val="pt-BR"/>
        </w:rPr>
      </w:pPr>
    </w:p>
    <w:p w14:paraId="1D49F1B6" w14:textId="38CAA47D" w:rsidR="008D75A9" w:rsidRDefault="008D75A9" w:rsidP="008D75A9">
      <w:pPr>
        <w:rPr>
          <w:lang w:val="pt-BR"/>
        </w:rPr>
      </w:pPr>
    </w:p>
    <w:p w14:paraId="5115334A" w14:textId="355D7C98" w:rsidR="008D75A9" w:rsidRDefault="008D75A9" w:rsidP="008D75A9">
      <w:pPr>
        <w:rPr>
          <w:lang w:val="pt-BR"/>
        </w:rPr>
      </w:pPr>
    </w:p>
    <w:p w14:paraId="5E819D79" w14:textId="2D830506" w:rsidR="008D75A9" w:rsidRDefault="008D75A9" w:rsidP="008D75A9">
      <w:pPr>
        <w:rPr>
          <w:lang w:val="pt-BR"/>
        </w:rPr>
      </w:pPr>
    </w:p>
    <w:p w14:paraId="16647765" w14:textId="27452AB8" w:rsidR="008D75A9" w:rsidRDefault="008D75A9" w:rsidP="008D75A9">
      <w:pPr>
        <w:rPr>
          <w:lang w:val="pt-BR"/>
        </w:rPr>
      </w:pPr>
    </w:p>
    <w:p w14:paraId="2384A432" w14:textId="329BD35A" w:rsidR="008D75A9" w:rsidRDefault="008D75A9" w:rsidP="008D75A9">
      <w:pPr>
        <w:rPr>
          <w:lang w:val="pt-BR"/>
        </w:rPr>
      </w:pPr>
    </w:p>
    <w:p w14:paraId="1F07FE96" w14:textId="10BE80A2" w:rsidR="008D75A9" w:rsidRDefault="008D75A9" w:rsidP="008D75A9">
      <w:pPr>
        <w:rPr>
          <w:lang w:val="pt-BR"/>
        </w:rPr>
      </w:pPr>
    </w:p>
    <w:p w14:paraId="516709DB" w14:textId="78F1EE12" w:rsidR="008D75A9" w:rsidRDefault="008D75A9" w:rsidP="008D75A9">
      <w:pPr>
        <w:rPr>
          <w:lang w:val="pt-BR"/>
        </w:rPr>
      </w:pPr>
    </w:p>
    <w:p w14:paraId="74472EBC" w14:textId="69D8C86C" w:rsidR="008D75A9" w:rsidRDefault="008D75A9" w:rsidP="008D75A9">
      <w:pPr>
        <w:rPr>
          <w:lang w:val="pt-BR"/>
        </w:rPr>
      </w:pPr>
    </w:p>
    <w:p w14:paraId="3C8DC741" w14:textId="2621D14C" w:rsidR="008D75A9" w:rsidRDefault="008D75A9" w:rsidP="008D75A9">
      <w:pPr>
        <w:rPr>
          <w:lang w:val="pt-BR"/>
        </w:rPr>
      </w:pPr>
    </w:p>
    <w:p w14:paraId="7A670B6D" w14:textId="5E2E44FD" w:rsidR="008D75A9" w:rsidRDefault="008D75A9" w:rsidP="008D75A9">
      <w:pPr>
        <w:rPr>
          <w:lang w:val="pt-BR"/>
        </w:rPr>
      </w:pPr>
    </w:p>
    <w:p w14:paraId="3019896F" w14:textId="7A32BAC1" w:rsidR="008D75A9" w:rsidRDefault="00805976" w:rsidP="00805976">
      <w:pPr>
        <w:pStyle w:val="Ttulo1"/>
        <w:numPr>
          <w:ilvl w:val="0"/>
          <w:numId w:val="9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0597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REQUISITOS ESPECÍFICOS-FUNCIONAIS</w:t>
      </w:r>
    </w:p>
    <w:p w14:paraId="073375A1" w14:textId="5C344A2C" w:rsidR="00805976" w:rsidRDefault="00805976" w:rsidP="00805976">
      <w:pPr>
        <w:rPr>
          <w:lang w:val="pt-BR"/>
        </w:rPr>
      </w:pPr>
    </w:p>
    <w:p w14:paraId="5D0E6C06" w14:textId="0D530D8E" w:rsidR="00805976" w:rsidRDefault="00805976" w:rsidP="00805976">
      <w:pPr>
        <w:rPr>
          <w:lang w:val="pt-BR"/>
        </w:rPr>
      </w:pPr>
    </w:p>
    <w:p w14:paraId="463BBF3A" w14:textId="7D23E836" w:rsidR="00805976" w:rsidRDefault="00805976" w:rsidP="00805976">
      <w:pPr>
        <w:rPr>
          <w:lang w:val="pt-BR"/>
        </w:rPr>
      </w:pPr>
    </w:p>
    <w:p w14:paraId="65905F25" w14:textId="6E9EEE46" w:rsidR="00805976" w:rsidRDefault="00805976" w:rsidP="00805976">
      <w:pPr>
        <w:rPr>
          <w:lang w:val="pt-BR"/>
        </w:rPr>
      </w:pPr>
    </w:p>
    <w:p w14:paraId="6227D97B" w14:textId="2DCF2CCF" w:rsidR="00805976" w:rsidRDefault="00805976" w:rsidP="00805976">
      <w:pPr>
        <w:rPr>
          <w:lang w:val="pt-BR"/>
        </w:rPr>
      </w:pPr>
    </w:p>
    <w:p w14:paraId="7FF6D4F7" w14:textId="3B550AC8" w:rsidR="00805976" w:rsidRDefault="00805976" w:rsidP="00805976">
      <w:pPr>
        <w:rPr>
          <w:lang w:val="pt-BR"/>
        </w:rPr>
      </w:pPr>
    </w:p>
    <w:p w14:paraId="488B68A8" w14:textId="273AD23E" w:rsidR="00805976" w:rsidRDefault="00805976" w:rsidP="00805976">
      <w:pPr>
        <w:rPr>
          <w:lang w:val="pt-BR"/>
        </w:rPr>
      </w:pPr>
    </w:p>
    <w:p w14:paraId="16A06CDE" w14:textId="237D3A0C" w:rsidR="00805976" w:rsidRDefault="00805976" w:rsidP="00805976">
      <w:pPr>
        <w:rPr>
          <w:lang w:val="pt-BR"/>
        </w:rPr>
      </w:pPr>
    </w:p>
    <w:p w14:paraId="16289715" w14:textId="2E38C75D" w:rsidR="00805976" w:rsidRDefault="00805976" w:rsidP="00805976">
      <w:pPr>
        <w:rPr>
          <w:lang w:val="pt-BR"/>
        </w:rPr>
      </w:pPr>
    </w:p>
    <w:p w14:paraId="5345003E" w14:textId="192732FA" w:rsidR="00805976" w:rsidRDefault="00805976" w:rsidP="00805976">
      <w:pPr>
        <w:rPr>
          <w:lang w:val="pt-BR"/>
        </w:rPr>
      </w:pPr>
    </w:p>
    <w:p w14:paraId="0FDB5C3E" w14:textId="6D6E6B92" w:rsidR="00805976" w:rsidRDefault="00805976" w:rsidP="00805976">
      <w:pPr>
        <w:rPr>
          <w:lang w:val="pt-BR"/>
        </w:rPr>
      </w:pPr>
    </w:p>
    <w:p w14:paraId="4021B0F5" w14:textId="678E76A7" w:rsidR="00805976" w:rsidRDefault="00805976" w:rsidP="00805976">
      <w:pPr>
        <w:rPr>
          <w:lang w:val="pt-BR"/>
        </w:rPr>
      </w:pPr>
    </w:p>
    <w:p w14:paraId="5F6AC1BA" w14:textId="1D96ED57" w:rsidR="00805976" w:rsidRDefault="00805976" w:rsidP="00805976">
      <w:pPr>
        <w:rPr>
          <w:lang w:val="pt-BR"/>
        </w:rPr>
      </w:pPr>
    </w:p>
    <w:p w14:paraId="421BE43E" w14:textId="430FFCDC" w:rsidR="00805976" w:rsidRDefault="00805976" w:rsidP="00805976">
      <w:pPr>
        <w:rPr>
          <w:lang w:val="pt-BR"/>
        </w:rPr>
      </w:pPr>
    </w:p>
    <w:p w14:paraId="576451B2" w14:textId="3E9F0855" w:rsidR="00805976" w:rsidRDefault="00805976" w:rsidP="00805976">
      <w:pPr>
        <w:rPr>
          <w:lang w:val="pt-BR"/>
        </w:rPr>
      </w:pPr>
    </w:p>
    <w:p w14:paraId="760F8994" w14:textId="4D1DF7C3" w:rsidR="00805976" w:rsidRDefault="00805976" w:rsidP="00805976">
      <w:pPr>
        <w:rPr>
          <w:lang w:val="pt-BR"/>
        </w:rPr>
      </w:pPr>
    </w:p>
    <w:p w14:paraId="11B6DD91" w14:textId="2F5EC278" w:rsidR="00805976" w:rsidRDefault="00805976" w:rsidP="00805976">
      <w:pPr>
        <w:rPr>
          <w:lang w:val="pt-BR"/>
        </w:rPr>
      </w:pPr>
    </w:p>
    <w:p w14:paraId="6157314F" w14:textId="690B9AFC" w:rsidR="00805976" w:rsidRDefault="00805976" w:rsidP="00805976">
      <w:pPr>
        <w:rPr>
          <w:lang w:val="pt-BR"/>
        </w:rPr>
      </w:pPr>
    </w:p>
    <w:p w14:paraId="7D4595FA" w14:textId="71978F41" w:rsidR="00805976" w:rsidRDefault="00805976" w:rsidP="00805976">
      <w:pPr>
        <w:rPr>
          <w:lang w:val="pt-BR"/>
        </w:rPr>
      </w:pPr>
    </w:p>
    <w:p w14:paraId="5E5F9F22" w14:textId="1568B232" w:rsidR="00805976" w:rsidRDefault="00805976" w:rsidP="00805976">
      <w:pPr>
        <w:rPr>
          <w:lang w:val="pt-BR"/>
        </w:rPr>
      </w:pPr>
    </w:p>
    <w:p w14:paraId="6C88EFA5" w14:textId="5C5E71B8" w:rsidR="00805976" w:rsidRDefault="00805976" w:rsidP="00805976">
      <w:pPr>
        <w:rPr>
          <w:lang w:val="pt-BR"/>
        </w:rPr>
      </w:pPr>
    </w:p>
    <w:p w14:paraId="2E3D8586" w14:textId="09382BD1" w:rsidR="00805976" w:rsidRDefault="00805976" w:rsidP="00805976">
      <w:pPr>
        <w:rPr>
          <w:lang w:val="pt-BR"/>
        </w:rPr>
      </w:pPr>
    </w:p>
    <w:p w14:paraId="4AF5A500" w14:textId="4CC7D40E" w:rsidR="00805976" w:rsidRDefault="00805976" w:rsidP="00805976">
      <w:pPr>
        <w:rPr>
          <w:lang w:val="pt-BR"/>
        </w:rPr>
      </w:pPr>
    </w:p>
    <w:p w14:paraId="291EFBDF" w14:textId="24B16B3C" w:rsidR="00805976" w:rsidRDefault="00805976" w:rsidP="00805976">
      <w:pPr>
        <w:rPr>
          <w:lang w:val="pt-BR"/>
        </w:rPr>
      </w:pPr>
    </w:p>
    <w:p w14:paraId="456BB2BD" w14:textId="4FB4E39C" w:rsidR="00805976" w:rsidRDefault="00805976" w:rsidP="00805976">
      <w:pPr>
        <w:rPr>
          <w:lang w:val="pt-BR"/>
        </w:rPr>
      </w:pPr>
    </w:p>
    <w:p w14:paraId="698CC78A" w14:textId="58CFDA3D" w:rsidR="00805976" w:rsidRDefault="00805976" w:rsidP="00805976">
      <w:pPr>
        <w:rPr>
          <w:lang w:val="pt-BR"/>
        </w:rPr>
      </w:pPr>
    </w:p>
    <w:p w14:paraId="38F43F96" w14:textId="0D3826C7" w:rsidR="00805976" w:rsidRDefault="00805976" w:rsidP="00805976">
      <w:pPr>
        <w:rPr>
          <w:lang w:val="pt-BR"/>
        </w:rPr>
      </w:pPr>
    </w:p>
    <w:p w14:paraId="3E344622" w14:textId="767355C6" w:rsidR="00805976" w:rsidRDefault="00805976" w:rsidP="00805976">
      <w:pPr>
        <w:rPr>
          <w:lang w:val="pt-BR"/>
        </w:rPr>
      </w:pPr>
    </w:p>
    <w:p w14:paraId="41AE7B73" w14:textId="5DC2C19E" w:rsidR="00805976" w:rsidRDefault="00805976" w:rsidP="00805976">
      <w:pPr>
        <w:rPr>
          <w:lang w:val="pt-BR"/>
        </w:rPr>
      </w:pPr>
    </w:p>
    <w:p w14:paraId="138AB83F" w14:textId="4BCB074D" w:rsidR="00805976" w:rsidRDefault="00805976" w:rsidP="00805976">
      <w:pPr>
        <w:rPr>
          <w:lang w:val="pt-BR"/>
        </w:rPr>
      </w:pPr>
    </w:p>
    <w:p w14:paraId="46E3FA93" w14:textId="3310BEEE" w:rsidR="00805976" w:rsidRDefault="00805976" w:rsidP="00805976">
      <w:pPr>
        <w:rPr>
          <w:lang w:val="pt-BR"/>
        </w:rPr>
      </w:pPr>
    </w:p>
    <w:p w14:paraId="24798F06" w14:textId="6670957F" w:rsidR="00805976" w:rsidRDefault="00805976" w:rsidP="00805976">
      <w:pPr>
        <w:rPr>
          <w:lang w:val="pt-BR"/>
        </w:rPr>
      </w:pPr>
    </w:p>
    <w:p w14:paraId="08240B72" w14:textId="69D7D3E0" w:rsidR="00805976" w:rsidRDefault="00805976" w:rsidP="00805976">
      <w:pPr>
        <w:rPr>
          <w:lang w:val="pt-BR"/>
        </w:rPr>
      </w:pPr>
    </w:p>
    <w:p w14:paraId="17E832D0" w14:textId="41F20165" w:rsidR="00805976" w:rsidRDefault="00805976" w:rsidP="00805976">
      <w:pPr>
        <w:rPr>
          <w:lang w:val="pt-BR"/>
        </w:rPr>
      </w:pPr>
    </w:p>
    <w:p w14:paraId="7C2C637E" w14:textId="4DF1D6E1" w:rsidR="00805976" w:rsidRDefault="00805976" w:rsidP="00805976">
      <w:pPr>
        <w:rPr>
          <w:lang w:val="pt-BR"/>
        </w:rPr>
      </w:pPr>
    </w:p>
    <w:p w14:paraId="51CD4430" w14:textId="4ABDC618" w:rsidR="00805976" w:rsidRDefault="00805976" w:rsidP="00805976">
      <w:pPr>
        <w:rPr>
          <w:lang w:val="pt-BR"/>
        </w:rPr>
      </w:pPr>
    </w:p>
    <w:p w14:paraId="6D656CB2" w14:textId="6707CAAB" w:rsidR="00805976" w:rsidRDefault="00805976" w:rsidP="00805976">
      <w:pPr>
        <w:rPr>
          <w:lang w:val="pt-BR"/>
        </w:rPr>
      </w:pPr>
    </w:p>
    <w:p w14:paraId="30F6F271" w14:textId="0CBF973F" w:rsidR="00805976" w:rsidRDefault="00805976" w:rsidP="00805976">
      <w:pPr>
        <w:rPr>
          <w:lang w:val="pt-BR"/>
        </w:rPr>
      </w:pPr>
    </w:p>
    <w:p w14:paraId="2D19F639" w14:textId="5807B43C" w:rsidR="00805976" w:rsidRDefault="00805976" w:rsidP="00805976">
      <w:pPr>
        <w:rPr>
          <w:lang w:val="pt-BR"/>
        </w:rPr>
      </w:pPr>
    </w:p>
    <w:p w14:paraId="3A9A3F3C" w14:textId="4A78A7AE" w:rsidR="00805976" w:rsidRDefault="00805976" w:rsidP="00805976">
      <w:pPr>
        <w:rPr>
          <w:lang w:val="pt-BR"/>
        </w:rPr>
      </w:pPr>
    </w:p>
    <w:p w14:paraId="11C5919C" w14:textId="636FC784" w:rsidR="00805976" w:rsidRDefault="00805976" w:rsidP="00805976">
      <w:pPr>
        <w:rPr>
          <w:lang w:val="pt-BR"/>
        </w:rPr>
      </w:pPr>
    </w:p>
    <w:p w14:paraId="5245F57C" w14:textId="60E76A6A" w:rsidR="00805976" w:rsidRDefault="00805976" w:rsidP="00805976">
      <w:pPr>
        <w:rPr>
          <w:lang w:val="pt-BR"/>
        </w:rPr>
      </w:pPr>
    </w:p>
    <w:p w14:paraId="28EA5294" w14:textId="406ECB16" w:rsidR="00805976" w:rsidRDefault="00805976" w:rsidP="00805976">
      <w:pPr>
        <w:rPr>
          <w:lang w:val="pt-BR"/>
        </w:rPr>
      </w:pPr>
    </w:p>
    <w:p w14:paraId="7571E43B" w14:textId="2D4D9216" w:rsidR="00805976" w:rsidRDefault="00805976" w:rsidP="00805976">
      <w:pPr>
        <w:rPr>
          <w:lang w:val="pt-BR"/>
        </w:rPr>
      </w:pPr>
    </w:p>
    <w:p w14:paraId="54F8E6B8" w14:textId="6BB815BB" w:rsidR="00805976" w:rsidRDefault="00805976" w:rsidP="00805976">
      <w:pPr>
        <w:rPr>
          <w:lang w:val="pt-BR"/>
        </w:rPr>
      </w:pPr>
    </w:p>
    <w:p w14:paraId="10268E90" w14:textId="3237E5E2" w:rsidR="00805976" w:rsidRDefault="00805976" w:rsidP="00805976">
      <w:pPr>
        <w:rPr>
          <w:lang w:val="pt-BR"/>
        </w:rPr>
      </w:pPr>
    </w:p>
    <w:p w14:paraId="257AD217" w14:textId="73DA7EAA" w:rsidR="00805976" w:rsidRDefault="00805976" w:rsidP="00805976">
      <w:pPr>
        <w:rPr>
          <w:lang w:val="pt-BR"/>
        </w:rPr>
      </w:pPr>
    </w:p>
    <w:p w14:paraId="203A3672" w14:textId="74478276" w:rsidR="00805976" w:rsidRDefault="00805976" w:rsidP="00805976">
      <w:pPr>
        <w:rPr>
          <w:lang w:val="pt-BR"/>
        </w:rPr>
      </w:pPr>
    </w:p>
    <w:p w14:paraId="7664DAE8" w14:textId="162EE1CE" w:rsidR="00805976" w:rsidRDefault="00805976" w:rsidP="00805976">
      <w:pPr>
        <w:rPr>
          <w:lang w:val="pt-BR"/>
        </w:rPr>
      </w:pPr>
    </w:p>
    <w:p w14:paraId="1F99687D" w14:textId="10AB2B71" w:rsidR="00805976" w:rsidRDefault="00805976" w:rsidP="00805976">
      <w:pPr>
        <w:pStyle w:val="Ttulo1"/>
        <w:numPr>
          <w:ilvl w:val="0"/>
          <w:numId w:val="0"/>
        </w:numPr>
        <w:ind w:left="-284" w:firstLine="290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0597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8.1-DESCRIÇÃO DOS REQUISITOS FUNCIONAIS E NÃO FUNCIONAIS</w:t>
      </w:r>
    </w:p>
    <w:p w14:paraId="11AE553C" w14:textId="6808A7B3" w:rsidR="00805976" w:rsidRDefault="00805976" w:rsidP="00805976">
      <w:pPr>
        <w:rPr>
          <w:lang w:val="pt-BR"/>
        </w:rPr>
      </w:pPr>
    </w:p>
    <w:p w14:paraId="2F16741E" w14:textId="0B716091" w:rsidR="00805976" w:rsidRDefault="00805976" w:rsidP="00805976">
      <w:pPr>
        <w:rPr>
          <w:lang w:val="pt-BR"/>
        </w:rPr>
      </w:pPr>
    </w:p>
    <w:p w14:paraId="179260F6" w14:textId="659E7F61" w:rsidR="00805976" w:rsidRDefault="00805976" w:rsidP="00805976">
      <w:pPr>
        <w:rPr>
          <w:lang w:val="pt-BR"/>
        </w:rPr>
      </w:pPr>
    </w:p>
    <w:p w14:paraId="0C89870E" w14:textId="130EDD42" w:rsidR="00805976" w:rsidRDefault="00805976" w:rsidP="00805976">
      <w:pPr>
        <w:rPr>
          <w:lang w:val="pt-BR"/>
        </w:rPr>
      </w:pPr>
    </w:p>
    <w:p w14:paraId="3C4AF728" w14:textId="22F88CA1" w:rsidR="00805976" w:rsidRDefault="00805976" w:rsidP="00805976">
      <w:pPr>
        <w:rPr>
          <w:lang w:val="pt-BR"/>
        </w:rPr>
      </w:pPr>
    </w:p>
    <w:p w14:paraId="3437C0D3" w14:textId="59ED2B4D" w:rsidR="00805976" w:rsidRDefault="00805976" w:rsidP="00805976">
      <w:pPr>
        <w:rPr>
          <w:lang w:val="pt-BR"/>
        </w:rPr>
      </w:pPr>
    </w:p>
    <w:p w14:paraId="7AA32234" w14:textId="5F64210C" w:rsidR="00805976" w:rsidRDefault="00805976" w:rsidP="00805976">
      <w:pPr>
        <w:rPr>
          <w:lang w:val="pt-BR"/>
        </w:rPr>
      </w:pPr>
    </w:p>
    <w:p w14:paraId="1F54A274" w14:textId="0CE8EE7F" w:rsidR="00805976" w:rsidRDefault="00805976" w:rsidP="00805976">
      <w:pPr>
        <w:rPr>
          <w:lang w:val="pt-BR"/>
        </w:rPr>
      </w:pPr>
    </w:p>
    <w:p w14:paraId="5F123402" w14:textId="58622191" w:rsidR="00805976" w:rsidRDefault="00805976" w:rsidP="00805976">
      <w:pPr>
        <w:rPr>
          <w:lang w:val="pt-BR"/>
        </w:rPr>
      </w:pPr>
    </w:p>
    <w:p w14:paraId="47AEA6A5" w14:textId="123BE228" w:rsidR="00805976" w:rsidRDefault="00805976" w:rsidP="00805976">
      <w:pPr>
        <w:rPr>
          <w:lang w:val="pt-BR"/>
        </w:rPr>
      </w:pPr>
    </w:p>
    <w:p w14:paraId="1E5FE6AF" w14:textId="60218C5B" w:rsidR="00805976" w:rsidRDefault="00805976" w:rsidP="00805976">
      <w:pPr>
        <w:rPr>
          <w:lang w:val="pt-BR"/>
        </w:rPr>
      </w:pPr>
    </w:p>
    <w:p w14:paraId="02127586" w14:textId="19334FD4" w:rsidR="00805976" w:rsidRDefault="00805976" w:rsidP="00805976">
      <w:pPr>
        <w:rPr>
          <w:lang w:val="pt-BR"/>
        </w:rPr>
      </w:pPr>
    </w:p>
    <w:p w14:paraId="608A29B2" w14:textId="2F6E6C8E" w:rsidR="00805976" w:rsidRDefault="00805976" w:rsidP="00805976">
      <w:pPr>
        <w:rPr>
          <w:lang w:val="pt-BR"/>
        </w:rPr>
      </w:pPr>
    </w:p>
    <w:p w14:paraId="3A4743BA" w14:textId="5AFDFCA0" w:rsidR="00805976" w:rsidRDefault="00805976" w:rsidP="00805976">
      <w:pPr>
        <w:rPr>
          <w:lang w:val="pt-BR"/>
        </w:rPr>
      </w:pPr>
    </w:p>
    <w:p w14:paraId="5CD17FF5" w14:textId="6C26C12E" w:rsidR="00805976" w:rsidRDefault="00805976" w:rsidP="00805976">
      <w:pPr>
        <w:rPr>
          <w:lang w:val="pt-BR"/>
        </w:rPr>
      </w:pPr>
    </w:p>
    <w:p w14:paraId="25CDE01F" w14:textId="661BDA01" w:rsidR="00805976" w:rsidRDefault="00805976" w:rsidP="00805976">
      <w:pPr>
        <w:rPr>
          <w:lang w:val="pt-BR"/>
        </w:rPr>
      </w:pPr>
    </w:p>
    <w:p w14:paraId="558742E9" w14:textId="411EC9B9" w:rsidR="00805976" w:rsidRDefault="00805976" w:rsidP="00805976">
      <w:pPr>
        <w:rPr>
          <w:lang w:val="pt-BR"/>
        </w:rPr>
      </w:pPr>
    </w:p>
    <w:p w14:paraId="552D9952" w14:textId="515FB3D5" w:rsidR="00805976" w:rsidRDefault="00805976" w:rsidP="00805976">
      <w:pPr>
        <w:rPr>
          <w:lang w:val="pt-BR"/>
        </w:rPr>
      </w:pPr>
    </w:p>
    <w:p w14:paraId="5F82D26F" w14:textId="38CFE748" w:rsidR="00805976" w:rsidRDefault="00805976" w:rsidP="00805976">
      <w:pPr>
        <w:rPr>
          <w:lang w:val="pt-BR"/>
        </w:rPr>
      </w:pPr>
    </w:p>
    <w:p w14:paraId="1AE891C5" w14:textId="672CF985" w:rsidR="00805976" w:rsidRDefault="00805976" w:rsidP="00805976">
      <w:pPr>
        <w:rPr>
          <w:lang w:val="pt-BR"/>
        </w:rPr>
      </w:pPr>
    </w:p>
    <w:p w14:paraId="436D640B" w14:textId="56A3D615" w:rsidR="00805976" w:rsidRDefault="00805976" w:rsidP="00805976">
      <w:pPr>
        <w:rPr>
          <w:lang w:val="pt-BR"/>
        </w:rPr>
      </w:pPr>
    </w:p>
    <w:p w14:paraId="6658C688" w14:textId="76C5469D" w:rsidR="00805976" w:rsidRDefault="00805976" w:rsidP="00805976">
      <w:pPr>
        <w:rPr>
          <w:lang w:val="pt-BR"/>
        </w:rPr>
      </w:pPr>
    </w:p>
    <w:p w14:paraId="0932F4DE" w14:textId="02E897A2" w:rsidR="00805976" w:rsidRDefault="00805976" w:rsidP="00805976">
      <w:pPr>
        <w:rPr>
          <w:lang w:val="pt-BR"/>
        </w:rPr>
      </w:pPr>
    </w:p>
    <w:p w14:paraId="300DD10F" w14:textId="1D19F090" w:rsidR="00805976" w:rsidRDefault="00805976" w:rsidP="00805976">
      <w:pPr>
        <w:rPr>
          <w:lang w:val="pt-BR"/>
        </w:rPr>
      </w:pPr>
    </w:p>
    <w:p w14:paraId="072E9311" w14:textId="20CCA2FB" w:rsidR="00805976" w:rsidRDefault="00805976" w:rsidP="00805976">
      <w:pPr>
        <w:rPr>
          <w:lang w:val="pt-BR"/>
        </w:rPr>
      </w:pPr>
    </w:p>
    <w:p w14:paraId="65954CAD" w14:textId="2BAB6C5B" w:rsidR="00805976" w:rsidRDefault="00805976" w:rsidP="00805976">
      <w:pPr>
        <w:rPr>
          <w:lang w:val="pt-BR"/>
        </w:rPr>
      </w:pPr>
    </w:p>
    <w:p w14:paraId="6A689AED" w14:textId="4A0C54F5" w:rsidR="00805976" w:rsidRDefault="00805976" w:rsidP="00805976">
      <w:pPr>
        <w:rPr>
          <w:lang w:val="pt-BR"/>
        </w:rPr>
      </w:pPr>
    </w:p>
    <w:p w14:paraId="56241332" w14:textId="410136FC" w:rsidR="00805976" w:rsidRDefault="00805976" w:rsidP="00805976">
      <w:pPr>
        <w:rPr>
          <w:lang w:val="pt-BR"/>
        </w:rPr>
      </w:pPr>
    </w:p>
    <w:p w14:paraId="66A748DF" w14:textId="3AA37F5C" w:rsidR="00805976" w:rsidRDefault="00805976" w:rsidP="00805976">
      <w:pPr>
        <w:rPr>
          <w:lang w:val="pt-BR"/>
        </w:rPr>
      </w:pPr>
    </w:p>
    <w:p w14:paraId="2D59B8ED" w14:textId="66182108" w:rsidR="00805976" w:rsidRDefault="00805976" w:rsidP="00805976">
      <w:pPr>
        <w:rPr>
          <w:lang w:val="pt-BR"/>
        </w:rPr>
      </w:pPr>
    </w:p>
    <w:p w14:paraId="46B80DF1" w14:textId="1DFBAED2" w:rsidR="00805976" w:rsidRDefault="00805976" w:rsidP="00805976">
      <w:pPr>
        <w:rPr>
          <w:lang w:val="pt-BR"/>
        </w:rPr>
      </w:pPr>
    </w:p>
    <w:p w14:paraId="5B6E60B7" w14:textId="34812FB0" w:rsidR="00805976" w:rsidRDefault="00805976" w:rsidP="00805976">
      <w:pPr>
        <w:rPr>
          <w:lang w:val="pt-BR"/>
        </w:rPr>
      </w:pPr>
    </w:p>
    <w:p w14:paraId="5B0F394B" w14:textId="7215E196" w:rsidR="00805976" w:rsidRDefault="00805976" w:rsidP="00805976">
      <w:pPr>
        <w:rPr>
          <w:lang w:val="pt-BR"/>
        </w:rPr>
      </w:pPr>
    </w:p>
    <w:p w14:paraId="4C7C348C" w14:textId="53F8BED7" w:rsidR="00805976" w:rsidRDefault="00805976" w:rsidP="00805976">
      <w:pPr>
        <w:rPr>
          <w:lang w:val="pt-BR"/>
        </w:rPr>
      </w:pPr>
    </w:p>
    <w:p w14:paraId="08BE3219" w14:textId="0394A375" w:rsidR="00805976" w:rsidRDefault="00805976" w:rsidP="00805976">
      <w:pPr>
        <w:rPr>
          <w:lang w:val="pt-BR"/>
        </w:rPr>
      </w:pPr>
    </w:p>
    <w:p w14:paraId="784F5FB8" w14:textId="18181A18" w:rsidR="00805976" w:rsidRDefault="00805976" w:rsidP="00805976">
      <w:pPr>
        <w:rPr>
          <w:lang w:val="pt-BR"/>
        </w:rPr>
      </w:pPr>
    </w:p>
    <w:p w14:paraId="6FADD51F" w14:textId="7AD5EE42" w:rsidR="00805976" w:rsidRDefault="00805976" w:rsidP="00805976">
      <w:pPr>
        <w:rPr>
          <w:lang w:val="pt-BR"/>
        </w:rPr>
      </w:pPr>
    </w:p>
    <w:p w14:paraId="7C225EAC" w14:textId="4D96E0B3" w:rsidR="00805976" w:rsidRDefault="00805976" w:rsidP="00805976">
      <w:pPr>
        <w:rPr>
          <w:lang w:val="pt-BR"/>
        </w:rPr>
      </w:pPr>
    </w:p>
    <w:p w14:paraId="30370261" w14:textId="4963046D" w:rsidR="00805976" w:rsidRDefault="00805976" w:rsidP="00805976">
      <w:pPr>
        <w:rPr>
          <w:lang w:val="pt-BR"/>
        </w:rPr>
      </w:pPr>
    </w:p>
    <w:p w14:paraId="76ADA47C" w14:textId="7E8C0F8C" w:rsidR="00805976" w:rsidRDefault="00805976" w:rsidP="00805976">
      <w:pPr>
        <w:rPr>
          <w:lang w:val="pt-BR"/>
        </w:rPr>
      </w:pPr>
    </w:p>
    <w:p w14:paraId="5E3D5A47" w14:textId="72BD4FB3" w:rsidR="00805976" w:rsidRDefault="00805976" w:rsidP="00805976">
      <w:pPr>
        <w:rPr>
          <w:lang w:val="pt-BR"/>
        </w:rPr>
      </w:pPr>
    </w:p>
    <w:p w14:paraId="63A7742C" w14:textId="2A20966D" w:rsidR="00805976" w:rsidRDefault="00805976" w:rsidP="00805976">
      <w:pPr>
        <w:rPr>
          <w:lang w:val="pt-BR"/>
        </w:rPr>
      </w:pPr>
    </w:p>
    <w:p w14:paraId="3F37904A" w14:textId="51A745AB" w:rsidR="00805976" w:rsidRDefault="00805976" w:rsidP="00805976">
      <w:pPr>
        <w:rPr>
          <w:lang w:val="pt-BR"/>
        </w:rPr>
      </w:pPr>
    </w:p>
    <w:p w14:paraId="19288259" w14:textId="421D3FE9" w:rsidR="00805976" w:rsidRDefault="00805976" w:rsidP="00805976">
      <w:pPr>
        <w:rPr>
          <w:lang w:val="pt-BR"/>
        </w:rPr>
      </w:pPr>
    </w:p>
    <w:p w14:paraId="7729B498" w14:textId="16021B17" w:rsidR="00805976" w:rsidRDefault="00805976" w:rsidP="00805976">
      <w:pPr>
        <w:rPr>
          <w:lang w:val="pt-BR"/>
        </w:rPr>
      </w:pPr>
    </w:p>
    <w:p w14:paraId="69D5FC2C" w14:textId="51381460" w:rsidR="00805976" w:rsidRDefault="00805976" w:rsidP="00805976">
      <w:pPr>
        <w:rPr>
          <w:lang w:val="pt-BR"/>
        </w:rPr>
      </w:pPr>
    </w:p>
    <w:p w14:paraId="6F729265" w14:textId="19671FA2" w:rsidR="00805976" w:rsidRDefault="00805976" w:rsidP="00805976">
      <w:pPr>
        <w:rPr>
          <w:lang w:val="pt-BR"/>
        </w:rPr>
      </w:pPr>
    </w:p>
    <w:p w14:paraId="6F5A384D" w14:textId="732EDC8D" w:rsidR="00805976" w:rsidRDefault="00805976" w:rsidP="00805976">
      <w:pPr>
        <w:rPr>
          <w:lang w:val="pt-BR"/>
        </w:rPr>
      </w:pPr>
    </w:p>
    <w:p w14:paraId="67D013B8" w14:textId="3491557B" w:rsidR="00805976" w:rsidRDefault="00805976" w:rsidP="00805976">
      <w:pPr>
        <w:rPr>
          <w:lang w:val="pt-BR"/>
        </w:rPr>
      </w:pPr>
    </w:p>
    <w:p w14:paraId="46892F24" w14:textId="42FA7152" w:rsidR="00805976" w:rsidRPr="00805976" w:rsidRDefault="00805976" w:rsidP="00805976">
      <w:pPr>
        <w:pStyle w:val="Ttulo1"/>
        <w:numPr>
          <w:ilvl w:val="0"/>
          <w:numId w:val="0"/>
        </w:numPr>
        <w:ind w:left="142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0597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9.CASOS DE USO</w:t>
      </w:r>
    </w:p>
    <w:p w14:paraId="6B8AD02C" w14:textId="05D42114" w:rsidR="00805976" w:rsidRPr="00805976" w:rsidRDefault="00805976" w:rsidP="00805976">
      <w:pPr>
        <w:ind w:left="720"/>
        <w:rPr>
          <w:lang w:val="pt-BR"/>
        </w:rPr>
      </w:pPr>
    </w:p>
    <w:p w14:paraId="132B176E" w14:textId="7B32BE9E" w:rsidR="00805976" w:rsidRDefault="00805976" w:rsidP="00805976">
      <w:pPr>
        <w:rPr>
          <w:lang w:val="pt-BR"/>
        </w:rPr>
      </w:pPr>
    </w:p>
    <w:p w14:paraId="64C79E8B" w14:textId="591A311B" w:rsidR="00805976" w:rsidRDefault="00805976" w:rsidP="00805976">
      <w:pPr>
        <w:rPr>
          <w:lang w:val="pt-BR"/>
        </w:rPr>
      </w:pPr>
    </w:p>
    <w:p w14:paraId="5CDAC740" w14:textId="501AD869" w:rsidR="00805976" w:rsidRDefault="00805976" w:rsidP="00805976">
      <w:pPr>
        <w:rPr>
          <w:lang w:val="pt-BR"/>
        </w:rPr>
      </w:pPr>
    </w:p>
    <w:p w14:paraId="30ED1F25" w14:textId="13D0909B" w:rsidR="00805976" w:rsidRDefault="00805976" w:rsidP="00805976">
      <w:pPr>
        <w:rPr>
          <w:lang w:val="pt-BR"/>
        </w:rPr>
      </w:pPr>
    </w:p>
    <w:p w14:paraId="43484CB2" w14:textId="47B31FF5" w:rsidR="00805976" w:rsidRDefault="00805976" w:rsidP="00805976">
      <w:pPr>
        <w:rPr>
          <w:lang w:val="pt-BR"/>
        </w:rPr>
      </w:pPr>
    </w:p>
    <w:p w14:paraId="3DDDC4EF" w14:textId="7FD8D0DF" w:rsidR="00805976" w:rsidRDefault="00805976" w:rsidP="00805976">
      <w:pPr>
        <w:rPr>
          <w:lang w:val="pt-BR"/>
        </w:rPr>
      </w:pPr>
    </w:p>
    <w:p w14:paraId="3BD2093A" w14:textId="03B8C69F" w:rsidR="00805976" w:rsidRDefault="00805976" w:rsidP="00805976">
      <w:pPr>
        <w:rPr>
          <w:lang w:val="pt-BR"/>
        </w:rPr>
      </w:pPr>
    </w:p>
    <w:p w14:paraId="62A87F5A" w14:textId="752A855F" w:rsidR="00805976" w:rsidRDefault="00805976" w:rsidP="00805976">
      <w:pPr>
        <w:rPr>
          <w:lang w:val="pt-BR"/>
        </w:rPr>
      </w:pPr>
    </w:p>
    <w:p w14:paraId="7B4B7A01" w14:textId="1994792B" w:rsidR="00805976" w:rsidRDefault="00805976" w:rsidP="00805976">
      <w:pPr>
        <w:rPr>
          <w:lang w:val="pt-BR"/>
        </w:rPr>
      </w:pPr>
    </w:p>
    <w:p w14:paraId="6FF92363" w14:textId="43CF72B8" w:rsidR="00805976" w:rsidRDefault="00805976" w:rsidP="00805976">
      <w:pPr>
        <w:rPr>
          <w:lang w:val="pt-BR"/>
        </w:rPr>
      </w:pPr>
    </w:p>
    <w:p w14:paraId="0870CA19" w14:textId="6A05DEF8" w:rsidR="00805976" w:rsidRDefault="00805976" w:rsidP="00805976">
      <w:pPr>
        <w:rPr>
          <w:lang w:val="pt-BR"/>
        </w:rPr>
      </w:pPr>
    </w:p>
    <w:p w14:paraId="7E47D1A4" w14:textId="244282F5" w:rsidR="00805976" w:rsidRDefault="00805976" w:rsidP="00805976">
      <w:pPr>
        <w:rPr>
          <w:lang w:val="pt-BR"/>
        </w:rPr>
      </w:pPr>
    </w:p>
    <w:p w14:paraId="26A6A694" w14:textId="625150BC" w:rsidR="00805976" w:rsidRDefault="00805976" w:rsidP="00805976">
      <w:pPr>
        <w:rPr>
          <w:lang w:val="pt-BR"/>
        </w:rPr>
      </w:pPr>
    </w:p>
    <w:p w14:paraId="64931562" w14:textId="79A84FAD" w:rsidR="00805976" w:rsidRDefault="00805976" w:rsidP="00805976">
      <w:pPr>
        <w:rPr>
          <w:lang w:val="pt-BR"/>
        </w:rPr>
      </w:pPr>
    </w:p>
    <w:p w14:paraId="4905A273" w14:textId="7835E054" w:rsidR="00805976" w:rsidRDefault="00805976" w:rsidP="00805976">
      <w:pPr>
        <w:rPr>
          <w:lang w:val="pt-BR"/>
        </w:rPr>
      </w:pPr>
    </w:p>
    <w:p w14:paraId="45EBEC74" w14:textId="06DAF463" w:rsidR="00805976" w:rsidRDefault="00805976" w:rsidP="00805976">
      <w:pPr>
        <w:rPr>
          <w:lang w:val="pt-BR"/>
        </w:rPr>
      </w:pPr>
    </w:p>
    <w:p w14:paraId="18DE3011" w14:textId="1EE6B533" w:rsidR="00805976" w:rsidRDefault="00805976" w:rsidP="00805976">
      <w:pPr>
        <w:rPr>
          <w:lang w:val="pt-BR"/>
        </w:rPr>
      </w:pPr>
    </w:p>
    <w:p w14:paraId="13C221C6" w14:textId="19965DE8" w:rsidR="00805976" w:rsidRDefault="00805976" w:rsidP="00805976">
      <w:pPr>
        <w:rPr>
          <w:lang w:val="pt-BR"/>
        </w:rPr>
      </w:pPr>
    </w:p>
    <w:p w14:paraId="389D50DE" w14:textId="06342859" w:rsidR="00805976" w:rsidRDefault="00805976" w:rsidP="00805976">
      <w:pPr>
        <w:rPr>
          <w:lang w:val="pt-BR"/>
        </w:rPr>
      </w:pPr>
    </w:p>
    <w:p w14:paraId="19FC8DB0" w14:textId="08D46AFD" w:rsidR="00805976" w:rsidRDefault="00805976" w:rsidP="00805976">
      <w:pPr>
        <w:rPr>
          <w:lang w:val="pt-BR"/>
        </w:rPr>
      </w:pPr>
    </w:p>
    <w:p w14:paraId="58191B6A" w14:textId="563D917D" w:rsidR="00805976" w:rsidRDefault="00805976" w:rsidP="00805976">
      <w:pPr>
        <w:rPr>
          <w:lang w:val="pt-BR"/>
        </w:rPr>
      </w:pPr>
    </w:p>
    <w:p w14:paraId="13035C67" w14:textId="02FC95CB" w:rsidR="00805976" w:rsidRDefault="00805976" w:rsidP="00805976">
      <w:pPr>
        <w:rPr>
          <w:lang w:val="pt-BR"/>
        </w:rPr>
      </w:pPr>
    </w:p>
    <w:p w14:paraId="2F0B2CF7" w14:textId="5AC8DD9E" w:rsidR="00805976" w:rsidRDefault="00805976" w:rsidP="00805976">
      <w:pPr>
        <w:rPr>
          <w:lang w:val="pt-BR"/>
        </w:rPr>
      </w:pPr>
    </w:p>
    <w:p w14:paraId="66EAD7BA" w14:textId="5A62F8E6" w:rsidR="00805976" w:rsidRDefault="00805976" w:rsidP="00805976">
      <w:pPr>
        <w:rPr>
          <w:lang w:val="pt-BR"/>
        </w:rPr>
      </w:pPr>
    </w:p>
    <w:p w14:paraId="21F372D6" w14:textId="13894912" w:rsidR="00805976" w:rsidRDefault="00805976" w:rsidP="00805976">
      <w:pPr>
        <w:rPr>
          <w:lang w:val="pt-BR"/>
        </w:rPr>
      </w:pPr>
    </w:p>
    <w:p w14:paraId="14C4FC67" w14:textId="6413AC1F" w:rsidR="00805976" w:rsidRDefault="00805976" w:rsidP="00805976">
      <w:pPr>
        <w:rPr>
          <w:lang w:val="pt-BR"/>
        </w:rPr>
      </w:pPr>
    </w:p>
    <w:p w14:paraId="61BEFDA6" w14:textId="7715A1B8" w:rsidR="00805976" w:rsidRDefault="00805976" w:rsidP="00805976">
      <w:pPr>
        <w:rPr>
          <w:lang w:val="pt-BR"/>
        </w:rPr>
      </w:pPr>
    </w:p>
    <w:p w14:paraId="13E9F693" w14:textId="11A51A15" w:rsidR="00805976" w:rsidRDefault="00805976" w:rsidP="00805976">
      <w:pPr>
        <w:rPr>
          <w:lang w:val="pt-BR"/>
        </w:rPr>
      </w:pPr>
    </w:p>
    <w:p w14:paraId="05E63F58" w14:textId="6D18D0C8" w:rsidR="00805976" w:rsidRDefault="00805976" w:rsidP="00805976">
      <w:pPr>
        <w:rPr>
          <w:lang w:val="pt-BR"/>
        </w:rPr>
      </w:pPr>
    </w:p>
    <w:p w14:paraId="6C0E833D" w14:textId="03CD9B4C" w:rsidR="00805976" w:rsidRDefault="00805976" w:rsidP="00805976">
      <w:pPr>
        <w:rPr>
          <w:lang w:val="pt-BR"/>
        </w:rPr>
      </w:pPr>
    </w:p>
    <w:p w14:paraId="01CB67E3" w14:textId="735D288F" w:rsidR="00805976" w:rsidRDefault="00805976" w:rsidP="00805976">
      <w:pPr>
        <w:rPr>
          <w:lang w:val="pt-BR"/>
        </w:rPr>
      </w:pPr>
    </w:p>
    <w:p w14:paraId="57E9DF86" w14:textId="423105E6" w:rsidR="00805976" w:rsidRDefault="00805976" w:rsidP="00805976">
      <w:pPr>
        <w:rPr>
          <w:lang w:val="pt-BR"/>
        </w:rPr>
      </w:pPr>
    </w:p>
    <w:p w14:paraId="6DBC29CF" w14:textId="669CE18F" w:rsidR="00805976" w:rsidRDefault="00805976" w:rsidP="00805976">
      <w:pPr>
        <w:rPr>
          <w:lang w:val="pt-BR"/>
        </w:rPr>
      </w:pPr>
    </w:p>
    <w:p w14:paraId="2B86126D" w14:textId="517DB384" w:rsidR="00805976" w:rsidRDefault="00805976" w:rsidP="00805976">
      <w:pPr>
        <w:rPr>
          <w:lang w:val="pt-BR"/>
        </w:rPr>
      </w:pPr>
    </w:p>
    <w:p w14:paraId="5E5CB993" w14:textId="26482873" w:rsidR="00805976" w:rsidRDefault="00805976" w:rsidP="00805976">
      <w:pPr>
        <w:rPr>
          <w:lang w:val="pt-BR"/>
        </w:rPr>
      </w:pPr>
    </w:p>
    <w:p w14:paraId="39449AC5" w14:textId="17F24CFD" w:rsidR="00805976" w:rsidRDefault="00805976" w:rsidP="00805976">
      <w:pPr>
        <w:rPr>
          <w:lang w:val="pt-BR"/>
        </w:rPr>
      </w:pPr>
    </w:p>
    <w:p w14:paraId="45803C15" w14:textId="638DD7FB" w:rsidR="00805976" w:rsidRDefault="00805976" w:rsidP="00805976">
      <w:pPr>
        <w:rPr>
          <w:lang w:val="pt-BR"/>
        </w:rPr>
      </w:pPr>
    </w:p>
    <w:p w14:paraId="53A396AB" w14:textId="45D7F9D5" w:rsidR="00805976" w:rsidRDefault="00805976" w:rsidP="00805976">
      <w:pPr>
        <w:rPr>
          <w:lang w:val="pt-BR"/>
        </w:rPr>
      </w:pPr>
    </w:p>
    <w:p w14:paraId="099846CF" w14:textId="31E1324A" w:rsidR="00805976" w:rsidRDefault="00805976" w:rsidP="00805976">
      <w:pPr>
        <w:rPr>
          <w:lang w:val="pt-BR"/>
        </w:rPr>
      </w:pPr>
    </w:p>
    <w:p w14:paraId="2753187A" w14:textId="39DEC0C2" w:rsidR="00805976" w:rsidRDefault="00805976" w:rsidP="00805976">
      <w:pPr>
        <w:rPr>
          <w:lang w:val="pt-BR"/>
        </w:rPr>
      </w:pPr>
    </w:p>
    <w:p w14:paraId="3195B469" w14:textId="5736E321" w:rsidR="00805976" w:rsidRDefault="00805976" w:rsidP="00805976">
      <w:pPr>
        <w:rPr>
          <w:lang w:val="pt-BR"/>
        </w:rPr>
      </w:pPr>
    </w:p>
    <w:p w14:paraId="6FB451A9" w14:textId="73ADB714" w:rsidR="00805976" w:rsidRDefault="00805976" w:rsidP="00805976">
      <w:pPr>
        <w:rPr>
          <w:lang w:val="pt-BR"/>
        </w:rPr>
      </w:pPr>
    </w:p>
    <w:p w14:paraId="6A556FAD" w14:textId="6AAA31F6" w:rsidR="00805976" w:rsidRDefault="00805976" w:rsidP="00805976">
      <w:pPr>
        <w:rPr>
          <w:lang w:val="pt-BR"/>
        </w:rPr>
      </w:pPr>
    </w:p>
    <w:p w14:paraId="1E4B9CB6" w14:textId="55C7ACA3" w:rsidR="00805976" w:rsidRDefault="00805976" w:rsidP="00805976">
      <w:pPr>
        <w:rPr>
          <w:lang w:val="pt-BR"/>
        </w:rPr>
      </w:pPr>
    </w:p>
    <w:p w14:paraId="6836BDBB" w14:textId="1719AAF1" w:rsidR="00805976" w:rsidRDefault="00805976" w:rsidP="00805976">
      <w:pPr>
        <w:rPr>
          <w:lang w:val="pt-BR"/>
        </w:rPr>
      </w:pPr>
    </w:p>
    <w:p w14:paraId="4EBFAAA1" w14:textId="2A01BC7B" w:rsidR="00805976" w:rsidRDefault="00805976" w:rsidP="00805976">
      <w:pPr>
        <w:rPr>
          <w:lang w:val="pt-BR"/>
        </w:rPr>
      </w:pPr>
    </w:p>
    <w:p w14:paraId="1FA873EE" w14:textId="1C74429C" w:rsidR="00805976" w:rsidRDefault="00805976" w:rsidP="00805976">
      <w:pPr>
        <w:rPr>
          <w:lang w:val="pt-BR"/>
        </w:rPr>
      </w:pPr>
    </w:p>
    <w:p w14:paraId="0951E639" w14:textId="25F9C0CC" w:rsidR="00805976" w:rsidRDefault="00805976" w:rsidP="00805976">
      <w:pPr>
        <w:rPr>
          <w:lang w:val="pt-BR"/>
        </w:rPr>
      </w:pPr>
    </w:p>
    <w:p w14:paraId="79660C67" w14:textId="7F0DD887" w:rsidR="00805976" w:rsidRDefault="00805976" w:rsidP="00805976">
      <w:pPr>
        <w:pStyle w:val="Ttulo1"/>
        <w:numPr>
          <w:ilvl w:val="0"/>
          <w:numId w:val="0"/>
        </w:numPr>
        <w:ind w:left="284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0597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10.CÁLCULO DE VALORES</w:t>
      </w:r>
    </w:p>
    <w:p w14:paraId="5138A0F6" w14:textId="0483E931" w:rsidR="00805976" w:rsidRDefault="00805976" w:rsidP="00805976">
      <w:pPr>
        <w:rPr>
          <w:lang w:val="pt-BR"/>
        </w:rPr>
      </w:pPr>
    </w:p>
    <w:p w14:paraId="5395BEE3" w14:textId="32C8EC3F" w:rsidR="00805976" w:rsidRDefault="00805976" w:rsidP="00805976">
      <w:pPr>
        <w:rPr>
          <w:lang w:val="pt-BR"/>
        </w:rPr>
      </w:pPr>
    </w:p>
    <w:p w14:paraId="611C084C" w14:textId="0B773C88" w:rsidR="00805976" w:rsidRDefault="00805976" w:rsidP="00805976">
      <w:pPr>
        <w:rPr>
          <w:lang w:val="pt-BR"/>
        </w:rPr>
      </w:pPr>
    </w:p>
    <w:p w14:paraId="7859D69D" w14:textId="298B417E" w:rsidR="00805976" w:rsidRDefault="00805976" w:rsidP="00805976">
      <w:pPr>
        <w:rPr>
          <w:lang w:val="pt-BR"/>
        </w:rPr>
      </w:pPr>
    </w:p>
    <w:p w14:paraId="5E5C4D5F" w14:textId="1611241C" w:rsidR="00805976" w:rsidRDefault="00805976" w:rsidP="00805976">
      <w:pPr>
        <w:rPr>
          <w:lang w:val="pt-BR"/>
        </w:rPr>
      </w:pPr>
    </w:p>
    <w:p w14:paraId="2AA2FD8C" w14:textId="49E5A040" w:rsidR="00805976" w:rsidRDefault="00805976" w:rsidP="00805976">
      <w:pPr>
        <w:rPr>
          <w:lang w:val="pt-BR"/>
        </w:rPr>
      </w:pPr>
    </w:p>
    <w:p w14:paraId="0941A087" w14:textId="35B81663" w:rsidR="00805976" w:rsidRDefault="00805976" w:rsidP="00805976">
      <w:pPr>
        <w:rPr>
          <w:lang w:val="pt-BR"/>
        </w:rPr>
      </w:pPr>
    </w:p>
    <w:p w14:paraId="723FA868" w14:textId="0F2C92D3" w:rsidR="00805976" w:rsidRDefault="00805976" w:rsidP="00805976">
      <w:pPr>
        <w:rPr>
          <w:lang w:val="pt-BR"/>
        </w:rPr>
      </w:pPr>
    </w:p>
    <w:p w14:paraId="3C0951A4" w14:textId="4C8DC1C4" w:rsidR="00805976" w:rsidRDefault="00805976" w:rsidP="00805976">
      <w:pPr>
        <w:rPr>
          <w:lang w:val="pt-BR"/>
        </w:rPr>
      </w:pPr>
    </w:p>
    <w:p w14:paraId="754F5717" w14:textId="7FCCF3DB" w:rsidR="00805976" w:rsidRDefault="00805976" w:rsidP="00805976">
      <w:pPr>
        <w:rPr>
          <w:lang w:val="pt-BR"/>
        </w:rPr>
      </w:pPr>
    </w:p>
    <w:p w14:paraId="74B404FA" w14:textId="392FE4BB" w:rsidR="00805976" w:rsidRDefault="00805976" w:rsidP="00805976">
      <w:pPr>
        <w:rPr>
          <w:lang w:val="pt-BR"/>
        </w:rPr>
      </w:pPr>
    </w:p>
    <w:p w14:paraId="7D66A1C9" w14:textId="6559A3A3" w:rsidR="00805976" w:rsidRDefault="00805976" w:rsidP="00805976">
      <w:pPr>
        <w:rPr>
          <w:lang w:val="pt-BR"/>
        </w:rPr>
      </w:pPr>
    </w:p>
    <w:p w14:paraId="3AE79BBA" w14:textId="624DFD8B" w:rsidR="00805976" w:rsidRDefault="00805976" w:rsidP="00805976">
      <w:pPr>
        <w:rPr>
          <w:lang w:val="pt-BR"/>
        </w:rPr>
      </w:pPr>
    </w:p>
    <w:p w14:paraId="6504A891" w14:textId="7EC3B22A" w:rsidR="00805976" w:rsidRDefault="00805976" w:rsidP="00805976">
      <w:pPr>
        <w:rPr>
          <w:lang w:val="pt-BR"/>
        </w:rPr>
      </w:pPr>
    </w:p>
    <w:p w14:paraId="34970040" w14:textId="1FF16EFE" w:rsidR="00805976" w:rsidRDefault="00805976" w:rsidP="00805976">
      <w:pPr>
        <w:rPr>
          <w:lang w:val="pt-BR"/>
        </w:rPr>
      </w:pPr>
    </w:p>
    <w:p w14:paraId="0C3BD4A7" w14:textId="6E59BDFE" w:rsidR="00805976" w:rsidRDefault="00805976" w:rsidP="00805976">
      <w:pPr>
        <w:rPr>
          <w:lang w:val="pt-BR"/>
        </w:rPr>
      </w:pPr>
    </w:p>
    <w:p w14:paraId="03DAA360" w14:textId="75BA5524" w:rsidR="00805976" w:rsidRDefault="00805976" w:rsidP="00805976">
      <w:pPr>
        <w:rPr>
          <w:lang w:val="pt-BR"/>
        </w:rPr>
      </w:pPr>
    </w:p>
    <w:p w14:paraId="086139EC" w14:textId="14F7BF52" w:rsidR="00805976" w:rsidRDefault="00805976" w:rsidP="00805976">
      <w:pPr>
        <w:rPr>
          <w:lang w:val="pt-BR"/>
        </w:rPr>
      </w:pPr>
    </w:p>
    <w:p w14:paraId="7F73632F" w14:textId="08B0FD56" w:rsidR="00805976" w:rsidRDefault="00805976" w:rsidP="00805976">
      <w:pPr>
        <w:rPr>
          <w:lang w:val="pt-BR"/>
        </w:rPr>
      </w:pPr>
    </w:p>
    <w:p w14:paraId="08F37814" w14:textId="7F5254B4" w:rsidR="00805976" w:rsidRDefault="00805976" w:rsidP="00805976">
      <w:pPr>
        <w:rPr>
          <w:lang w:val="pt-BR"/>
        </w:rPr>
      </w:pPr>
    </w:p>
    <w:p w14:paraId="14887B7F" w14:textId="52F68596" w:rsidR="00805976" w:rsidRDefault="00805976" w:rsidP="00805976">
      <w:pPr>
        <w:rPr>
          <w:lang w:val="pt-BR"/>
        </w:rPr>
      </w:pPr>
    </w:p>
    <w:p w14:paraId="566FAC26" w14:textId="152C13C9" w:rsidR="00805976" w:rsidRDefault="00805976" w:rsidP="00805976">
      <w:pPr>
        <w:rPr>
          <w:lang w:val="pt-BR"/>
        </w:rPr>
      </w:pPr>
    </w:p>
    <w:p w14:paraId="56FFC1A9" w14:textId="2CB560B7" w:rsidR="00805976" w:rsidRDefault="00805976" w:rsidP="00805976">
      <w:pPr>
        <w:rPr>
          <w:lang w:val="pt-BR"/>
        </w:rPr>
      </w:pPr>
    </w:p>
    <w:p w14:paraId="454C0AAC" w14:textId="1142392F" w:rsidR="00805976" w:rsidRDefault="00805976" w:rsidP="00805976">
      <w:pPr>
        <w:rPr>
          <w:lang w:val="pt-BR"/>
        </w:rPr>
      </w:pPr>
    </w:p>
    <w:p w14:paraId="34988B9A" w14:textId="5B307061" w:rsidR="00805976" w:rsidRDefault="00805976" w:rsidP="00805976">
      <w:pPr>
        <w:rPr>
          <w:lang w:val="pt-BR"/>
        </w:rPr>
      </w:pPr>
    </w:p>
    <w:p w14:paraId="6C54267B" w14:textId="73553670" w:rsidR="00805976" w:rsidRDefault="00805976" w:rsidP="00805976">
      <w:pPr>
        <w:rPr>
          <w:lang w:val="pt-BR"/>
        </w:rPr>
      </w:pPr>
    </w:p>
    <w:p w14:paraId="27166D56" w14:textId="226D3F74" w:rsidR="00805976" w:rsidRDefault="00805976" w:rsidP="00805976">
      <w:pPr>
        <w:rPr>
          <w:lang w:val="pt-BR"/>
        </w:rPr>
      </w:pPr>
    </w:p>
    <w:p w14:paraId="54281C5B" w14:textId="21D4B962" w:rsidR="00805976" w:rsidRDefault="00805976" w:rsidP="00805976">
      <w:pPr>
        <w:rPr>
          <w:lang w:val="pt-BR"/>
        </w:rPr>
      </w:pPr>
    </w:p>
    <w:p w14:paraId="78D8B4C6" w14:textId="2C9BF768" w:rsidR="00805976" w:rsidRDefault="00805976" w:rsidP="00805976">
      <w:pPr>
        <w:rPr>
          <w:lang w:val="pt-BR"/>
        </w:rPr>
      </w:pPr>
    </w:p>
    <w:p w14:paraId="766F24C6" w14:textId="20E2B186" w:rsidR="00805976" w:rsidRDefault="00805976" w:rsidP="00805976">
      <w:pPr>
        <w:rPr>
          <w:lang w:val="pt-BR"/>
        </w:rPr>
      </w:pPr>
    </w:p>
    <w:p w14:paraId="33C1233E" w14:textId="1371D8E5" w:rsidR="00805976" w:rsidRDefault="00805976" w:rsidP="00805976">
      <w:pPr>
        <w:rPr>
          <w:lang w:val="pt-BR"/>
        </w:rPr>
      </w:pPr>
    </w:p>
    <w:p w14:paraId="119A74BA" w14:textId="6D7CCB80" w:rsidR="00805976" w:rsidRDefault="00805976" w:rsidP="00805976">
      <w:pPr>
        <w:rPr>
          <w:lang w:val="pt-BR"/>
        </w:rPr>
      </w:pPr>
    </w:p>
    <w:p w14:paraId="6797D5B9" w14:textId="46EF0D86" w:rsidR="00805976" w:rsidRDefault="00805976" w:rsidP="00805976">
      <w:pPr>
        <w:rPr>
          <w:lang w:val="pt-BR"/>
        </w:rPr>
      </w:pPr>
    </w:p>
    <w:p w14:paraId="5BE6960F" w14:textId="3817A91F" w:rsidR="00805976" w:rsidRDefault="00805976" w:rsidP="00805976">
      <w:pPr>
        <w:rPr>
          <w:lang w:val="pt-BR"/>
        </w:rPr>
      </w:pPr>
    </w:p>
    <w:p w14:paraId="7EBFE4C6" w14:textId="22B869F5" w:rsidR="00805976" w:rsidRDefault="00805976" w:rsidP="00805976">
      <w:pPr>
        <w:rPr>
          <w:lang w:val="pt-BR"/>
        </w:rPr>
      </w:pPr>
    </w:p>
    <w:p w14:paraId="17C59062" w14:textId="1140B1CF" w:rsidR="00805976" w:rsidRDefault="00805976" w:rsidP="00805976">
      <w:pPr>
        <w:rPr>
          <w:lang w:val="pt-BR"/>
        </w:rPr>
      </w:pPr>
    </w:p>
    <w:p w14:paraId="79F1FA22" w14:textId="5315E36F" w:rsidR="00805976" w:rsidRDefault="00805976" w:rsidP="00805976">
      <w:pPr>
        <w:rPr>
          <w:lang w:val="pt-BR"/>
        </w:rPr>
      </w:pPr>
    </w:p>
    <w:p w14:paraId="09C3078C" w14:textId="1A0540C1" w:rsidR="00805976" w:rsidRDefault="00805976" w:rsidP="00805976">
      <w:pPr>
        <w:rPr>
          <w:lang w:val="pt-BR"/>
        </w:rPr>
      </w:pPr>
    </w:p>
    <w:p w14:paraId="5691FD1C" w14:textId="39A80293" w:rsidR="00805976" w:rsidRDefault="00805976" w:rsidP="00805976">
      <w:pPr>
        <w:rPr>
          <w:lang w:val="pt-BR"/>
        </w:rPr>
      </w:pPr>
    </w:p>
    <w:p w14:paraId="7D778E5A" w14:textId="6E9D0170" w:rsidR="00805976" w:rsidRDefault="00805976" w:rsidP="00805976">
      <w:pPr>
        <w:rPr>
          <w:lang w:val="pt-BR"/>
        </w:rPr>
      </w:pPr>
    </w:p>
    <w:p w14:paraId="184D1183" w14:textId="5FA590C0" w:rsidR="00805976" w:rsidRDefault="00805976" w:rsidP="00805976">
      <w:pPr>
        <w:rPr>
          <w:lang w:val="pt-BR"/>
        </w:rPr>
      </w:pPr>
    </w:p>
    <w:p w14:paraId="6DAEFE7F" w14:textId="6D664BCA" w:rsidR="00805976" w:rsidRDefault="00805976" w:rsidP="00805976">
      <w:pPr>
        <w:rPr>
          <w:lang w:val="pt-BR"/>
        </w:rPr>
      </w:pPr>
    </w:p>
    <w:p w14:paraId="087675C1" w14:textId="439019D8" w:rsidR="00805976" w:rsidRDefault="00805976" w:rsidP="00805976">
      <w:pPr>
        <w:rPr>
          <w:lang w:val="pt-BR"/>
        </w:rPr>
      </w:pPr>
    </w:p>
    <w:p w14:paraId="0A3C5E2C" w14:textId="48F56446" w:rsidR="00805976" w:rsidRDefault="00805976" w:rsidP="00805976">
      <w:pPr>
        <w:rPr>
          <w:lang w:val="pt-BR"/>
        </w:rPr>
      </w:pPr>
    </w:p>
    <w:p w14:paraId="0914A44E" w14:textId="77EFF3C3" w:rsidR="00805976" w:rsidRDefault="00805976" w:rsidP="00805976">
      <w:pPr>
        <w:rPr>
          <w:lang w:val="pt-BR"/>
        </w:rPr>
      </w:pPr>
    </w:p>
    <w:p w14:paraId="4B677F38" w14:textId="5C885917" w:rsidR="00805976" w:rsidRDefault="00805976" w:rsidP="00805976">
      <w:pPr>
        <w:rPr>
          <w:lang w:val="pt-BR"/>
        </w:rPr>
      </w:pPr>
    </w:p>
    <w:p w14:paraId="75CEA7B6" w14:textId="1404E196" w:rsidR="00805976" w:rsidRDefault="00805976" w:rsidP="00805976">
      <w:pPr>
        <w:rPr>
          <w:lang w:val="pt-BR"/>
        </w:rPr>
      </w:pPr>
    </w:p>
    <w:p w14:paraId="1A4F03B2" w14:textId="644D9316" w:rsidR="00805976" w:rsidRDefault="00805976" w:rsidP="00805976">
      <w:pPr>
        <w:rPr>
          <w:lang w:val="pt-BR"/>
        </w:rPr>
      </w:pPr>
    </w:p>
    <w:p w14:paraId="0F10A184" w14:textId="0C10F55C" w:rsidR="00805976" w:rsidRDefault="00805976" w:rsidP="00805976">
      <w:pPr>
        <w:rPr>
          <w:lang w:val="pt-BR"/>
        </w:rPr>
      </w:pPr>
    </w:p>
    <w:p w14:paraId="01A18AF0" w14:textId="4B3BCB50" w:rsidR="00805976" w:rsidRPr="00805976" w:rsidRDefault="00805976" w:rsidP="00805976">
      <w:pPr>
        <w:pStyle w:val="Ttulo1"/>
        <w:numPr>
          <w:ilvl w:val="0"/>
          <w:numId w:val="0"/>
        </w:num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80597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REFERÊNCIAS BIBLIOGRÁFICAS</w:t>
      </w:r>
    </w:p>
    <w:sectPr w:rsidR="00805976" w:rsidRPr="00805976" w:rsidSect="00DD1A34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7B76" w14:textId="77777777" w:rsidR="00694EDE" w:rsidRDefault="00694EDE">
      <w:r>
        <w:separator/>
      </w:r>
    </w:p>
  </w:endnote>
  <w:endnote w:type="continuationSeparator" w:id="0">
    <w:p w14:paraId="0DE2BEFB" w14:textId="77777777" w:rsidR="00694EDE" w:rsidRDefault="00694EDE">
      <w:r>
        <w:continuationSeparator/>
      </w:r>
    </w:p>
  </w:endnote>
  <w:endnote w:type="continuationNotice" w:id="1">
    <w:p w14:paraId="05A86B67" w14:textId="77777777" w:rsidR="00694EDE" w:rsidRDefault="00694E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5C07C" w14:paraId="181849D5" w14:textId="77777777" w:rsidTr="0255C07C">
      <w:tc>
        <w:tcPr>
          <w:tcW w:w="3120" w:type="dxa"/>
        </w:tcPr>
        <w:p w14:paraId="17F466C4" w14:textId="6A136CCC" w:rsidR="0255C07C" w:rsidRDefault="0255C07C" w:rsidP="0255C07C">
          <w:pPr>
            <w:pStyle w:val="Cabealho"/>
            <w:ind w:left="-115"/>
          </w:pPr>
        </w:p>
      </w:tc>
      <w:tc>
        <w:tcPr>
          <w:tcW w:w="3120" w:type="dxa"/>
        </w:tcPr>
        <w:p w14:paraId="042752E9" w14:textId="31C8125F" w:rsidR="0255C07C" w:rsidRDefault="0255C07C" w:rsidP="0255C07C">
          <w:pPr>
            <w:pStyle w:val="Cabealho"/>
            <w:jc w:val="center"/>
          </w:pPr>
        </w:p>
      </w:tc>
      <w:tc>
        <w:tcPr>
          <w:tcW w:w="3120" w:type="dxa"/>
        </w:tcPr>
        <w:p w14:paraId="6A9D2A49" w14:textId="3FFD5656" w:rsidR="0255C07C" w:rsidRDefault="0255C07C" w:rsidP="0255C07C">
          <w:pPr>
            <w:pStyle w:val="Cabealho"/>
            <w:ind w:right="-115"/>
            <w:jc w:val="right"/>
          </w:pPr>
        </w:p>
      </w:tc>
    </w:tr>
  </w:tbl>
  <w:p w14:paraId="5430265F" w14:textId="0B06C238" w:rsidR="0255C07C" w:rsidRDefault="0255C07C" w:rsidP="0255C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5199A" w14:textId="77777777" w:rsidR="00694EDE" w:rsidRDefault="00694EDE">
      <w:r>
        <w:separator/>
      </w:r>
    </w:p>
  </w:footnote>
  <w:footnote w:type="continuationSeparator" w:id="0">
    <w:p w14:paraId="45C73EFB" w14:textId="77777777" w:rsidR="00694EDE" w:rsidRDefault="00694EDE">
      <w:r>
        <w:continuationSeparator/>
      </w:r>
    </w:p>
  </w:footnote>
  <w:footnote w:type="continuationNotice" w:id="1">
    <w:p w14:paraId="1C6B3610" w14:textId="77777777" w:rsidR="00694EDE" w:rsidRDefault="00694E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55C07C" w14:paraId="267BC195" w14:textId="77777777" w:rsidTr="0255C07C">
      <w:tc>
        <w:tcPr>
          <w:tcW w:w="3120" w:type="dxa"/>
        </w:tcPr>
        <w:p w14:paraId="64A85389" w14:textId="5198D426" w:rsidR="0255C07C" w:rsidRDefault="0255C07C" w:rsidP="0255C07C">
          <w:pPr>
            <w:pStyle w:val="Cabealho"/>
            <w:ind w:left="-115"/>
          </w:pPr>
        </w:p>
      </w:tc>
      <w:tc>
        <w:tcPr>
          <w:tcW w:w="3120" w:type="dxa"/>
        </w:tcPr>
        <w:p w14:paraId="0EC0823C" w14:textId="4DF66404" w:rsidR="0255C07C" w:rsidRDefault="0255C07C" w:rsidP="0255C07C">
          <w:pPr>
            <w:pStyle w:val="Cabealho"/>
            <w:jc w:val="center"/>
          </w:pPr>
        </w:p>
      </w:tc>
      <w:tc>
        <w:tcPr>
          <w:tcW w:w="3120" w:type="dxa"/>
        </w:tcPr>
        <w:p w14:paraId="1437F2B0" w14:textId="0171E337" w:rsidR="0255C07C" w:rsidRDefault="0255C07C" w:rsidP="0255C07C">
          <w:pPr>
            <w:pStyle w:val="Cabealho"/>
            <w:ind w:right="-115"/>
            <w:jc w:val="right"/>
          </w:pPr>
        </w:p>
      </w:tc>
    </w:tr>
  </w:tbl>
  <w:p w14:paraId="17ECA120" w14:textId="1C489526" w:rsidR="0255C07C" w:rsidRDefault="0255C07C" w:rsidP="0255C0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14E35"/>
    <w:multiLevelType w:val="hybridMultilevel"/>
    <w:tmpl w:val="3CB8B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62C8"/>
    <w:multiLevelType w:val="hybridMultilevel"/>
    <w:tmpl w:val="B030B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4AA9"/>
    <w:multiLevelType w:val="hybridMultilevel"/>
    <w:tmpl w:val="E550EFA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673CB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705731"/>
    <w:multiLevelType w:val="hybridMultilevel"/>
    <w:tmpl w:val="64826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04D3"/>
    <w:multiLevelType w:val="hybridMultilevel"/>
    <w:tmpl w:val="19AE6AA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AA2681"/>
    <w:multiLevelType w:val="hybridMultilevel"/>
    <w:tmpl w:val="C50A9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F46E4"/>
    <w:multiLevelType w:val="hybridMultilevel"/>
    <w:tmpl w:val="4B2643C4"/>
    <w:lvl w:ilvl="0" w:tplc="21DC57A0">
      <w:start w:val="1"/>
      <w:numFmt w:val="decimal"/>
      <w:lvlText w:val="%1."/>
      <w:lvlJc w:val="left"/>
      <w:pPr>
        <w:ind w:left="1152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FAF7B46"/>
    <w:multiLevelType w:val="hybridMultilevel"/>
    <w:tmpl w:val="0A50E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C28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2B7C96"/>
    <w:multiLevelType w:val="hybridMultilevel"/>
    <w:tmpl w:val="CA304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B4EE5"/>
    <w:multiLevelType w:val="hybridMultilevel"/>
    <w:tmpl w:val="FBE6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565C78"/>
    <w:rsid w:val="0000078C"/>
    <w:rsid w:val="00002097"/>
    <w:rsid w:val="00005B9B"/>
    <w:rsid w:val="00010C18"/>
    <w:rsid w:val="00011D9B"/>
    <w:rsid w:val="00011E52"/>
    <w:rsid w:val="0008454F"/>
    <w:rsid w:val="00085FB7"/>
    <w:rsid w:val="000A33DB"/>
    <w:rsid w:val="000B4FD4"/>
    <w:rsid w:val="000E575B"/>
    <w:rsid w:val="00112EB6"/>
    <w:rsid w:val="0011555A"/>
    <w:rsid w:val="0011677D"/>
    <w:rsid w:val="0014099F"/>
    <w:rsid w:val="00171442"/>
    <w:rsid w:val="00184303"/>
    <w:rsid w:val="001C5458"/>
    <w:rsid w:val="001E2147"/>
    <w:rsid w:val="0026131F"/>
    <w:rsid w:val="00273371"/>
    <w:rsid w:val="002C3771"/>
    <w:rsid w:val="002F7B4C"/>
    <w:rsid w:val="00304C56"/>
    <w:rsid w:val="00310587"/>
    <w:rsid w:val="00334B46"/>
    <w:rsid w:val="00347010"/>
    <w:rsid w:val="00352155"/>
    <w:rsid w:val="003537B5"/>
    <w:rsid w:val="00362D76"/>
    <w:rsid w:val="003667F0"/>
    <w:rsid w:val="00385F23"/>
    <w:rsid w:val="003A3331"/>
    <w:rsid w:val="003A6C57"/>
    <w:rsid w:val="003F1CB4"/>
    <w:rsid w:val="00406472"/>
    <w:rsid w:val="0044011A"/>
    <w:rsid w:val="00483E94"/>
    <w:rsid w:val="004908A9"/>
    <w:rsid w:val="00496E9B"/>
    <w:rsid w:val="004A1CE0"/>
    <w:rsid w:val="004B4E3E"/>
    <w:rsid w:val="004D2FC2"/>
    <w:rsid w:val="00504D22"/>
    <w:rsid w:val="005238B5"/>
    <w:rsid w:val="00524FB9"/>
    <w:rsid w:val="00525E6A"/>
    <w:rsid w:val="005266EE"/>
    <w:rsid w:val="00560454"/>
    <w:rsid w:val="005A1EC7"/>
    <w:rsid w:val="005B43E9"/>
    <w:rsid w:val="005C0802"/>
    <w:rsid w:val="005D4F33"/>
    <w:rsid w:val="00623827"/>
    <w:rsid w:val="006414ED"/>
    <w:rsid w:val="0065008F"/>
    <w:rsid w:val="00653701"/>
    <w:rsid w:val="00655376"/>
    <w:rsid w:val="00675887"/>
    <w:rsid w:val="00693F66"/>
    <w:rsid w:val="00694EDE"/>
    <w:rsid w:val="006F0833"/>
    <w:rsid w:val="006F4061"/>
    <w:rsid w:val="00710053"/>
    <w:rsid w:val="007250F3"/>
    <w:rsid w:val="007253B7"/>
    <w:rsid w:val="00725B22"/>
    <w:rsid w:val="00756CA5"/>
    <w:rsid w:val="00777AD3"/>
    <w:rsid w:val="00804D4B"/>
    <w:rsid w:val="00805976"/>
    <w:rsid w:val="00806CC5"/>
    <w:rsid w:val="008226AD"/>
    <w:rsid w:val="00825136"/>
    <w:rsid w:val="008651F0"/>
    <w:rsid w:val="00872203"/>
    <w:rsid w:val="008D386C"/>
    <w:rsid w:val="008D6127"/>
    <w:rsid w:val="008D75A9"/>
    <w:rsid w:val="008F7F82"/>
    <w:rsid w:val="009019B5"/>
    <w:rsid w:val="00910CFD"/>
    <w:rsid w:val="009425F3"/>
    <w:rsid w:val="00973258"/>
    <w:rsid w:val="00974A5B"/>
    <w:rsid w:val="00981CBD"/>
    <w:rsid w:val="0098263D"/>
    <w:rsid w:val="009B1EF5"/>
    <w:rsid w:val="009D7F77"/>
    <w:rsid w:val="00A136A6"/>
    <w:rsid w:val="00A15FDD"/>
    <w:rsid w:val="00A35C80"/>
    <w:rsid w:val="00A90580"/>
    <w:rsid w:val="00A9169F"/>
    <w:rsid w:val="00A95FCA"/>
    <w:rsid w:val="00AC122C"/>
    <w:rsid w:val="00AC66F5"/>
    <w:rsid w:val="00AD6BD2"/>
    <w:rsid w:val="00B05F67"/>
    <w:rsid w:val="00B25DD4"/>
    <w:rsid w:val="00B74BA2"/>
    <w:rsid w:val="00B74DA0"/>
    <w:rsid w:val="00BB0CBA"/>
    <w:rsid w:val="00BB5281"/>
    <w:rsid w:val="00BC3429"/>
    <w:rsid w:val="00C210F2"/>
    <w:rsid w:val="00C23EB2"/>
    <w:rsid w:val="00C51317"/>
    <w:rsid w:val="00C5633F"/>
    <w:rsid w:val="00C61433"/>
    <w:rsid w:val="00C61A6A"/>
    <w:rsid w:val="00C663BC"/>
    <w:rsid w:val="00CA6E34"/>
    <w:rsid w:val="00CA7568"/>
    <w:rsid w:val="00CD0F5C"/>
    <w:rsid w:val="00D061ED"/>
    <w:rsid w:val="00D10BC3"/>
    <w:rsid w:val="00D12376"/>
    <w:rsid w:val="00D57474"/>
    <w:rsid w:val="00D94B88"/>
    <w:rsid w:val="00DC3B9C"/>
    <w:rsid w:val="00DD1A34"/>
    <w:rsid w:val="00DE678A"/>
    <w:rsid w:val="00E06BEB"/>
    <w:rsid w:val="00E34A31"/>
    <w:rsid w:val="00E55C36"/>
    <w:rsid w:val="00E72785"/>
    <w:rsid w:val="00E84FE6"/>
    <w:rsid w:val="00E962D1"/>
    <w:rsid w:val="00E96A88"/>
    <w:rsid w:val="00EA39FC"/>
    <w:rsid w:val="00EC0409"/>
    <w:rsid w:val="00EC7024"/>
    <w:rsid w:val="00ED7BB2"/>
    <w:rsid w:val="00EE51B4"/>
    <w:rsid w:val="00EE5FC1"/>
    <w:rsid w:val="00EF2B0A"/>
    <w:rsid w:val="00F01A2C"/>
    <w:rsid w:val="00F157ED"/>
    <w:rsid w:val="00F5179D"/>
    <w:rsid w:val="00F7544E"/>
    <w:rsid w:val="0255C07C"/>
    <w:rsid w:val="02E9DA75"/>
    <w:rsid w:val="02F63117"/>
    <w:rsid w:val="034EC9E0"/>
    <w:rsid w:val="04854E68"/>
    <w:rsid w:val="04E1BFD5"/>
    <w:rsid w:val="062D55CF"/>
    <w:rsid w:val="0C83C395"/>
    <w:rsid w:val="0E580E99"/>
    <w:rsid w:val="0EA6121C"/>
    <w:rsid w:val="0FBFFE59"/>
    <w:rsid w:val="0FE6DE89"/>
    <w:rsid w:val="111A066F"/>
    <w:rsid w:val="11A0118B"/>
    <w:rsid w:val="12A5BCF8"/>
    <w:rsid w:val="15BCCA1F"/>
    <w:rsid w:val="174F0AC7"/>
    <w:rsid w:val="17735DFB"/>
    <w:rsid w:val="17FF3778"/>
    <w:rsid w:val="1940A411"/>
    <w:rsid w:val="1A662368"/>
    <w:rsid w:val="1EF1861E"/>
    <w:rsid w:val="23158FA8"/>
    <w:rsid w:val="23BBB329"/>
    <w:rsid w:val="2459CB33"/>
    <w:rsid w:val="2499D5DB"/>
    <w:rsid w:val="2C365916"/>
    <w:rsid w:val="308196FB"/>
    <w:rsid w:val="3395F14B"/>
    <w:rsid w:val="3AD16B40"/>
    <w:rsid w:val="3C94201F"/>
    <w:rsid w:val="3D565C78"/>
    <w:rsid w:val="41F238C7"/>
    <w:rsid w:val="4268A189"/>
    <w:rsid w:val="445B407E"/>
    <w:rsid w:val="44CBD581"/>
    <w:rsid w:val="44E89EB0"/>
    <w:rsid w:val="454796FA"/>
    <w:rsid w:val="48B604D7"/>
    <w:rsid w:val="4A15D901"/>
    <w:rsid w:val="4AB8B4F5"/>
    <w:rsid w:val="4D4864EF"/>
    <w:rsid w:val="52B5A381"/>
    <w:rsid w:val="542C5D6B"/>
    <w:rsid w:val="54621ED6"/>
    <w:rsid w:val="5C13FC88"/>
    <w:rsid w:val="60B94397"/>
    <w:rsid w:val="61F7BCFE"/>
    <w:rsid w:val="665E2D5A"/>
    <w:rsid w:val="69C0C66A"/>
    <w:rsid w:val="6A72E44D"/>
    <w:rsid w:val="6B749911"/>
    <w:rsid w:val="6DB4DD1A"/>
    <w:rsid w:val="6EB685FD"/>
    <w:rsid w:val="6F316318"/>
    <w:rsid w:val="79DAA3C2"/>
    <w:rsid w:val="7C0A2D7D"/>
    <w:rsid w:val="7CDC3834"/>
    <w:rsid w:val="7CFF8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5C78"/>
  <w15:chartTrackingRefBased/>
  <w15:docId w15:val="{774BF7C0-2C1F-4BA6-961B-886CF730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5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85F23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1B4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51B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51B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51B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51B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51B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51B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51B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paragraph" w:styleId="Corpodetexto">
    <w:name w:val="Body Text"/>
    <w:basedOn w:val="Normal"/>
    <w:link w:val="CorpodetextoChar"/>
    <w:uiPriority w:val="1"/>
    <w:qFormat/>
    <w:rsid w:val="00171442"/>
  </w:style>
  <w:style w:type="character" w:customStyle="1" w:styleId="CorpodetextoChar">
    <w:name w:val="Corpo de texto Char"/>
    <w:basedOn w:val="Fontepargpadro"/>
    <w:link w:val="Corpodetexto"/>
    <w:uiPriority w:val="1"/>
    <w:rsid w:val="00171442"/>
    <w:rPr>
      <w:rFonts w:ascii="Arial" w:eastAsia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385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10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E5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51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51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51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51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51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51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51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97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976"/>
    <w:rPr>
      <w:rFonts w:ascii="Arial" w:eastAsia="Arial" w:hAnsi="Arial" w:cs="Arial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D005-F410-4508-BBD5-73413009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ILVERIO</dc:creator>
  <cp:keywords/>
  <dc:description/>
  <cp:lastModifiedBy>lele silverio</cp:lastModifiedBy>
  <cp:revision>3</cp:revision>
  <dcterms:created xsi:type="dcterms:W3CDTF">2020-08-04T22:27:00Z</dcterms:created>
  <dcterms:modified xsi:type="dcterms:W3CDTF">2020-08-13T04:05:00Z</dcterms:modified>
</cp:coreProperties>
</file>